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CE4B" w14:textId="77777777" w:rsidR="005B4A26" w:rsidRDefault="005B4A26" w:rsidP="00F54934">
      <w:pPr>
        <w:spacing w:after="0" w:line="240" w:lineRule="auto"/>
        <w:jc w:val="center"/>
        <w:rPr>
          <w:rFonts w:ascii="Arial" w:hAnsi="Arial" w:cs="Arial"/>
          <w:b/>
          <w:sz w:val="20"/>
          <w:szCs w:val="20"/>
          <w:u w:val="single"/>
        </w:rPr>
      </w:pPr>
    </w:p>
    <w:p w14:paraId="55A7DBB5" w14:textId="0176262C" w:rsidR="00F53D57" w:rsidRPr="007102E5" w:rsidRDefault="00B75247" w:rsidP="005B4A26">
      <w:pPr>
        <w:spacing w:after="0" w:line="240" w:lineRule="auto"/>
        <w:jc w:val="center"/>
        <w:rPr>
          <w:rFonts w:ascii="Arial" w:hAnsi="Arial" w:cs="Arial"/>
          <w:b/>
          <w:sz w:val="20"/>
          <w:szCs w:val="20"/>
          <w:u w:val="single"/>
        </w:rPr>
      </w:pPr>
      <w:r w:rsidRPr="007102E5">
        <w:rPr>
          <w:rFonts w:ascii="Arial" w:hAnsi="Arial" w:cs="Arial"/>
          <w:b/>
          <w:sz w:val="20"/>
          <w:szCs w:val="20"/>
          <w:u w:val="single"/>
        </w:rPr>
        <w:t>Sensory</w:t>
      </w:r>
      <w:r w:rsidR="005B4A26">
        <w:rPr>
          <w:rFonts w:ascii="Arial" w:hAnsi="Arial" w:cs="Arial"/>
          <w:b/>
          <w:sz w:val="20"/>
          <w:szCs w:val="20"/>
          <w:u w:val="single"/>
        </w:rPr>
        <w:t xml:space="preserve"> Behaviour</w:t>
      </w:r>
      <w:r w:rsidRPr="007102E5">
        <w:rPr>
          <w:rFonts w:ascii="Arial" w:hAnsi="Arial" w:cs="Arial"/>
          <w:b/>
          <w:sz w:val="20"/>
          <w:szCs w:val="20"/>
          <w:u w:val="single"/>
        </w:rPr>
        <w:t xml:space="preserve"> </w:t>
      </w:r>
      <w:r w:rsidR="00B53B71">
        <w:rPr>
          <w:rFonts w:ascii="Arial" w:hAnsi="Arial" w:cs="Arial"/>
          <w:b/>
          <w:sz w:val="20"/>
          <w:szCs w:val="20"/>
          <w:u w:val="single"/>
        </w:rPr>
        <w:t xml:space="preserve">checklist for </w:t>
      </w:r>
      <w:r w:rsidR="00AB14D7">
        <w:rPr>
          <w:rFonts w:ascii="Arial" w:hAnsi="Arial" w:cs="Arial"/>
          <w:b/>
          <w:sz w:val="20"/>
          <w:szCs w:val="20"/>
          <w:u w:val="single"/>
        </w:rPr>
        <w:t>school and classroom</w:t>
      </w:r>
    </w:p>
    <w:p w14:paraId="6E04D09B" w14:textId="0AF22F30" w:rsidR="00B75247" w:rsidRPr="007102E5" w:rsidRDefault="00B75247" w:rsidP="00B75247">
      <w:pPr>
        <w:spacing w:after="0" w:line="240" w:lineRule="auto"/>
        <w:rPr>
          <w:rFonts w:ascii="Arial" w:hAnsi="Arial" w:cs="Arial"/>
          <w:bCs/>
          <w:sz w:val="20"/>
          <w:szCs w:val="20"/>
        </w:rPr>
      </w:pPr>
    </w:p>
    <w:p w14:paraId="0EC21A86" w14:textId="4780355C" w:rsidR="00B75247" w:rsidRPr="007102E5" w:rsidRDefault="00B75247" w:rsidP="00B75247">
      <w:pPr>
        <w:spacing w:after="0" w:line="240" w:lineRule="auto"/>
        <w:rPr>
          <w:rFonts w:ascii="Arial" w:hAnsi="Arial" w:cs="Arial"/>
          <w:bCs/>
          <w:sz w:val="20"/>
          <w:szCs w:val="20"/>
        </w:rPr>
      </w:pPr>
    </w:p>
    <w:tbl>
      <w:tblPr>
        <w:tblStyle w:val="TableGrid"/>
        <w:tblW w:w="10012" w:type="dxa"/>
        <w:tblLook w:val="04A0" w:firstRow="1" w:lastRow="0" w:firstColumn="1" w:lastColumn="0" w:noHBand="0" w:noVBand="1"/>
      </w:tblPr>
      <w:tblGrid>
        <w:gridCol w:w="5006"/>
        <w:gridCol w:w="5006"/>
      </w:tblGrid>
      <w:tr w:rsidR="00B81E56" w14:paraId="016483CF" w14:textId="77777777" w:rsidTr="00F25470">
        <w:trPr>
          <w:trHeight w:val="340"/>
        </w:trPr>
        <w:tc>
          <w:tcPr>
            <w:tcW w:w="5006" w:type="dxa"/>
          </w:tcPr>
          <w:p w14:paraId="1B5360CD" w14:textId="77777777" w:rsidR="00B81E56" w:rsidRDefault="00B81E56" w:rsidP="00B75247">
            <w:pPr>
              <w:rPr>
                <w:rFonts w:ascii="Arial" w:hAnsi="Arial" w:cs="Arial"/>
                <w:bCs/>
                <w:sz w:val="20"/>
                <w:szCs w:val="20"/>
              </w:rPr>
            </w:pPr>
            <w:r w:rsidRPr="00D90C5C">
              <w:rPr>
                <w:rFonts w:ascii="Arial" w:hAnsi="Arial" w:cs="Arial"/>
                <w:b/>
                <w:sz w:val="20"/>
                <w:szCs w:val="20"/>
              </w:rPr>
              <w:t>Name:</w:t>
            </w:r>
          </w:p>
        </w:tc>
        <w:tc>
          <w:tcPr>
            <w:tcW w:w="5006" w:type="dxa"/>
          </w:tcPr>
          <w:p w14:paraId="03A21E0C" w14:textId="2E6ABD26" w:rsidR="00B81E56" w:rsidRDefault="00B81E56" w:rsidP="00B75247">
            <w:pPr>
              <w:rPr>
                <w:rFonts w:ascii="Arial" w:hAnsi="Arial" w:cs="Arial"/>
                <w:bCs/>
                <w:sz w:val="20"/>
                <w:szCs w:val="20"/>
              </w:rPr>
            </w:pPr>
            <w:r w:rsidRPr="00D90C5C">
              <w:rPr>
                <w:rFonts w:ascii="Arial" w:hAnsi="Arial" w:cs="Arial"/>
                <w:b/>
                <w:sz w:val="20"/>
                <w:szCs w:val="20"/>
              </w:rPr>
              <w:t>DOB:</w:t>
            </w:r>
          </w:p>
        </w:tc>
      </w:tr>
      <w:tr w:rsidR="00B81E56" w14:paraId="2390AC31" w14:textId="77777777" w:rsidTr="00D559CB">
        <w:trPr>
          <w:trHeight w:val="324"/>
        </w:trPr>
        <w:tc>
          <w:tcPr>
            <w:tcW w:w="5006" w:type="dxa"/>
          </w:tcPr>
          <w:p w14:paraId="17DC5E66" w14:textId="77777777" w:rsidR="00B81E56" w:rsidRDefault="00B81E56" w:rsidP="00B75247">
            <w:pPr>
              <w:rPr>
                <w:rFonts w:ascii="Arial" w:hAnsi="Arial" w:cs="Arial"/>
                <w:bCs/>
                <w:sz w:val="20"/>
                <w:szCs w:val="20"/>
              </w:rPr>
            </w:pPr>
            <w:r w:rsidRPr="00D90C5C">
              <w:rPr>
                <w:rFonts w:ascii="Arial" w:hAnsi="Arial" w:cs="Arial"/>
                <w:b/>
                <w:sz w:val="20"/>
                <w:szCs w:val="20"/>
              </w:rPr>
              <w:t>Date</w:t>
            </w:r>
            <w:r>
              <w:rPr>
                <w:rFonts w:ascii="Arial" w:hAnsi="Arial" w:cs="Arial"/>
                <w:b/>
                <w:sz w:val="20"/>
                <w:szCs w:val="20"/>
              </w:rPr>
              <w:t xml:space="preserve"> completed</w:t>
            </w:r>
            <w:r w:rsidRPr="00D90C5C">
              <w:rPr>
                <w:rFonts w:ascii="Arial" w:hAnsi="Arial" w:cs="Arial"/>
                <w:b/>
                <w:sz w:val="20"/>
                <w:szCs w:val="20"/>
              </w:rPr>
              <w:t>:</w:t>
            </w:r>
          </w:p>
        </w:tc>
        <w:tc>
          <w:tcPr>
            <w:tcW w:w="5006" w:type="dxa"/>
          </w:tcPr>
          <w:p w14:paraId="4167EF6B" w14:textId="4D5CAB0B" w:rsidR="00B81E56" w:rsidRDefault="003D71C7" w:rsidP="003D71C7">
            <w:pPr>
              <w:rPr>
                <w:rFonts w:ascii="Arial" w:hAnsi="Arial" w:cs="Arial"/>
                <w:bCs/>
                <w:sz w:val="20"/>
                <w:szCs w:val="20"/>
              </w:rPr>
            </w:pPr>
            <w:r w:rsidRPr="00F73D0C">
              <w:rPr>
                <w:rFonts w:ascii="Arial" w:hAnsi="Arial" w:cs="Arial"/>
                <w:b/>
                <w:sz w:val="20"/>
                <w:szCs w:val="20"/>
              </w:rPr>
              <w:t>Class:</w:t>
            </w:r>
          </w:p>
        </w:tc>
      </w:tr>
      <w:tr w:rsidR="003D71C7" w14:paraId="4D011E21" w14:textId="77777777" w:rsidTr="00575D7F">
        <w:trPr>
          <w:trHeight w:val="324"/>
        </w:trPr>
        <w:tc>
          <w:tcPr>
            <w:tcW w:w="5006" w:type="dxa"/>
          </w:tcPr>
          <w:p w14:paraId="434F103E" w14:textId="77777777" w:rsidR="003D71C7" w:rsidRPr="00F73D0C" w:rsidRDefault="003D71C7" w:rsidP="00B75247">
            <w:pPr>
              <w:rPr>
                <w:rFonts w:ascii="Arial" w:hAnsi="Arial" w:cs="Arial"/>
                <w:b/>
                <w:sz w:val="20"/>
                <w:szCs w:val="20"/>
              </w:rPr>
            </w:pPr>
            <w:r w:rsidRPr="00F73D0C">
              <w:rPr>
                <w:rFonts w:ascii="Arial" w:hAnsi="Arial" w:cs="Arial"/>
                <w:b/>
                <w:sz w:val="20"/>
                <w:szCs w:val="20"/>
              </w:rPr>
              <w:t>School:</w:t>
            </w:r>
          </w:p>
        </w:tc>
        <w:tc>
          <w:tcPr>
            <w:tcW w:w="5006" w:type="dxa"/>
          </w:tcPr>
          <w:p w14:paraId="23ECC2FD" w14:textId="19D60A1F" w:rsidR="003D71C7" w:rsidRPr="00F73D0C" w:rsidRDefault="003D71C7" w:rsidP="00B75247">
            <w:pPr>
              <w:rPr>
                <w:rFonts w:ascii="Arial" w:hAnsi="Arial" w:cs="Arial"/>
                <w:b/>
                <w:sz w:val="20"/>
                <w:szCs w:val="20"/>
              </w:rPr>
            </w:pPr>
            <w:r w:rsidRPr="00F73D0C">
              <w:rPr>
                <w:rFonts w:ascii="Arial" w:hAnsi="Arial" w:cs="Arial"/>
                <w:b/>
                <w:sz w:val="20"/>
                <w:szCs w:val="20"/>
              </w:rPr>
              <w:t>Completed by:</w:t>
            </w:r>
          </w:p>
        </w:tc>
      </w:tr>
    </w:tbl>
    <w:p w14:paraId="6BD55D4C" w14:textId="77777777" w:rsidR="00F53D57" w:rsidRPr="007102E5" w:rsidRDefault="00F53D5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4E854A6B" w14:textId="56303F98" w:rsidR="00F53D57" w:rsidRPr="007102E5" w:rsidRDefault="00F53D57" w:rsidP="007D5661">
      <w:pPr>
        <w:spacing w:after="0" w:line="240" w:lineRule="auto"/>
        <w:jc w:val="center"/>
        <w:textAlignment w:val="baseline"/>
        <w:rPr>
          <w:rFonts w:ascii="Arial" w:eastAsia="Times New Roman" w:hAnsi="Arial" w:cs="Arial"/>
          <w:sz w:val="20"/>
          <w:szCs w:val="20"/>
          <w:lang w:val="en-US"/>
        </w:rPr>
      </w:pPr>
      <w:r w:rsidRPr="007102E5">
        <w:rPr>
          <w:rFonts w:ascii="Arial" w:hAnsi="Arial" w:cs="Arial"/>
          <w:noProof/>
          <w:sz w:val="20"/>
          <w:szCs w:val="20"/>
        </w:rPr>
        <w:drawing>
          <wp:anchor distT="0" distB="0" distL="114300" distR="114300" simplePos="0" relativeHeight="251659264" behindDoc="1" locked="0" layoutInCell="1" allowOverlap="1" wp14:anchorId="12AEE254" wp14:editId="1BD6EFC9">
            <wp:simplePos x="0" y="0"/>
            <wp:positionH relativeFrom="column">
              <wp:posOffset>5412105</wp:posOffset>
            </wp:positionH>
            <wp:positionV relativeFrom="paragraph">
              <wp:posOffset>0</wp:posOffset>
            </wp:positionV>
            <wp:extent cx="4103370" cy="5219700"/>
            <wp:effectExtent l="0" t="0" r="4445" b="0"/>
            <wp:wrapTight wrapText="bothSides">
              <wp:wrapPolygon edited="0">
                <wp:start x="0" y="0"/>
                <wp:lineTo x="0" y="21521"/>
                <wp:lineTo x="21460" y="21521"/>
                <wp:lineTo x="21460" y="0"/>
                <wp:lineTo x="0" y="0"/>
              </wp:wrapPolygon>
            </wp:wrapTight>
            <wp:docPr id="1" name="Picture 1" descr="Sensory Sensitive or Sensory Seeking? Understanding Sensory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y Sensitive or Sensory Seeking? Understanding Sensory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37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247" w:rsidRPr="007102E5">
        <w:rPr>
          <w:rFonts w:ascii="Arial" w:eastAsia="Times New Roman" w:hAnsi="Arial" w:cs="Arial"/>
          <w:b/>
          <w:bCs/>
          <w:sz w:val="20"/>
          <w:szCs w:val="20"/>
          <w:u w:val="single"/>
          <w:bdr w:val="none" w:sz="0" w:space="0" w:color="auto" w:frame="1"/>
          <w:lang w:val="en-US"/>
        </w:rPr>
        <w:t>What is Sensory Processing</w:t>
      </w:r>
      <w:r w:rsidRPr="007102E5">
        <w:rPr>
          <w:rFonts w:ascii="Arial" w:eastAsia="Times New Roman" w:hAnsi="Arial" w:cs="Arial"/>
          <w:b/>
          <w:bCs/>
          <w:sz w:val="20"/>
          <w:szCs w:val="20"/>
          <w:u w:val="single"/>
          <w:bdr w:val="none" w:sz="0" w:space="0" w:color="auto" w:frame="1"/>
          <w:lang w:val="en-US"/>
        </w:rPr>
        <w:t>?</w:t>
      </w:r>
    </w:p>
    <w:p w14:paraId="03EB3B3D" w14:textId="715B8072" w:rsidR="00F53D57" w:rsidRPr="007102E5" w:rsidRDefault="00F53D57" w:rsidP="00F53D57">
      <w:pPr>
        <w:spacing w:after="0" w:line="240" w:lineRule="auto"/>
        <w:textAlignment w:val="baseline"/>
        <w:rPr>
          <w:rFonts w:ascii="Arial" w:eastAsia="Times New Roman" w:hAnsi="Arial" w:cs="Arial"/>
          <w:sz w:val="20"/>
          <w:szCs w:val="20"/>
          <w:lang w:val="en-US"/>
        </w:rPr>
      </w:pPr>
    </w:p>
    <w:p w14:paraId="5C0DA8FB" w14:textId="4FB09ED8" w:rsidR="00F53D57" w:rsidRPr="007102E5" w:rsidRDefault="00F53D57" w:rsidP="00F53D57">
      <w:pPr>
        <w:spacing w:after="0" w:line="240" w:lineRule="auto"/>
        <w:textAlignment w:val="baseline"/>
        <w:rPr>
          <w:rFonts w:ascii="Arial" w:eastAsia="Times New Roman" w:hAnsi="Arial" w:cs="Arial"/>
          <w:b/>
          <w:bCs/>
          <w:sz w:val="20"/>
          <w:szCs w:val="20"/>
          <w:u w:val="single"/>
          <w:bdr w:val="none" w:sz="0" w:space="0" w:color="auto" w:frame="1"/>
          <w:lang w:val="en-US"/>
        </w:rPr>
      </w:pPr>
      <w:r w:rsidRPr="007102E5">
        <w:rPr>
          <w:rFonts w:ascii="Arial" w:eastAsia="Times New Roman" w:hAnsi="Arial" w:cs="Arial"/>
          <w:sz w:val="20"/>
          <w:szCs w:val="20"/>
          <w:lang w:val="en-US"/>
        </w:rPr>
        <w:t xml:space="preserve">Sensory processing is what makes it possible for a </w:t>
      </w:r>
      <w:r w:rsidR="006756A9">
        <w:rPr>
          <w:rFonts w:ascii="Arial" w:eastAsia="Times New Roman" w:hAnsi="Arial" w:cs="Arial"/>
          <w:sz w:val="20"/>
          <w:szCs w:val="20"/>
          <w:lang w:val="en-US"/>
        </w:rPr>
        <w:t>CYP</w:t>
      </w:r>
      <w:r w:rsidRPr="007102E5">
        <w:rPr>
          <w:rFonts w:ascii="Arial" w:eastAsia="Times New Roman" w:hAnsi="Arial" w:cs="Arial"/>
          <w:sz w:val="20"/>
          <w:szCs w:val="20"/>
          <w:lang w:val="en-US"/>
        </w:rPr>
        <w:t xml:space="preserve"> to use the sensory input he/she is receiving from their body and environment in a functional, adaptive manner.  Effective sensory processing is necessary for almost every activity a </w:t>
      </w:r>
      <w:r w:rsidR="006756A9">
        <w:rPr>
          <w:rFonts w:ascii="Arial" w:eastAsia="Times New Roman" w:hAnsi="Arial" w:cs="Arial"/>
          <w:sz w:val="20"/>
          <w:szCs w:val="20"/>
          <w:lang w:val="en-US"/>
        </w:rPr>
        <w:t>CYP</w:t>
      </w:r>
      <w:r w:rsidRPr="007102E5">
        <w:rPr>
          <w:rFonts w:ascii="Arial" w:eastAsia="Times New Roman" w:hAnsi="Arial" w:cs="Arial"/>
          <w:sz w:val="20"/>
          <w:szCs w:val="20"/>
          <w:lang w:val="en-US"/>
        </w:rPr>
        <w:t xml:space="preserve"> performs. We must be able to integrate the information we receive from all our senses to understand our surroundings successfully.</w:t>
      </w:r>
    </w:p>
    <w:p w14:paraId="131887A4" w14:textId="07732208" w:rsidR="00F53D57" w:rsidRPr="007102E5" w:rsidRDefault="00F53D57" w:rsidP="00F53D57">
      <w:pPr>
        <w:spacing w:before="225" w:after="150" w:line="240" w:lineRule="auto"/>
        <w:textAlignment w:val="baseline"/>
        <w:rPr>
          <w:rFonts w:ascii="Arial" w:eastAsia="Times New Roman" w:hAnsi="Arial" w:cs="Arial"/>
          <w:sz w:val="20"/>
          <w:szCs w:val="20"/>
          <w:lang w:val="en-US"/>
        </w:rPr>
      </w:pPr>
      <w:r w:rsidRPr="007102E5">
        <w:rPr>
          <w:rFonts w:ascii="Arial" w:eastAsia="Times New Roman" w:hAnsi="Arial" w:cs="Arial"/>
          <w:sz w:val="20"/>
          <w:szCs w:val="20"/>
          <w:lang w:val="en-US"/>
        </w:rPr>
        <w:t xml:space="preserve">A </w:t>
      </w:r>
      <w:r w:rsidR="006756A9">
        <w:rPr>
          <w:rFonts w:ascii="Arial" w:eastAsia="Times New Roman" w:hAnsi="Arial" w:cs="Arial"/>
          <w:sz w:val="20"/>
          <w:szCs w:val="20"/>
          <w:lang w:val="en-US"/>
        </w:rPr>
        <w:t>CYP</w:t>
      </w:r>
      <w:r w:rsidRPr="007102E5">
        <w:rPr>
          <w:rFonts w:ascii="Arial" w:eastAsia="Times New Roman" w:hAnsi="Arial" w:cs="Arial"/>
          <w:sz w:val="20"/>
          <w:szCs w:val="20"/>
          <w:lang w:val="en-US"/>
        </w:rPr>
        <w:t xml:space="preserve"> with sensory processing concerns has difficulty using sensory input from his/her eyes (vision), ears (sound), skin (touch), nose (smell), mouth (taste), muscles and body joints (body awareness), and inner ear (balance &amp; position of body in space).</w:t>
      </w:r>
    </w:p>
    <w:p w14:paraId="2F186BFB" w14:textId="0573AADC" w:rsidR="00F53D57" w:rsidRPr="007102E5" w:rsidRDefault="00F53D57" w:rsidP="00F53D57">
      <w:pPr>
        <w:spacing w:before="225" w:after="150" w:line="240" w:lineRule="auto"/>
        <w:textAlignment w:val="baseline"/>
        <w:rPr>
          <w:rFonts w:ascii="Arial" w:eastAsia="Times New Roman" w:hAnsi="Arial" w:cs="Arial"/>
          <w:sz w:val="20"/>
          <w:szCs w:val="20"/>
          <w:lang w:val="en-US"/>
        </w:rPr>
      </w:pPr>
      <w:r w:rsidRPr="007102E5">
        <w:rPr>
          <w:rFonts w:ascii="Arial" w:eastAsia="Times New Roman" w:hAnsi="Arial" w:cs="Arial"/>
          <w:sz w:val="20"/>
          <w:szCs w:val="20"/>
          <w:lang w:val="en-US"/>
        </w:rPr>
        <w:t xml:space="preserve">To find out more about the senses please attend </w:t>
      </w:r>
      <w:r w:rsidR="00B81E56">
        <w:rPr>
          <w:rFonts w:ascii="Arial" w:eastAsia="Times New Roman" w:hAnsi="Arial" w:cs="Arial"/>
          <w:sz w:val="20"/>
          <w:szCs w:val="20"/>
          <w:lang w:val="en-US"/>
        </w:rPr>
        <w:t xml:space="preserve">understanding sensory processing and supporting sensory processing school/nursery </w:t>
      </w:r>
      <w:r w:rsidRPr="007102E5">
        <w:rPr>
          <w:rFonts w:ascii="Arial" w:eastAsia="Times New Roman" w:hAnsi="Arial" w:cs="Arial"/>
          <w:sz w:val="20"/>
          <w:szCs w:val="20"/>
          <w:lang w:val="en-US"/>
        </w:rPr>
        <w:t xml:space="preserve">prior to using this resource. </w:t>
      </w:r>
      <w:hyperlink r:id="rId9" w:history="1">
        <w:r w:rsidRPr="007102E5">
          <w:rPr>
            <w:rStyle w:val="Hyperlink"/>
            <w:rFonts w:ascii="Arial" w:hAnsi="Arial" w:cs="Arial"/>
            <w:color w:val="0000FF"/>
            <w:sz w:val="20"/>
            <w:szCs w:val="20"/>
            <w:lang w:val="en-US" w:eastAsia="en-GB"/>
          </w:rPr>
          <w:t>https://www.buckshealthcare.nhs.uk/cyp/</w:t>
        </w:r>
      </w:hyperlink>
    </w:p>
    <w:p w14:paraId="6E51106B" w14:textId="5EB60AA0" w:rsidR="00F53D57" w:rsidRDefault="00F53D5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08C27AFD" w14:textId="27F4EDBD"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7A513D7B" w14:textId="19B07F03"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23055C26" w14:textId="1FACF147"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48B0F19B" w14:textId="4731A5B8"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56AF5896" w14:textId="1FE65D0B"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638C2DB6" w14:textId="13C27A3C"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26D7FE7B" w14:textId="474A6E61"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0D7953D6" w14:textId="0291EEFF"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338A4D3B" w14:textId="5BC1AACC"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2FC24733" w14:textId="4B32495E"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63356CD2" w14:textId="139C8DAE"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77F41A6F" w14:textId="6AA70670"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24AEE91B" w14:textId="6531724B"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34FA9E02" w14:textId="77777777" w:rsidR="00010887" w:rsidRDefault="00010887"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34EFD1C7" w14:textId="0E85CE7C" w:rsidR="00562E41" w:rsidRDefault="00017BB1" w:rsidP="00F53D57">
      <w:pPr>
        <w:spacing w:after="0" w:line="240" w:lineRule="auto"/>
        <w:textAlignment w:val="baseline"/>
        <w:rPr>
          <w:rFonts w:ascii="Arial" w:hAnsi="Arial" w:cs="Arial"/>
        </w:rPr>
      </w:pPr>
      <w:r w:rsidRPr="00150665">
        <w:rPr>
          <w:rFonts w:ascii="Arial" w:hAnsi="Arial" w:cs="Arial"/>
        </w:rPr>
        <w:t xml:space="preserve">Sensory processing organises the sensations from one’s own body and the world around us. For some children, their sensory integration does not develop as it should and may affect their sight, hearing, smell, touch, taste or spatial awareness. Children can experience hypersensitivity (excessive and undesirable reactions) or hyposensitivity (under-responsive and difficulty in processing responses) to stimuli. This checklist aims to identify sensory processing issues. It is not a diagnostic tool and professional advice should be sought. Also bear in mind the child’s age, developmental stage and ability. </w:t>
      </w:r>
      <w:r w:rsidRPr="00150665">
        <w:rPr>
          <w:rFonts w:ascii="Arial" w:hAnsi="Arial" w:cs="Arial"/>
          <w:highlight w:val="yellow"/>
        </w:rPr>
        <w:t>Highlight all that apply</w:t>
      </w:r>
    </w:p>
    <w:p w14:paraId="3E4F20FF" w14:textId="7CB1A815" w:rsidR="00017BB1" w:rsidRDefault="00017BB1"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p w14:paraId="468A187A" w14:textId="77777777" w:rsidR="00017BB1" w:rsidRDefault="00017BB1" w:rsidP="00F53D57">
      <w:pPr>
        <w:spacing w:after="0" w:line="240" w:lineRule="auto"/>
        <w:textAlignment w:val="baseline"/>
        <w:rPr>
          <w:rFonts w:ascii="Arial" w:eastAsia="Times New Roman" w:hAnsi="Arial" w:cs="Arial"/>
          <w:b/>
          <w:bCs/>
          <w:sz w:val="20"/>
          <w:szCs w:val="20"/>
          <w:u w:val="single"/>
          <w:bdr w:val="none" w:sz="0" w:space="0" w:color="auto" w:frame="1"/>
          <w:lang w:val="en-US"/>
        </w:rPr>
      </w:pPr>
    </w:p>
    <w:tbl>
      <w:tblPr>
        <w:tblStyle w:val="TableGrid"/>
        <w:tblW w:w="0" w:type="auto"/>
        <w:tblLook w:val="04A0" w:firstRow="1" w:lastRow="0" w:firstColumn="1" w:lastColumn="0" w:noHBand="0" w:noVBand="1"/>
      </w:tblPr>
      <w:tblGrid>
        <w:gridCol w:w="4732"/>
        <w:gridCol w:w="4732"/>
      </w:tblGrid>
      <w:tr w:rsidR="00017BB1" w14:paraId="647C2C82" w14:textId="77777777" w:rsidTr="00017BB1">
        <w:tc>
          <w:tcPr>
            <w:tcW w:w="9464" w:type="dxa"/>
            <w:gridSpan w:val="2"/>
            <w:shd w:val="clear" w:color="auto" w:fill="D6E3BC" w:themeFill="accent3" w:themeFillTint="66"/>
          </w:tcPr>
          <w:p w14:paraId="0A4A6E75" w14:textId="6480C412" w:rsidR="00017BB1" w:rsidRDefault="00017BB1" w:rsidP="00017BB1">
            <w:pPr>
              <w:jc w:val="center"/>
              <w:rPr>
                <w:rFonts w:ascii="Arial" w:hAnsi="Arial" w:cs="Arial"/>
                <w:b/>
                <w:sz w:val="20"/>
                <w:szCs w:val="20"/>
                <w:u w:val="single"/>
              </w:rPr>
            </w:pPr>
            <w:r>
              <w:lastRenderedPageBreak/>
              <w:t xml:space="preserve"> </w:t>
            </w:r>
            <w:r>
              <w:rPr>
                <w:b/>
                <w:bCs/>
                <w:sz w:val="28"/>
                <w:szCs w:val="28"/>
              </w:rPr>
              <w:t xml:space="preserve">Proprioception – </w:t>
            </w:r>
            <w:r>
              <w:t xml:space="preserve">Input / feedback informing movement, body position, weight, movement, spatial awareness </w:t>
            </w:r>
          </w:p>
        </w:tc>
      </w:tr>
      <w:tr w:rsidR="005B4A26" w14:paraId="58C46EB3" w14:textId="77777777" w:rsidTr="00763884">
        <w:tc>
          <w:tcPr>
            <w:tcW w:w="9464" w:type="dxa"/>
            <w:gridSpan w:val="2"/>
          </w:tcPr>
          <w:p w14:paraId="029C9E18" w14:textId="7B52C3DF" w:rsidR="005B4A26" w:rsidRDefault="005B4A26" w:rsidP="005B4A26">
            <w:pPr>
              <w:pStyle w:val="Default"/>
              <w:rPr>
                <w:sz w:val="22"/>
                <w:szCs w:val="22"/>
              </w:rPr>
            </w:pPr>
            <w:r w:rsidRPr="005B4A26">
              <w:rPr>
                <w:b/>
                <w:bCs/>
                <w:sz w:val="22"/>
                <w:szCs w:val="22"/>
                <w:highlight w:val="yellow"/>
              </w:rPr>
              <w:t>Under responsive – please note you are unable to be over responsive to proprioception.</w:t>
            </w:r>
          </w:p>
          <w:p w14:paraId="266F791C" w14:textId="3635C399" w:rsidR="005B4A26" w:rsidRDefault="005B4A26" w:rsidP="00017BB1">
            <w:pPr>
              <w:pStyle w:val="Default"/>
              <w:rPr>
                <w:sz w:val="22"/>
                <w:szCs w:val="22"/>
              </w:rPr>
            </w:pPr>
            <w:r>
              <w:rPr>
                <w:sz w:val="22"/>
                <w:szCs w:val="22"/>
              </w:rPr>
              <w:t xml:space="preserve">Unable to keep still, very fidgety, craves movement </w:t>
            </w:r>
          </w:p>
          <w:p w14:paraId="479D8BEA" w14:textId="258EDBEA" w:rsidR="005B4A26" w:rsidRDefault="005B4A26" w:rsidP="00017BB1">
            <w:pPr>
              <w:pStyle w:val="Default"/>
              <w:rPr>
                <w:sz w:val="22"/>
                <w:szCs w:val="22"/>
              </w:rPr>
            </w:pPr>
            <w:r>
              <w:rPr>
                <w:sz w:val="22"/>
                <w:szCs w:val="22"/>
              </w:rPr>
              <w:t>Often sits in a W position on the floor.</w:t>
            </w:r>
          </w:p>
          <w:p w14:paraId="1D85F939" w14:textId="77777777" w:rsidR="005B4A26" w:rsidRDefault="005B4A26" w:rsidP="00017BB1">
            <w:pPr>
              <w:pStyle w:val="Default"/>
              <w:rPr>
                <w:sz w:val="22"/>
                <w:szCs w:val="22"/>
              </w:rPr>
            </w:pPr>
            <w:r>
              <w:rPr>
                <w:sz w:val="22"/>
                <w:szCs w:val="22"/>
              </w:rPr>
              <w:t xml:space="preserve">Poor fine motor skills </w:t>
            </w:r>
          </w:p>
          <w:p w14:paraId="37B6AF36" w14:textId="77777777" w:rsidR="005B4A26" w:rsidRDefault="005B4A26" w:rsidP="00017BB1">
            <w:pPr>
              <w:pStyle w:val="Default"/>
              <w:rPr>
                <w:sz w:val="22"/>
                <w:szCs w:val="22"/>
              </w:rPr>
            </w:pPr>
            <w:r>
              <w:rPr>
                <w:sz w:val="22"/>
                <w:szCs w:val="22"/>
              </w:rPr>
              <w:t xml:space="preserve">Walks on toes or stomps feet </w:t>
            </w:r>
          </w:p>
          <w:p w14:paraId="766C8A99" w14:textId="4C677033" w:rsidR="005B4A26" w:rsidRDefault="005B4A26" w:rsidP="00017BB1">
            <w:pPr>
              <w:pStyle w:val="Default"/>
              <w:rPr>
                <w:sz w:val="22"/>
                <w:szCs w:val="22"/>
              </w:rPr>
            </w:pPr>
            <w:r>
              <w:rPr>
                <w:sz w:val="22"/>
                <w:szCs w:val="22"/>
              </w:rPr>
              <w:t xml:space="preserve">Likes jumping / trampolining / bouncing on furniture </w:t>
            </w:r>
          </w:p>
          <w:p w14:paraId="37483A6F" w14:textId="0152035C" w:rsidR="005B4A26" w:rsidRDefault="005B4A26" w:rsidP="00017BB1">
            <w:pPr>
              <w:pStyle w:val="Default"/>
              <w:rPr>
                <w:sz w:val="22"/>
                <w:szCs w:val="22"/>
              </w:rPr>
            </w:pPr>
            <w:r>
              <w:rPr>
                <w:sz w:val="22"/>
                <w:szCs w:val="22"/>
              </w:rPr>
              <w:t>Difficulty turning handles, opening and closing items.</w:t>
            </w:r>
          </w:p>
          <w:p w14:paraId="3D0E0392" w14:textId="2C13BD7E" w:rsidR="005B4A26" w:rsidRDefault="005B4A26" w:rsidP="00017BB1">
            <w:pPr>
              <w:pStyle w:val="Default"/>
              <w:rPr>
                <w:sz w:val="22"/>
                <w:szCs w:val="22"/>
              </w:rPr>
            </w:pPr>
            <w:r>
              <w:rPr>
                <w:sz w:val="22"/>
                <w:szCs w:val="22"/>
              </w:rPr>
              <w:t xml:space="preserve">Enjoys bear hugs (on own terms) </w:t>
            </w:r>
          </w:p>
          <w:p w14:paraId="5DABD8C5" w14:textId="77777777" w:rsidR="005B4A26" w:rsidRDefault="005B4A26" w:rsidP="00017BB1">
            <w:pPr>
              <w:pStyle w:val="Default"/>
              <w:rPr>
                <w:sz w:val="22"/>
                <w:szCs w:val="22"/>
              </w:rPr>
            </w:pPr>
            <w:r>
              <w:rPr>
                <w:sz w:val="22"/>
                <w:szCs w:val="22"/>
              </w:rPr>
              <w:t xml:space="preserve">Rocks, spins, flaps, takes risks </w:t>
            </w:r>
          </w:p>
          <w:p w14:paraId="24A7EA84" w14:textId="440C373E" w:rsidR="005B4A26" w:rsidRDefault="005B4A26" w:rsidP="00017BB1">
            <w:pPr>
              <w:pStyle w:val="Default"/>
              <w:rPr>
                <w:sz w:val="22"/>
                <w:szCs w:val="22"/>
              </w:rPr>
            </w:pPr>
            <w:r>
              <w:rPr>
                <w:sz w:val="22"/>
                <w:szCs w:val="22"/>
              </w:rPr>
              <w:t>Loves rough / tumble play, tackling / wrestling games/roughhousing.</w:t>
            </w:r>
          </w:p>
          <w:p w14:paraId="23B030E6" w14:textId="2B4E942E" w:rsidR="005B4A26" w:rsidRDefault="005B4A26" w:rsidP="00017BB1">
            <w:pPr>
              <w:pStyle w:val="Default"/>
              <w:rPr>
                <w:sz w:val="22"/>
                <w:szCs w:val="22"/>
              </w:rPr>
            </w:pPr>
            <w:r>
              <w:rPr>
                <w:sz w:val="22"/>
                <w:szCs w:val="22"/>
              </w:rPr>
              <w:t>Likes tight and small spaces.</w:t>
            </w:r>
          </w:p>
          <w:p w14:paraId="58DC8179" w14:textId="34DA4FD7" w:rsidR="005B4A26" w:rsidRDefault="005B4A26" w:rsidP="00017BB1">
            <w:pPr>
              <w:pStyle w:val="Default"/>
              <w:rPr>
                <w:sz w:val="22"/>
                <w:szCs w:val="22"/>
              </w:rPr>
            </w:pPr>
            <w:r>
              <w:rPr>
                <w:sz w:val="22"/>
                <w:szCs w:val="22"/>
              </w:rPr>
              <w:t>Has sleeping difficulties.</w:t>
            </w:r>
          </w:p>
          <w:p w14:paraId="1E5FEFA7" w14:textId="77777777" w:rsidR="005B4A26" w:rsidRDefault="005B4A26" w:rsidP="00017BB1">
            <w:pPr>
              <w:pStyle w:val="Default"/>
              <w:rPr>
                <w:sz w:val="22"/>
                <w:szCs w:val="22"/>
              </w:rPr>
            </w:pPr>
            <w:r>
              <w:rPr>
                <w:sz w:val="22"/>
                <w:szCs w:val="22"/>
              </w:rPr>
              <w:t xml:space="preserve">Difficulties manipulating small objects - tying laces </w:t>
            </w:r>
          </w:p>
          <w:p w14:paraId="61799456" w14:textId="77777777" w:rsidR="005B4A26" w:rsidRDefault="005B4A26" w:rsidP="00017BB1">
            <w:pPr>
              <w:pStyle w:val="Default"/>
              <w:rPr>
                <w:sz w:val="22"/>
                <w:szCs w:val="22"/>
              </w:rPr>
            </w:pPr>
            <w:r>
              <w:rPr>
                <w:sz w:val="22"/>
                <w:szCs w:val="22"/>
              </w:rPr>
              <w:t xml:space="preserve">Clumsy, everything is done with too much force </w:t>
            </w:r>
          </w:p>
          <w:p w14:paraId="103C89B4" w14:textId="77777777" w:rsidR="005B4A26" w:rsidRDefault="005B4A26" w:rsidP="00017BB1">
            <w:pPr>
              <w:pStyle w:val="Default"/>
              <w:rPr>
                <w:sz w:val="22"/>
                <w:szCs w:val="22"/>
              </w:rPr>
            </w:pPr>
            <w:r>
              <w:rPr>
                <w:sz w:val="22"/>
                <w:szCs w:val="22"/>
              </w:rPr>
              <w:t xml:space="preserve">Enjoys falling off objects </w:t>
            </w:r>
          </w:p>
          <w:p w14:paraId="7D7B656D" w14:textId="77777777" w:rsidR="005B4A26" w:rsidRDefault="005B4A26" w:rsidP="00017BB1">
            <w:pPr>
              <w:pStyle w:val="Default"/>
              <w:rPr>
                <w:sz w:val="22"/>
                <w:szCs w:val="22"/>
              </w:rPr>
            </w:pPr>
            <w:r>
              <w:rPr>
                <w:sz w:val="22"/>
                <w:szCs w:val="22"/>
              </w:rPr>
              <w:t xml:space="preserve">Likes being wrapped in blanket / firm touch / massage </w:t>
            </w:r>
          </w:p>
          <w:p w14:paraId="2D30E7A1" w14:textId="77777777" w:rsidR="005B4A26" w:rsidRDefault="005B4A26" w:rsidP="00017BB1">
            <w:pPr>
              <w:pStyle w:val="Default"/>
              <w:rPr>
                <w:sz w:val="22"/>
                <w:szCs w:val="22"/>
              </w:rPr>
            </w:pPr>
            <w:r>
              <w:rPr>
                <w:sz w:val="22"/>
                <w:szCs w:val="22"/>
              </w:rPr>
              <w:t>Grinds teeth</w:t>
            </w:r>
          </w:p>
          <w:p w14:paraId="01EEF8CB" w14:textId="58302317" w:rsidR="005B4A26" w:rsidRDefault="005B4A26" w:rsidP="00017BB1">
            <w:pPr>
              <w:pStyle w:val="Default"/>
              <w:rPr>
                <w:sz w:val="22"/>
                <w:szCs w:val="22"/>
              </w:rPr>
            </w:pPr>
            <w:r>
              <w:rPr>
                <w:sz w:val="22"/>
                <w:szCs w:val="22"/>
              </w:rPr>
              <w:t xml:space="preserve">Frequently cracks knuckles. </w:t>
            </w:r>
          </w:p>
          <w:p w14:paraId="3C57608F" w14:textId="77777777" w:rsidR="005B4A26" w:rsidRDefault="005B4A26" w:rsidP="00017BB1">
            <w:pPr>
              <w:pStyle w:val="Default"/>
              <w:rPr>
                <w:sz w:val="22"/>
                <w:szCs w:val="22"/>
              </w:rPr>
            </w:pPr>
            <w:r>
              <w:rPr>
                <w:sz w:val="22"/>
                <w:szCs w:val="22"/>
              </w:rPr>
              <w:t>Exerts too much pressure when handling objects.</w:t>
            </w:r>
          </w:p>
          <w:p w14:paraId="47CB3054" w14:textId="6E5F0538" w:rsidR="005B4A26" w:rsidRDefault="005B4A26" w:rsidP="00017BB1">
            <w:pPr>
              <w:pStyle w:val="Default"/>
              <w:rPr>
                <w:sz w:val="22"/>
                <w:szCs w:val="22"/>
              </w:rPr>
            </w:pPr>
            <w:r>
              <w:rPr>
                <w:sz w:val="22"/>
                <w:szCs w:val="22"/>
              </w:rPr>
              <w:t xml:space="preserve">Excessive banging of toys and objects. </w:t>
            </w:r>
          </w:p>
          <w:p w14:paraId="5909E347" w14:textId="77777777" w:rsidR="005B4A26" w:rsidRDefault="005B4A26" w:rsidP="00017BB1">
            <w:pPr>
              <w:pStyle w:val="Default"/>
              <w:rPr>
                <w:sz w:val="22"/>
                <w:szCs w:val="22"/>
              </w:rPr>
            </w:pPr>
            <w:r>
              <w:rPr>
                <w:sz w:val="22"/>
                <w:szCs w:val="22"/>
              </w:rPr>
              <w:t xml:space="preserve">Unaware of personal space / body position in space </w:t>
            </w:r>
          </w:p>
          <w:p w14:paraId="27E2FADB" w14:textId="77777777" w:rsidR="005B4A26" w:rsidRDefault="005B4A26" w:rsidP="00E72D19">
            <w:r>
              <w:t>Wears clothes (belts, shoelaces) as tight as possible.</w:t>
            </w:r>
          </w:p>
          <w:p w14:paraId="45A713DE" w14:textId="77777777" w:rsidR="005B4A26" w:rsidRPr="00194E4E" w:rsidRDefault="005B4A26" w:rsidP="00E72D19">
            <w:pPr>
              <w:rPr>
                <w:rFonts w:cstheme="minorHAnsi"/>
                <w:bCs/>
              </w:rPr>
            </w:pPr>
            <w:r w:rsidRPr="00194E4E">
              <w:rPr>
                <w:rFonts w:cstheme="minorHAnsi"/>
                <w:bCs/>
              </w:rPr>
              <w:t>Difficulty regulating pressure when writing or drawing, presses too lightly or too hard.</w:t>
            </w:r>
          </w:p>
          <w:p w14:paraId="656E7DCF" w14:textId="77777777" w:rsidR="005B4A26" w:rsidRDefault="005B4A26" w:rsidP="00E72D19">
            <w:pPr>
              <w:rPr>
                <w:rFonts w:cstheme="minorHAnsi"/>
                <w:bCs/>
              </w:rPr>
            </w:pPr>
            <w:r w:rsidRPr="00194E4E">
              <w:rPr>
                <w:rFonts w:cstheme="minorHAnsi"/>
                <w:bCs/>
              </w:rPr>
              <w:t>Often rips paper when erasing</w:t>
            </w:r>
            <w:r>
              <w:rPr>
                <w:rFonts w:cstheme="minorHAnsi"/>
                <w:bCs/>
              </w:rPr>
              <w:t>, pushing too hard.</w:t>
            </w:r>
          </w:p>
          <w:p w14:paraId="6107FAC5" w14:textId="77777777" w:rsidR="005B4A26" w:rsidRDefault="005B4A26" w:rsidP="00E72D19">
            <w:pPr>
              <w:rPr>
                <w:rFonts w:cstheme="minorHAnsi"/>
                <w:bCs/>
              </w:rPr>
            </w:pPr>
            <w:r>
              <w:rPr>
                <w:rFonts w:cstheme="minorHAnsi"/>
                <w:bCs/>
              </w:rPr>
              <w:t>May not understand how heavy or how light.</w:t>
            </w:r>
          </w:p>
          <w:p w14:paraId="286B0367" w14:textId="2C6E54B8" w:rsidR="005B4A26" w:rsidRDefault="005B4A26" w:rsidP="00E72D19">
            <w:pPr>
              <w:rPr>
                <w:rFonts w:cstheme="minorHAnsi"/>
                <w:bCs/>
              </w:rPr>
            </w:pPr>
            <w:r>
              <w:rPr>
                <w:rFonts w:cstheme="minorHAnsi"/>
                <w:bCs/>
              </w:rPr>
              <w:t xml:space="preserve">May love pushing, </w:t>
            </w:r>
            <w:proofErr w:type="gramStart"/>
            <w:r>
              <w:rPr>
                <w:rFonts w:cstheme="minorHAnsi"/>
                <w:bCs/>
              </w:rPr>
              <w:t>pulling</w:t>
            </w:r>
            <w:proofErr w:type="gramEnd"/>
            <w:r>
              <w:rPr>
                <w:rFonts w:cstheme="minorHAnsi"/>
                <w:bCs/>
              </w:rPr>
              <w:t xml:space="preserve"> or dragging objects.</w:t>
            </w:r>
          </w:p>
          <w:p w14:paraId="2B6EE7EE" w14:textId="31313DDF" w:rsidR="005B4A26" w:rsidRPr="00017BB1" w:rsidRDefault="005B4A26" w:rsidP="00E72D19">
            <w:pPr>
              <w:rPr>
                <w:rFonts w:ascii="Arial" w:hAnsi="Arial" w:cs="Arial"/>
                <w:bCs/>
                <w:sz w:val="20"/>
                <w:szCs w:val="20"/>
                <w:u w:val="single"/>
              </w:rPr>
            </w:pPr>
          </w:p>
        </w:tc>
      </w:tr>
      <w:tr w:rsidR="00017BB1" w14:paraId="470C0E7C" w14:textId="77777777" w:rsidTr="00017BB1">
        <w:tc>
          <w:tcPr>
            <w:tcW w:w="9464" w:type="dxa"/>
            <w:gridSpan w:val="2"/>
            <w:shd w:val="clear" w:color="auto" w:fill="D6E3BC" w:themeFill="accent3" w:themeFillTint="66"/>
          </w:tcPr>
          <w:p w14:paraId="277B7A35" w14:textId="5F1D6C47" w:rsidR="00017BB1" w:rsidRDefault="00017BB1" w:rsidP="00017BB1">
            <w:pPr>
              <w:jc w:val="center"/>
              <w:rPr>
                <w:rFonts w:ascii="Arial" w:hAnsi="Arial" w:cs="Arial"/>
                <w:b/>
                <w:sz w:val="20"/>
                <w:szCs w:val="20"/>
                <w:u w:val="single"/>
              </w:rPr>
            </w:pPr>
            <w:r>
              <w:rPr>
                <w:b/>
                <w:bCs/>
                <w:sz w:val="28"/>
                <w:szCs w:val="28"/>
              </w:rPr>
              <w:t xml:space="preserve">Vestibular – </w:t>
            </w:r>
            <w:r>
              <w:t xml:space="preserve">Contributes to our balance system (inner ear) and our sense of spatial orientation </w:t>
            </w:r>
          </w:p>
        </w:tc>
      </w:tr>
      <w:tr w:rsidR="00017BB1" w14:paraId="063C71F8" w14:textId="77777777" w:rsidTr="00017BB1">
        <w:tc>
          <w:tcPr>
            <w:tcW w:w="4732" w:type="dxa"/>
          </w:tcPr>
          <w:p w14:paraId="08513958" w14:textId="77777777" w:rsidR="00194E4E" w:rsidRDefault="00194E4E" w:rsidP="00194E4E">
            <w:pPr>
              <w:pStyle w:val="Default"/>
              <w:jc w:val="center"/>
              <w:rPr>
                <w:sz w:val="22"/>
                <w:szCs w:val="22"/>
              </w:rPr>
            </w:pPr>
            <w:r w:rsidRPr="005B4A26">
              <w:rPr>
                <w:b/>
                <w:bCs/>
                <w:sz w:val="22"/>
                <w:szCs w:val="22"/>
                <w:highlight w:val="yellow"/>
              </w:rPr>
              <w:t>Over responsive</w:t>
            </w:r>
          </w:p>
          <w:p w14:paraId="3C97A771" w14:textId="77777777" w:rsidR="00017BB1" w:rsidRDefault="00017BB1" w:rsidP="00017BB1">
            <w:pPr>
              <w:pStyle w:val="Default"/>
              <w:rPr>
                <w:sz w:val="22"/>
                <w:szCs w:val="22"/>
              </w:rPr>
            </w:pPr>
            <w:r>
              <w:rPr>
                <w:sz w:val="22"/>
                <w:szCs w:val="22"/>
              </w:rPr>
              <w:t xml:space="preserve">Fear of heights </w:t>
            </w:r>
          </w:p>
          <w:p w14:paraId="20FF6581" w14:textId="3F247255" w:rsidR="00017BB1" w:rsidRDefault="00017BB1" w:rsidP="00017BB1">
            <w:pPr>
              <w:pStyle w:val="Default"/>
              <w:rPr>
                <w:sz w:val="22"/>
                <w:szCs w:val="22"/>
              </w:rPr>
            </w:pPr>
            <w:r>
              <w:rPr>
                <w:sz w:val="22"/>
                <w:szCs w:val="22"/>
              </w:rPr>
              <w:t>Fear of lifts /</w:t>
            </w:r>
            <w:r w:rsidR="000075E3">
              <w:rPr>
                <w:sz w:val="22"/>
                <w:szCs w:val="22"/>
              </w:rPr>
              <w:t xml:space="preserve"> escalators</w:t>
            </w:r>
            <w:r>
              <w:rPr>
                <w:sz w:val="22"/>
                <w:szCs w:val="22"/>
              </w:rPr>
              <w:t xml:space="preserve"> walking upstairs / uneven surfaces </w:t>
            </w:r>
          </w:p>
          <w:p w14:paraId="7442EF8E" w14:textId="07D89ACD" w:rsidR="00194E4E" w:rsidRDefault="00194E4E" w:rsidP="00017BB1">
            <w:pPr>
              <w:pStyle w:val="Default"/>
              <w:rPr>
                <w:sz w:val="22"/>
                <w:szCs w:val="22"/>
              </w:rPr>
            </w:pPr>
            <w:r>
              <w:rPr>
                <w:sz w:val="22"/>
                <w:szCs w:val="22"/>
              </w:rPr>
              <w:t>Avoid feet leaving the ground.</w:t>
            </w:r>
          </w:p>
          <w:p w14:paraId="00E5DC56" w14:textId="77777777" w:rsidR="00017BB1" w:rsidRDefault="00017BB1" w:rsidP="00017BB1">
            <w:pPr>
              <w:pStyle w:val="Default"/>
              <w:rPr>
                <w:sz w:val="22"/>
                <w:szCs w:val="22"/>
              </w:rPr>
            </w:pPr>
            <w:r>
              <w:rPr>
                <w:sz w:val="22"/>
                <w:szCs w:val="22"/>
              </w:rPr>
              <w:t xml:space="preserve">Dislikes head being tipped back (washing hair) </w:t>
            </w:r>
          </w:p>
          <w:p w14:paraId="0D4273E3" w14:textId="77777777" w:rsidR="00017BB1" w:rsidRDefault="00017BB1" w:rsidP="00017BB1">
            <w:pPr>
              <w:pStyle w:val="Default"/>
              <w:rPr>
                <w:sz w:val="22"/>
                <w:szCs w:val="22"/>
              </w:rPr>
            </w:pPr>
            <w:r>
              <w:rPr>
                <w:sz w:val="22"/>
                <w:szCs w:val="22"/>
              </w:rPr>
              <w:t xml:space="preserve">Dislikes sudden movement / anxious if moved suddenly </w:t>
            </w:r>
          </w:p>
          <w:p w14:paraId="4964781F" w14:textId="28991971" w:rsidR="00017BB1" w:rsidRDefault="00017BB1" w:rsidP="00017BB1">
            <w:pPr>
              <w:pStyle w:val="Default"/>
              <w:rPr>
                <w:sz w:val="22"/>
                <w:szCs w:val="22"/>
              </w:rPr>
            </w:pPr>
            <w:r>
              <w:rPr>
                <w:sz w:val="22"/>
                <w:szCs w:val="22"/>
              </w:rPr>
              <w:t>Fears challenges to balance (being pushed / falling)</w:t>
            </w:r>
            <w:r w:rsidR="00194E4E">
              <w:rPr>
                <w:sz w:val="22"/>
                <w:szCs w:val="22"/>
              </w:rPr>
              <w:t xml:space="preserve">, </w:t>
            </w:r>
          </w:p>
          <w:p w14:paraId="2E612C7F" w14:textId="77777777" w:rsidR="00017BB1" w:rsidRDefault="00017BB1" w:rsidP="00017BB1">
            <w:pPr>
              <w:pStyle w:val="Default"/>
              <w:rPr>
                <w:sz w:val="22"/>
                <w:szCs w:val="22"/>
              </w:rPr>
            </w:pPr>
            <w:r>
              <w:rPr>
                <w:sz w:val="22"/>
                <w:szCs w:val="22"/>
              </w:rPr>
              <w:t xml:space="preserve">Dislikes playground equipment, ladders, slides, swings </w:t>
            </w:r>
          </w:p>
          <w:p w14:paraId="799CED08" w14:textId="5AECAF47" w:rsidR="00194E4E" w:rsidRDefault="00017BB1" w:rsidP="00194E4E">
            <w:pPr>
              <w:pStyle w:val="Default"/>
              <w:rPr>
                <w:sz w:val="22"/>
                <w:szCs w:val="22"/>
              </w:rPr>
            </w:pPr>
            <w:r>
              <w:rPr>
                <w:sz w:val="22"/>
                <w:szCs w:val="22"/>
              </w:rPr>
              <w:t>Avoids active games (PE) avoids games requiring balance</w:t>
            </w:r>
            <w:r w:rsidR="00194E4E">
              <w:rPr>
                <w:sz w:val="22"/>
                <w:szCs w:val="22"/>
              </w:rPr>
              <w:t>, hopping, jumping.</w:t>
            </w:r>
          </w:p>
          <w:p w14:paraId="60F4BD3B" w14:textId="4A8FF905" w:rsidR="00017BB1" w:rsidRDefault="00194E4E" w:rsidP="00017BB1">
            <w:pPr>
              <w:pStyle w:val="Default"/>
              <w:rPr>
                <w:sz w:val="22"/>
                <w:szCs w:val="22"/>
              </w:rPr>
            </w:pPr>
            <w:r>
              <w:rPr>
                <w:sz w:val="22"/>
                <w:szCs w:val="22"/>
              </w:rPr>
              <w:t>May have difficulty riding a bike.</w:t>
            </w:r>
          </w:p>
          <w:p w14:paraId="280C6A02" w14:textId="77777777" w:rsidR="00017BB1" w:rsidRDefault="00017BB1" w:rsidP="00017BB1">
            <w:pPr>
              <w:pStyle w:val="Default"/>
              <w:rPr>
                <w:sz w:val="22"/>
                <w:szCs w:val="22"/>
              </w:rPr>
            </w:pPr>
            <w:r>
              <w:rPr>
                <w:sz w:val="22"/>
                <w:szCs w:val="22"/>
              </w:rPr>
              <w:t xml:space="preserve">Travel sickness </w:t>
            </w:r>
          </w:p>
          <w:p w14:paraId="7F4BA5F1" w14:textId="77777777" w:rsidR="00017BB1" w:rsidRDefault="00017BB1" w:rsidP="00017BB1">
            <w:pPr>
              <w:pStyle w:val="Default"/>
              <w:rPr>
                <w:sz w:val="22"/>
                <w:szCs w:val="22"/>
              </w:rPr>
            </w:pPr>
            <w:r>
              <w:rPr>
                <w:sz w:val="22"/>
                <w:szCs w:val="22"/>
              </w:rPr>
              <w:t xml:space="preserve">Dislikes stop and start of car </w:t>
            </w:r>
          </w:p>
          <w:p w14:paraId="3494839D" w14:textId="6D1034F4" w:rsidR="000075E3" w:rsidRPr="005B4A26" w:rsidRDefault="00017BB1" w:rsidP="00017BB1">
            <w:r>
              <w:t xml:space="preserve">Dislikes change of position, avoids </w:t>
            </w:r>
            <w:r w:rsidR="00194E4E">
              <w:t xml:space="preserve">rapid or </w:t>
            </w:r>
            <w:r>
              <w:t>rotating movements</w:t>
            </w:r>
            <w:r w:rsidR="000075E3">
              <w:t>.</w:t>
            </w:r>
          </w:p>
        </w:tc>
        <w:tc>
          <w:tcPr>
            <w:tcW w:w="4732" w:type="dxa"/>
          </w:tcPr>
          <w:p w14:paraId="64DE6B8E" w14:textId="77777777" w:rsidR="00194E4E" w:rsidRDefault="00194E4E" w:rsidP="00194E4E">
            <w:pPr>
              <w:pStyle w:val="Default"/>
              <w:jc w:val="center"/>
              <w:rPr>
                <w:sz w:val="22"/>
                <w:szCs w:val="22"/>
              </w:rPr>
            </w:pPr>
            <w:r w:rsidRPr="005B4A26">
              <w:rPr>
                <w:b/>
                <w:bCs/>
                <w:sz w:val="22"/>
                <w:szCs w:val="22"/>
                <w:highlight w:val="yellow"/>
              </w:rPr>
              <w:t>Under responsive</w:t>
            </w:r>
          </w:p>
          <w:p w14:paraId="1D852803"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Rocks, spins, hops, runs or bounces rather than walks </w:t>
            </w:r>
          </w:p>
          <w:p w14:paraId="334F3893" w14:textId="364B1932" w:rsidR="00194E4E" w:rsidRPr="00194E4E" w:rsidRDefault="00194E4E" w:rsidP="00017BB1">
            <w:pPr>
              <w:pStyle w:val="Default"/>
              <w:rPr>
                <w:rFonts w:asciiTheme="minorHAnsi" w:hAnsiTheme="minorHAnsi" w:cstheme="minorHAnsi"/>
                <w:sz w:val="22"/>
                <w:szCs w:val="22"/>
              </w:rPr>
            </w:pPr>
            <w:r w:rsidRPr="00194E4E">
              <w:rPr>
                <w:rFonts w:asciiTheme="minorHAnsi" w:hAnsiTheme="minorHAnsi" w:cstheme="minorHAnsi"/>
                <w:sz w:val="22"/>
                <w:szCs w:val="22"/>
              </w:rPr>
              <w:t>Cannot</w:t>
            </w:r>
            <w:r w:rsidR="00017BB1" w:rsidRPr="00194E4E">
              <w:rPr>
                <w:rFonts w:asciiTheme="minorHAnsi" w:hAnsiTheme="minorHAnsi" w:cstheme="minorHAnsi"/>
                <w:sz w:val="22"/>
                <w:szCs w:val="22"/>
              </w:rPr>
              <w:t xml:space="preserve"> keep still</w:t>
            </w:r>
            <w:r>
              <w:rPr>
                <w:rFonts w:asciiTheme="minorHAnsi" w:hAnsiTheme="minorHAnsi" w:cstheme="minorHAnsi"/>
                <w:sz w:val="22"/>
                <w:szCs w:val="22"/>
              </w:rPr>
              <w:t xml:space="preserve">, i.e.; shakes </w:t>
            </w:r>
            <w:r w:rsidR="00AB14D7">
              <w:rPr>
                <w:rFonts w:asciiTheme="minorHAnsi" w:hAnsiTheme="minorHAnsi" w:cstheme="minorHAnsi"/>
                <w:sz w:val="22"/>
                <w:szCs w:val="22"/>
              </w:rPr>
              <w:t>leg</w:t>
            </w:r>
            <w:r>
              <w:rPr>
                <w:rFonts w:asciiTheme="minorHAnsi" w:hAnsiTheme="minorHAnsi" w:cstheme="minorHAnsi"/>
                <w:sz w:val="22"/>
                <w:szCs w:val="22"/>
              </w:rPr>
              <w:t>, moves head, rocks body when seated.</w:t>
            </w:r>
          </w:p>
          <w:p w14:paraId="3B19DA61"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Like fast rides </w:t>
            </w:r>
          </w:p>
          <w:p w14:paraId="69DB865A"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Likes roundabout </w:t>
            </w:r>
          </w:p>
          <w:p w14:paraId="25BE1B64" w14:textId="50F80F1C"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Spins self, possibly for hours and </w:t>
            </w:r>
            <w:r w:rsidR="00194E4E" w:rsidRPr="00194E4E">
              <w:rPr>
                <w:rFonts w:asciiTheme="minorHAnsi" w:hAnsiTheme="minorHAnsi" w:cstheme="minorHAnsi"/>
                <w:sz w:val="22"/>
                <w:szCs w:val="22"/>
              </w:rPr>
              <w:t>does not</w:t>
            </w:r>
            <w:r w:rsidRPr="00194E4E">
              <w:rPr>
                <w:rFonts w:asciiTheme="minorHAnsi" w:hAnsiTheme="minorHAnsi" w:cstheme="minorHAnsi"/>
                <w:sz w:val="22"/>
                <w:szCs w:val="22"/>
              </w:rPr>
              <w:t xml:space="preserve"> get dizzy </w:t>
            </w:r>
          </w:p>
          <w:p w14:paraId="092D8600"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Enjoys being thrown in air </w:t>
            </w:r>
          </w:p>
          <w:p w14:paraId="327A6A18"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Enjoys rough and tumble </w:t>
            </w:r>
          </w:p>
          <w:p w14:paraId="1D44E81F"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Seeks balancing activities </w:t>
            </w:r>
          </w:p>
          <w:p w14:paraId="7789B916" w14:textId="77777777" w:rsidR="00017BB1" w:rsidRPr="00194E4E" w:rsidRDefault="00017BB1" w:rsidP="00017BB1">
            <w:pPr>
              <w:pStyle w:val="Default"/>
              <w:rPr>
                <w:rFonts w:asciiTheme="minorHAnsi" w:hAnsiTheme="minorHAnsi" w:cstheme="minorHAnsi"/>
                <w:sz w:val="22"/>
                <w:szCs w:val="22"/>
              </w:rPr>
            </w:pPr>
            <w:r w:rsidRPr="00194E4E">
              <w:rPr>
                <w:rFonts w:asciiTheme="minorHAnsi" w:hAnsiTheme="minorHAnsi" w:cstheme="minorHAnsi"/>
                <w:sz w:val="22"/>
                <w:szCs w:val="22"/>
              </w:rPr>
              <w:t xml:space="preserve">Likes climbing </w:t>
            </w:r>
          </w:p>
          <w:p w14:paraId="624D0030" w14:textId="77777777" w:rsidR="00017BB1" w:rsidRPr="00194E4E" w:rsidRDefault="00017BB1" w:rsidP="00017BB1">
            <w:pPr>
              <w:rPr>
                <w:rFonts w:cstheme="minorHAnsi"/>
              </w:rPr>
            </w:pPr>
            <w:r w:rsidRPr="00194E4E">
              <w:rPr>
                <w:rFonts w:cstheme="minorHAnsi"/>
              </w:rPr>
              <w:t>Poor balance</w:t>
            </w:r>
          </w:p>
          <w:p w14:paraId="09BF0494" w14:textId="77777777" w:rsidR="00194E4E" w:rsidRPr="00194E4E" w:rsidRDefault="00194E4E" w:rsidP="00017BB1">
            <w:pPr>
              <w:rPr>
                <w:rFonts w:cstheme="minorHAnsi"/>
                <w:bCs/>
              </w:rPr>
            </w:pPr>
            <w:r w:rsidRPr="00194E4E">
              <w:rPr>
                <w:rFonts w:cstheme="minorHAnsi"/>
                <w:bCs/>
              </w:rPr>
              <w:t>Loves to swing as high as possible.</w:t>
            </w:r>
          </w:p>
          <w:p w14:paraId="4089EC56" w14:textId="1E090529" w:rsidR="00194E4E" w:rsidRPr="00194E4E" w:rsidRDefault="00194E4E" w:rsidP="00017BB1">
            <w:pPr>
              <w:rPr>
                <w:rFonts w:cstheme="minorHAnsi"/>
                <w:b/>
                <w:u w:val="single"/>
              </w:rPr>
            </w:pPr>
            <w:r w:rsidRPr="00194E4E">
              <w:rPr>
                <w:rFonts w:cstheme="minorHAnsi"/>
                <w:bCs/>
              </w:rPr>
              <w:t>Is a thrill seeker and can be dangerous at times?</w:t>
            </w:r>
          </w:p>
        </w:tc>
      </w:tr>
      <w:tr w:rsidR="00017BB1" w14:paraId="42F13DBF" w14:textId="77777777" w:rsidTr="00017BB1">
        <w:tc>
          <w:tcPr>
            <w:tcW w:w="9464" w:type="dxa"/>
            <w:gridSpan w:val="2"/>
            <w:shd w:val="clear" w:color="auto" w:fill="D6E3BC" w:themeFill="accent3" w:themeFillTint="66"/>
          </w:tcPr>
          <w:p w14:paraId="343DD3C0" w14:textId="27B85840" w:rsidR="00017BB1" w:rsidRDefault="00017BB1" w:rsidP="00017BB1">
            <w:pPr>
              <w:jc w:val="center"/>
              <w:rPr>
                <w:rFonts w:ascii="Arial" w:hAnsi="Arial" w:cs="Arial"/>
                <w:b/>
                <w:sz w:val="20"/>
                <w:szCs w:val="20"/>
                <w:u w:val="single"/>
              </w:rPr>
            </w:pPr>
            <w:r>
              <w:rPr>
                <w:b/>
                <w:bCs/>
                <w:sz w:val="28"/>
                <w:szCs w:val="28"/>
              </w:rPr>
              <w:lastRenderedPageBreak/>
              <w:t xml:space="preserve">Visual – </w:t>
            </w:r>
            <w:r>
              <w:t>sensitivity to lights, difficulty focusing, distracted by stimuli</w:t>
            </w:r>
            <w:r w:rsidR="00AB14D7">
              <w:t>.</w:t>
            </w:r>
          </w:p>
        </w:tc>
      </w:tr>
      <w:tr w:rsidR="00017BB1" w14:paraId="61519C9F" w14:textId="77777777" w:rsidTr="00017BB1">
        <w:tc>
          <w:tcPr>
            <w:tcW w:w="4732" w:type="dxa"/>
          </w:tcPr>
          <w:p w14:paraId="2F118A49" w14:textId="21CC6E40" w:rsidR="00194E4E" w:rsidRDefault="00194E4E" w:rsidP="00194E4E">
            <w:pPr>
              <w:pStyle w:val="Default"/>
              <w:jc w:val="center"/>
              <w:rPr>
                <w:b/>
                <w:bCs/>
                <w:sz w:val="22"/>
                <w:szCs w:val="22"/>
              </w:rPr>
            </w:pPr>
            <w:r w:rsidRPr="005B4A26">
              <w:rPr>
                <w:b/>
                <w:bCs/>
                <w:sz w:val="22"/>
                <w:szCs w:val="22"/>
                <w:highlight w:val="yellow"/>
              </w:rPr>
              <w:t>Over responsive</w:t>
            </w:r>
          </w:p>
          <w:p w14:paraId="3AAE5F99" w14:textId="77777777" w:rsidR="005B4A26" w:rsidRDefault="005B4A26" w:rsidP="00194E4E">
            <w:pPr>
              <w:pStyle w:val="Default"/>
              <w:jc w:val="center"/>
              <w:rPr>
                <w:sz w:val="22"/>
                <w:szCs w:val="22"/>
              </w:rPr>
            </w:pPr>
          </w:p>
          <w:p w14:paraId="036F2FEB" w14:textId="77777777" w:rsidR="00017BB1" w:rsidRDefault="00017BB1" w:rsidP="00017BB1">
            <w:pPr>
              <w:pStyle w:val="Default"/>
              <w:rPr>
                <w:sz w:val="22"/>
                <w:szCs w:val="22"/>
              </w:rPr>
            </w:pPr>
            <w:r>
              <w:rPr>
                <w:sz w:val="22"/>
                <w:szCs w:val="22"/>
              </w:rPr>
              <w:t xml:space="preserve">Child covers eyes / withdraws from bright lights </w:t>
            </w:r>
          </w:p>
          <w:p w14:paraId="5B8DF3F4" w14:textId="77777777" w:rsidR="00017BB1" w:rsidRDefault="00017BB1" w:rsidP="00017BB1">
            <w:pPr>
              <w:pStyle w:val="Default"/>
              <w:rPr>
                <w:sz w:val="22"/>
                <w:szCs w:val="22"/>
              </w:rPr>
            </w:pPr>
            <w:r>
              <w:rPr>
                <w:sz w:val="22"/>
                <w:szCs w:val="22"/>
              </w:rPr>
              <w:t xml:space="preserve">Avoids certain / bright colours </w:t>
            </w:r>
          </w:p>
          <w:p w14:paraId="6FD4D093" w14:textId="77777777" w:rsidR="00017BB1" w:rsidRDefault="00017BB1" w:rsidP="00017BB1">
            <w:pPr>
              <w:pStyle w:val="Default"/>
              <w:rPr>
                <w:sz w:val="22"/>
                <w:szCs w:val="22"/>
              </w:rPr>
            </w:pPr>
            <w:r>
              <w:rPr>
                <w:sz w:val="22"/>
                <w:szCs w:val="22"/>
              </w:rPr>
              <w:t xml:space="preserve">Gets headaches from lights / reading / watching TV </w:t>
            </w:r>
          </w:p>
          <w:p w14:paraId="525277AF" w14:textId="4A72461A" w:rsidR="00017BB1" w:rsidRDefault="00017BB1" w:rsidP="00017BB1">
            <w:pPr>
              <w:pStyle w:val="Default"/>
              <w:rPr>
                <w:sz w:val="22"/>
                <w:szCs w:val="22"/>
              </w:rPr>
            </w:pPr>
            <w:r>
              <w:rPr>
                <w:sz w:val="22"/>
                <w:szCs w:val="22"/>
              </w:rPr>
              <w:t>Looks down</w:t>
            </w:r>
            <w:r w:rsidR="00E72D19">
              <w:rPr>
                <w:sz w:val="22"/>
                <w:szCs w:val="22"/>
              </w:rPr>
              <w:t xml:space="preserve"> to the side or out of corner of eyes.</w:t>
            </w:r>
            <w:r>
              <w:rPr>
                <w:sz w:val="22"/>
                <w:szCs w:val="22"/>
              </w:rPr>
              <w:t xml:space="preserve"> </w:t>
            </w:r>
          </w:p>
          <w:p w14:paraId="40C65E26" w14:textId="77777777" w:rsidR="00017BB1" w:rsidRDefault="00017BB1" w:rsidP="00017BB1">
            <w:pPr>
              <w:pStyle w:val="Default"/>
              <w:rPr>
                <w:sz w:val="22"/>
                <w:szCs w:val="22"/>
              </w:rPr>
            </w:pPr>
            <w:r>
              <w:rPr>
                <w:sz w:val="22"/>
                <w:szCs w:val="22"/>
              </w:rPr>
              <w:t xml:space="preserve">Focus on detail </w:t>
            </w:r>
          </w:p>
          <w:p w14:paraId="1516AF06" w14:textId="77777777" w:rsidR="00017BB1" w:rsidRDefault="00017BB1" w:rsidP="00017BB1">
            <w:pPr>
              <w:pStyle w:val="Default"/>
              <w:rPr>
                <w:sz w:val="22"/>
                <w:szCs w:val="22"/>
              </w:rPr>
            </w:pPr>
            <w:r>
              <w:rPr>
                <w:sz w:val="22"/>
                <w:szCs w:val="22"/>
              </w:rPr>
              <w:t xml:space="preserve">Pays attention to small details </w:t>
            </w:r>
          </w:p>
          <w:p w14:paraId="22453D24" w14:textId="4154F940" w:rsidR="00017BB1" w:rsidRDefault="00017BB1" w:rsidP="00017BB1">
            <w:pPr>
              <w:pStyle w:val="Default"/>
              <w:rPr>
                <w:sz w:val="22"/>
                <w:szCs w:val="22"/>
              </w:rPr>
            </w:pPr>
            <w:r>
              <w:rPr>
                <w:sz w:val="22"/>
                <w:szCs w:val="22"/>
              </w:rPr>
              <w:t>Poor</w:t>
            </w:r>
            <w:r w:rsidR="000075E3">
              <w:rPr>
                <w:sz w:val="22"/>
                <w:szCs w:val="22"/>
              </w:rPr>
              <w:t xml:space="preserve">/or avoids </w:t>
            </w:r>
            <w:r>
              <w:rPr>
                <w:sz w:val="22"/>
                <w:szCs w:val="22"/>
              </w:rPr>
              <w:t xml:space="preserve">eye contact </w:t>
            </w:r>
          </w:p>
          <w:p w14:paraId="55475E40" w14:textId="77777777" w:rsidR="00017BB1" w:rsidRDefault="00017BB1" w:rsidP="00017BB1">
            <w:pPr>
              <w:pStyle w:val="Default"/>
              <w:rPr>
                <w:sz w:val="22"/>
                <w:szCs w:val="22"/>
              </w:rPr>
            </w:pPr>
            <w:r>
              <w:rPr>
                <w:sz w:val="22"/>
                <w:szCs w:val="22"/>
              </w:rPr>
              <w:t xml:space="preserve">Prefers dark areas / playing in the dark </w:t>
            </w:r>
          </w:p>
          <w:p w14:paraId="2DF7A4BA" w14:textId="77777777" w:rsidR="00017BB1" w:rsidRDefault="00017BB1" w:rsidP="00017BB1">
            <w:pPr>
              <w:pStyle w:val="Default"/>
              <w:rPr>
                <w:sz w:val="22"/>
                <w:szCs w:val="22"/>
              </w:rPr>
            </w:pPr>
            <w:r>
              <w:rPr>
                <w:sz w:val="22"/>
                <w:szCs w:val="22"/>
              </w:rPr>
              <w:t xml:space="preserve">Avoids looking at TV or computer screen </w:t>
            </w:r>
          </w:p>
          <w:p w14:paraId="1077477E" w14:textId="77777777" w:rsidR="00017BB1" w:rsidRDefault="00017BB1" w:rsidP="00017BB1">
            <w:pPr>
              <w:pStyle w:val="Default"/>
              <w:rPr>
                <w:sz w:val="22"/>
                <w:szCs w:val="22"/>
              </w:rPr>
            </w:pPr>
            <w:r>
              <w:rPr>
                <w:sz w:val="22"/>
                <w:szCs w:val="22"/>
              </w:rPr>
              <w:t xml:space="preserve">Difficulty matching / sorting objects </w:t>
            </w:r>
          </w:p>
          <w:p w14:paraId="4AFE7108" w14:textId="77777777" w:rsidR="00017BB1" w:rsidRDefault="00017BB1" w:rsidP="00017BB1">
            <w:pPr>
              <w:pStyle w:val="Default"/>
              <w:rPr>
                <w:sz w:val="22"/>
                <w:szCs w:val="22"/>
              </w:rPr>
            </w:pPr>
            <w:r>
              <w:rPr>
                <w:sz w:val="22"/>
                <w:szCs w:val="22"/>
              </w:rPr>
              <w:t xml:space="preserve">Seems not to see objects on busy pictures </w:t>
            </w:r>
          </w:p>
          <w:p w14:paraId="1E432BF5" w14:textId="77777777" w:rsidR="00017BB1" w:rsidRDefault="00017BB1" w:rsidP="00017BB1">
            <w:pPr>
              <w:pStyle w:val="Default"/>
              <w:rPr>
                <w:sz w:val="22"/>
                <w:szCs w:val="22"/>
              </w:rPr>
            </w:pPr>
            <w:r>
              <w:rPr>
                <w:sz w:val="22"/>
                <w:szCs w:val="22"/>
              </w:rPr>
              <w:t xml:space="preserve">Constantly scans visual information </w:t>
            </w:r>
          </w:p>
          <w:p w14:paraId="3BDAAFCA" w14:textId="11FA06A3" w:rsidR="00017BB1" w:rsidRDefault="00017BB1" w:rsidP="00E72D19">
            <w:pPr>
              <w:rPr>
                <w:rFonts w:ascii="Arial" w:hAnsi="Arial" w:cs="Arial"/>
                <w:b/>
                <w:sz w:val="20"/>
                <w:szCs w:val="20"/>
                <w:u w:val="single"/>
              </w:rPr>
            </w:pPr>
            <w:r>
              <w:t>Finds coloured lenses useful when reading</w:t>
            </w:r>
          </w:p>
        </w:tc>
        <w:tc>
          <w:tcPr>
            <w:tcW w:w="4732" w:type="dxa"/>
          </w:tcPr>
          <w:p w14:paraId="166121FB" w14:textId="4E963BF6" w:rsidR="00093342" w:rsidRDefault="00093342" w:rsidP="00093342">
            <w:pPr>
              <w:pStyle w:val="Default"/>
              <w:jc w:val="center"/>
              <w:rPr>
                <w:b/>
                <w:bCs/>
                <w:sz w:val="22"/>
                <w:szCs w:val="22"/>
              </w:rPr>
            </w:pPr>
            <w:r w:rsidRPr="005B4A26">
              <w:rPr>
                <w:b/>
                <w:bCs/>
                <w:sz w:val="22"/>
                <w:szCs w:val="22"/>
                <w:highlight w:val="yellow"/>
              </w:rPr>
              <w:t>Under responsive</w:t>
            </w:r>
          </w:p>
          <w:p w14:paraId="74871BDD" w14:textId="77777777" w:rsidR="005B4A26" w:rsidRDefault="005B4A26" w:rsidP="00093342">
            <w:pPr>
              <w:pStyle w:val="Default"/>
              <w:jc w:val="center"/>
              <w:rPr>
                <w:sz w:val="22"/>
                <w:szCs w:val="22"/>
              </w:rPr>
            </w:pPr>
          </w:p>
          <w:p w14:paraId="3BD2A650" w14:textId="77777777" w:rsidR="00017BB1" w:rsidRPr="00E72D19" w:rsidRDefault="00017BB1" w:rsidP="00017BB1">
            <w:pPr>
              <w:pStyle w:val="Default"/>
              <w:rPr>
                <w:sz w:val="22"/>
                <w:szCs w:val="22"/>
              </w:rPr>
            </w:pPr>
            <w:r w:rsidRPr="00E72D19">
              <w:rPr>
                <w:sz w:val="22"/>
                <w:szCs w:val="22"/>
              </w:rPr>
              <w:t xml:space="preserve">Has difficulty distinguishing certain letters – p/q. b/d, x/+ </w:t>
            </w:r>
          </w:p>
          <w:p w14:paraId="1B4328CD" w14:textId="77777777" w:rsidR="00017BB1" w:rsidRPr="00E72D19" w:rsidRDefault="00017BB1" w:rsidP="00017BB1">
            <w:pPr>
              <w:pStyle w:val="Default"/>
              <w:rPr>
                <w:sz w:val="22"/>
                <w:szCs w:val="22"/>
              </w:rPr>
            </w:pPr>
            <w:r w:rsidRPr="00E72D19">
              <w:rPr>
                <w:sz w:val="22"/>
                <w:szCs w:val="22"/>
              </w:rPr>
              <w:t xml:space="preserve">Makes reversals in words – saw/was, no/on </w:t>
            </w:r>
          </w:p>
          <w:p w14:paraId="7A80FCDD" w14:textId="77777777" w:rsidR="00017BB1" w:rsidRPr="00E72D19" w:rsidRDefault="00017BB1" w:rsidP="00017BB1">
            <w:pPr>
              <w:pStyle w:val="Default"/>
              <w:rPr>
                <w:sz w:val="22"/>
                <w:szCs w:val="22"/>
              </w:rPr>
            </w:pPr>
            <w:r w:rsidRPr="00E72D19">
              <w:rPr>
                <w:sz w:val="22"/>
                <w:szCs w:val="22"/>
              </w:rPr>
              <w:t xml:space="preserve">Loses place when reading or doing maths problems </w:t>
            </w:r>
          </w:p>
          <w:p w14:paraId="4171938F" w14:textId="1CF83155" w:rsidR="00017BB1" w:rsidRPr="00E72D19" w:rsidRDefault="00017BB1" w:rsidP="00017BB1">
            <w:pPr>
              <w:pStyle w:val="Default"/>
              <w:rPr>
                <w:sz w:val="22"/>
                <w:szCs w:val="22"/>
              </w:rPr>
            </w:pPr>
            <w:r w:rsidRPr="00E72D19">
              <w:rPr>
                <w:sz w:val="22"/>
                <w:szCs w:val="22"/>
              </w:rPr>
              <w:t xml:space="preserve">Difficulty in seeing different colours, shapes, sizes </w:t>
            </w:r>
          </w:p>
          <w:p w14:paraId="78895434" w14:textId="18813A29" w:rsidR="00E72D19" w:rsidRPr="00E72D19" w:rsidRDefault="00E72D19" w:rsidP="00017BB1">
            <w:pPr>
              <w:pStyle w:val="Default"/>
              <w:rPr>
                <w:sz w:val="22"/>
                <w:szCs w:val="22"/>
              </w:rPr>
            </w:pPr>
            <w:r w:rsidRPr="00E72D19">
              <w:rPr>
                <w:sz w:val="22"/>
                <w:szCs w:val="22"/>
              </w:rPr>
              <w:t>Craves bright, colourful and cluttered spaces.</w:t>
            </w:r>
          </w:p>
          <w:p w14:paraId="3D36B6BB" w14:textId="77777777" w:rsidR="00017BB1" w:rsidRPr="00E72D19" w:rsidRDefault="00017BB1" w:rsidP="00017BB1">
            <w:pPr>
              <w:pStyle w:val="Default"/>
              <w:rPr>
                <w:sz w:val="22"/>
                <w:szCs w:val="22"/>
              </w:rPr>
            </w:pPr>
            <w:r w:rsidRPr="00E72D19">
              <w:rPr>
                <w:sz w:val="22"/>
                <w:szCs w:val="22"/>
              </w:rPr>
              <w:t xml:space="preserve">Seeks bright lights / flickering lights </w:t>
            </w:r>
          </w:p>
          <w:p w14:paraId="770CFF58" w14:textId="77777777" w:rsidR="00017BB1" w:rsidRPr="00E72D19" w:rsidRDefault="00017BB1" w:rsidP="00017BB1">
            <w:pPr>
              <w:pStyle w:val="Default"/>
              <w:rPr>
                <w:sz w:val="22"/>
                <w:szCs w:val="22"/>
              </w:rPr>
            </w:pPr>
            <w:r w:rsidRPr="00E72D19">
              <w:rPr>
                <w:sz w:val="22"/>
                <w:szCs w:val="22"/>
              </w:rPr>
              <w:t xml:space="preserve">Likes shiny objects / colourful resources </w:t>
            </w:r>
          </w:p>
          <w:p w14:paraId="48ACC3E3" w14:textId="77777777" w:rsidR="00017BB1" w:rsidRPr="00E72D19" w:rsidRDefault="00017BB1" w:rsidP="00017BB1">
            <w:pPr>
              <w:pStyle w:val="Default"/>
              <w:rPr>
                <w:sz w:val="22"/>
                <w:szCs w:val="22"/>
              </w:rPr>
            </w:pPr>
            <w:r w:rsidRPr="00E72D19">
              <w:rPr>
                <w:sz w:val="22"/>
                <w:szCs w:val="22"/>
              </w:rPr>
              <w:t xml:space="preserve">Rubs eyes hard / inappropriate staring </w:t>
            </w:r>
          </w:p>
          <w:p w14:paraId="26E3AB1E" w14:textId="77777777" w:rsidR="00017BB1" w:rsidRPr="00E72D19" w:rsidRDefault="00017BB1" w:rsidP="00017BB1">
            <w:pPr>
              <w:pStyle w:val="Default"/>
              <w:rPr>
                <w:sz w:val="22"/>
                <w:szCs w:val="22"/>
              </w:rPr>
            </w:pPr>
            <w:r w:rsidRPr="00E72D19">
              <w:rPr>
                <w:sz w:val="22"/>
                <w:szCs w:val="22"/>
              </w:rPr>
              <w:t xml:space="preserve">Uses peripheral vision / sees double </w:t>
            </w:r>
          </w:p>
          <w:p w14:paraId="0728549A" w14:textId="77777777" w:rsidR="00017BB1" w:rsidRPr="00E72D19" w:rsidRDefault="00017BB1" w:rsidP="00017BB1">
            <w:pPr>
              <w:pStyle w:val="Default"/>
              <w:rPr>
                <w:sz w:val="22"/>
                <w:szCs w:val="22"/>
              </w:rPr>
            </w:pPr>
            <w:r w:rsidRPr="00E72D19">
              <w:rPr>
                <w:sz w:val="22"/>
                <w:szCs w:val="22"/>
              </w:rPr>
              <w:t xml:space="preserve">Watches repetitive movements </w:t>
            </w:r>
          </w:p>
          <w:p w14:paraId="31423BFD" w14:textId="77777777" w:rsidR="00017BB1" w:rsidRPr="00E72D19" w:rsidRDefault="00017BB1" w:rsidP="00017BB1">
            <w:pPr>
              <w:pStyle w:val="Default"/>
              <w:rPr>
                <w:sz w:val="22"/>
                <w:szCs w:val="22"/>
              </w:rPr>
            </w:pPr>
            <w:r w:rsidRPr="00E72D19">
              <w:rPr>
                <w:sz w:val="22"/>
                <w:szCs w:val="22"/>
              </w:rPr>
              <w:t xml:space="preserve">Enjoys flicking lights on and off </w:t>
            </w:r>
          </w:p>
          <w:p w14:paraId="55041A8C" w14:textId="77777777" w:rsidR="00017BB1" w:rsidRPr="00E72D19" w:rsidRDefault="00017BB1" w:rsidP="00017BB1">
            <w:pPr>
              <w:pStyle w:val="Default"/>
              <w:rPr>
                <w:sz w:val="22"/>
                <w:szCs w:val="22"/>
              </w:rPr>
            </w:pPr>
            <w:r w:rsidRPr="00E72D19">
              <w:rPr>
                <w:sz w:val="22"/>
                <w:szCs w:val="22"/>
              </w:rPr>
              <w:t xml:space="preserve">Like watching sand falling and water </w:t>
            </w:r>
          </w:p>
          <w:p w14:paraId="2A5458C7" w14:textId="77777777" w:rsidR="00017BB1" w:rsidRPr="00E72D19" w:rsidRDefault="00017BB1" w:rsidP="00E72D19">
            <w:r w:rsidRPr="00E72D19">
              <w:t>Lines up objects</w:t>
            </w:r>
          </w:p>
          <w:p w14:paraId="08D33BC0" w14:textId="77777777" w:rsidR="00E72D19" w:rsidRPr="000075E3" w:rsidRDefault="00E72D19" w:rsidP="00E72D19">
            <w:pPr>
              <w:rPr>
                <w:rFonts w:cstheme="minorHAnsi"/>
              </w:rPr>
            </w:pPr>
            <w:r w:rsidRPr="000075E3">
              <w:rPr>
                <w:rFonts w:cstheme="minorHAnsi"/>
              </w:rPr>
              <w:t>Likes looking at spinning/shiny objects.</w:t>
            </w:r>
          </w:p>
          <w:p w14:paraId="1905E691" w14:textId="77777777" w:rsidR="00E72D19" w:rsidRDefault="00E72D19" w:rsidP="00E72D19">
            <w:pPr>
              <w:rPr>
                <w:rFonts w:cstheme="minorHAnsi"/>
              </w:rPr>
            </w:pPr>
            <w:r w:rsidRPr="000075E3">
              <w:rPr>
                <w:rFonts w:cstheme="minorHAnsi"/>
              </w:rPr>
              <w:t>Flicks fingers/hand</w:t>
            </w:r>
            <w:r w:rsidR="000075E3">
              <w:rPr>
                <w:rFonts w:cstheme="minorHAnsi"/>
              </w:rPr>
              <w:t>/toy</w:t>
            </w:r>
            <w:r w:rsidRPr="000075E3">
              <w:rPr>
                <w:rFonts w:cstheme="minorHAnsi"/>
              </w:rPr>
              <w:t>s in front of eyes.</w:t>
            </w:r>
          </w:p>
          <w:p w14:paraId="4F96A555" w14:textId="457E4ABC" w:rsidR="005B4A26" w:rsidRPr="00E72D19" w:rsidRDefault="005B4A26" w:rsidP="00E72D19">
            <w:pPr>
              <w:rPr>
                <w:rFonts w:ascii="Arial" w:hAnsi="Arial" w:cs="Arial"/>
                <w:sz w:val="20"/>
                <w:szCs w:val="20"/>
              </w:rPr>
            </w:pPr>
          </w:p>
        </w:tc>
      </w:tr>
      <w:tr w:rsidR="00017BB1" w14:paraId="03A00AC5" w14:textId="77777777" w:rsidTr="00017BB1">
        <w:tc>
          <w:tcPr>
            <w:tcW w:w="9464" w:type="dxa"/>
            <w:gridSpan w:val="2"/>
            <w:shd w:val="clear" w:color="auto" w:fill="D6E3BC" w:themeFill="accent3" w:themeFillTint="66"/>
          </w:tcPr>
          <w:p w14:paraId="79105BD6" w14:textId="1EEA908E" w:rsidR="00017BB1" w:rsidRDefault="00017BB1" w:rsidP="00017BB1">
            <w:pPr>
              <w:jc w:val="center"/>
              <w:rPr>
                <w:rFonts w:ascii="Arial" w:hAnsi="Arial" w:cs="Arial"/>
                <w:b/>
                <w:sz w:val="20"/>
                <w:szCs w:val="20"/>
                <w:u w:val="single"/>
              </w:rPr>
            </w:pPr>
            <w:r>
              <w:rPr>
                <w:b/>
                <w:bCs/>
                <w:sz w:val="28"/>
                <w:szCs w:val="28"/>
              </w:rPr>
              <w:t xml:space="preserve">Tactile – </w:t>
            </w:r>
            <w:r>
              <w:t>sensitivity related to touch, pressure</w:t>
            </w:r>
            <w:r w:rsidR="00AB14D7">
              <w:t>.</w:t>
            </w:r>
          </w:p>
        </w:tc>
      </w:tr>
      <w:tr w:rsidR="00017BB1" w14:paraId="1F8A9E33" w14:textId="77777777" w:rsidTr="00017BB1">
        <w:tc>
          <w:tcPr>
            <w:tcW w:w="4732" w:type="dxa"/>
          </w:tcPr>
          <w:p w14:paraId="4EF2D787" w14:textId="2D2FF7A7" w:rsidR="00194E4E" w:rsidRDefault="00194E4E" w:rsidP="00194E4E">
            <w:pPr>
              <w:pStyle w:val="Default"/>
              <w:jc w:val="center"/>
              <w:rPr>
                <w:b/>
                <w:bCs/>
                <w:sz w:val="22"/>
                <w:szCs w:val="22"/>
              </w:rPr>
            </w:pPr>
            <w:r w:rsidRPr="005B4A26">
              <w:rPr>
                <w:b/>
                <w:bCs/>
                <w:sz w:val="22"/>
                <w:szCs w:val="22"/>
                <w:highlight w:val="yellow"/>
              </w:rPr>
              <w:t>Over responsive</w:t>
            </w:r>
          </w:p>
          <w:p w14:paraId="33BC9894" w14:textId="77777777" w:rsidR="005B4A26" w:rsidRDefault="005B4A26" w:rsidP="00194E4E">
            <w:pPr>
              <w:pStyle w:val="Default"/>
              <w:jc w:val="center"/>
              <w:rPr>
                <w:sz w:val="22"/>
                <w:szCs w:val="22"/>
              </w:rPr>
            </w:pPr>
          </w:p>
          <w:p w14:paraId="6079BF0D" w14:textId="77777777" w:rsidR="00017BB1" w:rsidRDefault="00017BB1" w:rsidP="00017BB1">
            <w:pPr>
              <w:pStyle w:val="Default"/>
              <w:rPr>
                <w:sz w:val="22"/>
                <w:szCs w:val="22"/>
              </w:rPr>
            </w:pPr>
            <w:r>
              <w:rPr>
                <w:sz w:val="22"/>
                <w:szCs w:val="22"/>
              </w:rPr>
              <w:t xml:space="preserve">Pulls away from light touch / avoids holding hands </w:t>
            </w:r>
          </w:p>
          <w:p w14:paraId="39A338EE" w14:textId="6E40D725" w:rsidR="00017BB1" w:rsidRDefault="00017BB1" w:rsidP="00017BB1">
            <w:pPr>
              <w:pStyle w:val="Default"/>
              <w:rPr>
                <w:sz w:val="22"/>
                <w:szCs w:val="22"/>
              </w:rPr>
            </w:pPr>
            <w:r>
              <w:rPr>
                <w:sz w:val="22"/>
                <w:szCs w:val="22"/>
              </w:rPr>
              <w:t>Avoids crowded situations</w:t>
            </w:r>
            <w:r w:rsidR="000075E3">
              <w:rPr>
                <w:sz w:val="22"/>
                <w:szCs w:val="22"/>
              </w:rPr>
              <w:t>.</w:t>
            </w:r>
          </w:p>
          <w:p w14:paraId="45CBC8D2" w14:textId="77777777" w:rsidR="00017BB1" w:rsidRDefault="00017BB1" w:rsidP="00017BB1">
            <w:pPr>
              <w:pStyle w:val="Default"/>
              <w:rPr>
                <w:sz w:val="22"/>
                <w:szCs w:val="22"/>
              </w:rPr>
            </w:pPr>
            <w:r>
              <w:rPr>
                <w:sz w:val="22"/>
                <w:szCs w:val="22"/>
              </w:rPr>
              <w:t xml:space="preserve">Dislikes certain textures / removes clothes </w:t>
            </w:r>
          </w:p>
          <w:p w14:paraId="35E3E945" w14:textId="65EEB8F6" w:rsidR="00017BB1" w:rsidRDefault="00017BB1" w:rsidP="00017BB1">
            <w:pPr>
              <w:pStyle w:val="Default"/>
              <w:rPr>
                <w:sz w:val="22"/>
                <w:szCs w:val="22"/>
              </w:rPr>
            </w:pPr>
            <w:r>
              <w:rPr>
                <w:sz w:val="22"/>
                <w:szCs w:val="22"/>
              </w:rPr>
              <w:t>Avoids messy activities</w:t>
            </w:r>
            <w:r w:rsidR="000075E3">
              <w:rPr>
                <w:sz w:val="22"/>
                <w:szCs w:val="22"/>
              </w:rPr>
              <w:t>.</w:t>
            </w:r>
          </w:p>
          <w:p w14:paraId="0378D2C3" w14:textId="77777777" w:rsidR="00017BB1" w:rsidRDefault="00017BB1" w:rsidP="00017BB1">
            <w:pPr>
              <w:pStyle w:val="Default"/>
              <w:rPr>
                <w:sz w:val="22"/>
                <w:szCs w:val="22"/>
              </w:rPr>
            </w:pPr>
            <w:r>
              <w:rPr>
                <w:sz w:val="22"/>
                <w:szCs w:val="22"/>
              </w:rPr>
              <w:t xml:space="preserve">Resists having teeth brushed / nails or hair cut / brushed </w:t>
            </w:r>
          </w:p>
          <w:p w14:paraId="4D3A3C62" w14:textId="77777777" w:rsidR="00017BB1" w:rsidRDefault="00017BB1" w:rsidP="00017BB1">
            <w:pPr>
              <w:pStyle w:val="Default"/>
              <w:rPr>
                <w:sz w:val="22"/>
                <w:szCs w:val="22"/>
              </w:rPr>
            </w:pPr>
            <w:r>
              <w:rPr>
                <w:sz w:val="22"/>
                <w:szCs w:val="22"/>
              </w:rPr>
              <w:t xml:space="preserve">Likes labels cut out of clothes </w:t>
            </w:r>
          </w:p>
          <w:p w14:paraId="4E2B689F" w14:textId="2AA0C4AF" w:rsidR="00017BB1" w:rsidRDefault="000075E3" w:rsidP="00017BB1">
            <w:pPr>
              <w:pStyle w:val="Default"/>
              <w:rPr>
                <w:sz w:val="22"/>
                <w:szCs w:val="22"/>
              </w:rPr>
            </w:pPr>
            <w:r>
              <w:rPr>
                <w:sz w:val="22"/>
                <w:szCs w:val="22"/>
              </w:rPr>
              <w:t>Does not</w:t>
            </w:r>
            <w:r w:rsidR="00017BB1">
              <w:rPr>
                <w:sz w:val="22"/>
                <w:szCs w:val="22"/>
              </w:rPr>
              <w:t xml:space="preserve"> like getting hands or body wet </w:t>
            </w:r>
          </w:p>
          <w:p w14:paraId="7259809D" w14:textId="77777777" w:rsidR="00017BB1" w:rsidRDefault="00017BB1" w:rsidP="00017BB1">
            <w:pPr>
              <w:pStyle w:val="Default"/>
              <w:rPr>
                <w:sz w:val="22"/>
                <w:szCs w:val="22"/>
              </w:rPr>
            </w:pPr>
            <w:r>
              <w:rPr>
                <w:sz w:val="22"/>
                <w:szCs w:val="22"/>
              </w:rPr>
              <w:t xml:space="preserve">Dislikes wearing shoes / socks / hats / gloves </w:t>
            </w:r>
          </w:p>
          <w:p w14:paraId="6EA7F39B" w14:textId="77777777" w:rsidR="00017BB1" w:rsidRDefault="00017BB1" w:rsidP="00017BB1">
            <w:pPr>
              <w:pStyle w:val="Default"/>
              <w:rPr>
                <w:sz w:val="22"/>
                <w:szCs w:val="22"/>
              </w:rPr>
            </w:pPr>
            <w:r>
              <w:rPr>
                <w:sz w:val="22"/>
                <w:szCs w:val="22"/>
              </w:rPr>
              <w:t xml:space="preserve">Dislikes being dried by a towel / being tickled </w:t>
            </w:r>
          </w:p>
          <w:p w14:paraId="3845F9AA" w14:textId="77777777" w:rsidR="00017BB1" w:rsidRDefault="00017BB1" w:rsidP="000075E3">
            <w:r>
              <w:t>Low pain threshold</w:t>
            </w:r>
          </w:p>
          <w:p w14:paraId="699005F3" w14:textId="77777777" w:rsidR="000075E3" w:rsidRDefault="000075E3" w:rsidP="000075E3">
            <w:pPr>
              <w:rPr>
                <w:rFonts w:cstheme="minorHAnsi"/>
                <w:bCs/>
              </w:rPr>
            </w:pPr>
            <w:r w:rsidRPr="000075E3">
              <w:rPr>
                <w:rFonts w:cstheme="minorHAnsi"/>
                <w:bCs/>
              </w:rPr>
              <w:t>Gets fearful, anxious or aggressive with light or unexpected touch.</w:t>
            </w:r>
          </w:p>
          <w:p w14:paraId="603FB68F" w14:textId="77777777" w:rsidR="000075E3" w:rsidRDefault="000075E3" w:rsidP="000075E3">
            <w:pPr>
              <w:rPr>
                <w:rFonts w:cstheme="minorHAnsi"/>
                <w:bCs/>
              </w:rPr>
            </w:pPr>
            <w:r>
              <w:rPr>
                <w:rFonts w:cstheme="minorHAnsi"/>
                <w:bCs/>
              </w:rPr>
              <w:t>May become frightened when touched by someone/something that they cannot see.</w:t>
            </w:r>
          </w:p>
          <w:p w14:paraId="2D419CA9" w14:textId="77777777" w:rsidR="000075E3" w:rsidRDefault="000075E3" w:rsidP="000075E3">
            <w:pPr>
              <w:rPr>
                <w:rFonts w:cstheme="minorHAnsi"/>
                <w:bCs/>
              </w:rPr>
            </w:pPr>
            <w:r>
              <w:rPr>
                <w:rFonts w:cstheme="minorHAnsi"/>
                <w:bCs/>
              </w:rPr>
              <w:t>May avoid group situations and/or sporting activities.</w:t>
            </w:r>
          </w:p>
          <w:p w14:paraId="06D4FFF9" w14:textId="77777777" w:rsidR="000075E3" w:rsidRDefault="000075E3" w:rsidP="000075E3">
            <w:pPr>
              <w:rPr>
                <w:rFonts w:cstheme="minorHAnsi"/>
                <w:bCs/>
              </w:rPr>
            </w:pPr>
            <w:r>
              <w:rPr>
                <w:rFonts w:cstheme="minorHAnsi"/>
                <w:bCs/>
              </w:rPr>
              <w:t>Avoid being out in windy weather, or when raining.</w:t>
            </w:r>
          </w:p>
          <w:p w14:paraId="5569896C" w14:textId="77777777" w:rsidR="000075E3" w:rsidRDefault="000075E3" w:rsidP="000075E3">
            <w:pPr>
              <w:rPr>
                <w:rFonts w:cstheme="minorHAnsi"/>
                <w:bCs/>
              </w:rPr>
            </w:pPr>
            <w:r>
              <w:rPr>
                <w:rFonts w:cstheme="minorHAnsi"/>
                <w:bCs/>
              </w:rPr>
              <w:t>May get distressed by dirty hands/face.</w:t>
            </w:r>
          </w:p>
          <w:p w14:paraId="7B31E8A5" w14:textId="1A1F2054" w:rsidR="000075E3" w:rsidRDefault="000075E3" w:rsidP="000075E3">
            <w:pPr>
              <w:rPr>
                <w:rFonts w:cstheme="minorHAnsi"/>
                <w:bCs/>
              </w:rPr>
            </w:pPr>
            <w:r>
              <w:rPr>
                <w:rFonts w:cstheme="minorHAnsi"/>
                <w:bCs/>
              </w:rPr>
              <w:t>May avoid wiping after toileting.</w:t>
            </w:r>
          </w:p>
          <w:p w14:paraId="3727E8F1" w14:textId="4F74DD16" w:rsidR="000075E3" w:rsidRDefault="000075E3" w:rsidP="000075E3">
            <w:pPr>
              <w:rPr>
                <w:rFonts w:cstheme="minorHAnsi"/>
                <w:bCs/>
              </w:rPr>
            </w:pPr>
            <w:r>
              <w:rPr>
                <w:rFonts w:cstheme="minorHAnsi"/>
                <w:bCs/>
              </w:rPr>
              <w:t>May refuse to wear socks/shoes.</w:t>
            </w:r>
          </w:p>
          <w:p w14:paraId="1BB68E50" w14:textId="77777777" w:rsidR="000075E3" w:rsidRDefault="000075E3" w:rsidP="000075E3">
            <w:pPr>
              <w:rPr>
                <w:rFonts w:cstheme="minorHAnsi"/>
                <w:bCs/>
              </w:rPr>
            </w:pPr>
            <w:r>
              <w:rPr>
                <w:rFonts w:cstheme="minorHAnsi"/>
                <w:bCs/>
              </w:rPr>
              <w:t>Walks on toes on new flooring/textures.</w:t>
            </w:r>
          </w:p>
          <w:p w14:paraId="3E45D5E4" w14:textId="77777777" w:rsidR="005B4A26" w:rsidRDefault="005B4A26" w:rsidP="000075E3">
            <w:pPr>
              <w:rPr>
                <w:rFonts w:cstheme="minorHAnsi"/>
                <w:bCs/>
              </w:rPr>
            </w:pPr>
          </w:p>
          <w:p w14:paraId="2DC9DBF1" w14:textId="4F7E606B" w:rsidR="005B4A26" w:rsidRPr="000075E3" w:rsidRDefault="005B4A26" w:rsidP="000075E3">
            <w:pPr>
              <w:rPr>
                <w:rFonts w:cstheme="minorHAnsi"/>
                <w:bCs/>
              </w:rPr>
            </w:pPr>
          </w:p>
        </w:tc>
        <w:tc>
          <w:tcPr>
            <w:tcW w:w="4732" w:type="dxa"/>
          </w:tcPr>
          <w:p w14:paraId="63EC9670" w14:textId="653626BA" w:rsidR="00093342" w:rsidRDefault="00093342" w:rsidP="00093342">
            <w:pPr>
              <w:pStyle w:val="Default"/>
              <w:jc w:val="center"/>
              <w:rPr>
                <w:b/>
                <w:bCs/>
                <w:sz w:val="22"/>
                <w:szCs w:val="22"/>
              </w:rPr>
            </w:pPr>
            <w:r w:rsidRPr="005B4A26">
              <w:rPr>
                <w:b/>
                <w:bCs/>
                <w:sz w:val="22"/>
                <w:szCs w:val="22"/>
                <w:highlight w:val="yellow"/>
              </w:rPr>
              <w:t>Under responsive</w:t>
            </w:r>
          </w:p>
          <w:p w14:paraId="697899EA" w14:textId="77777777" w:rsidR="005B4A26" w:rsidRDefault="005B4A26" w:rsidP="00093342">
            <w:pPr>
              <w:pStyle w:val="Default"/>
              <w:jc w:val="center"/>
              <w:rPr>
                <w:sz w:val="22"/>
                <w:szCs w:val="22"/>
              </w:rPr>
            </w:pPr>
          </w:p>
          <w:p w14:paraId="132E7353" w14:textId="77777777" w:rsidR="00017BB1" w:rsidRDefault="00017BB1" w:rsidP="00017BB1">
            <w:pPr>
              <w:pStyle w:val="Default"/>
              <w:rPr>
                <w:sz w:val="22"/>
                <w:szCs w:val="22"/>
              </w:rPr>
            </w:pPr>
            <w:r>
              <w:rPr>
                <w:sz w:val="22"/>
                <w:szCs w:val="22"/>
              </w:rPr>
              <w:t xml:space="preserve">High pain threshold </w:t>
            </w:r>
          </w:p>
          <w:p w14:paraId="780AF3B1" w14:textId="0B0A9B47" w:rsidR="00017BB1" w:rsidRDefault="00017BB1" w:rsidP="00017BB1">
            <w:pPr>
              <w:pStyle w:val="Default"/>
              <w:rPr>
                <w:sz w:val="22"/>
                <w:szCs w:val="22"/>
              </w:rPr>
            </w:pPr>
            <w:r>
              <w:rPr>
                <w:sz w:val="22"/>
                <w:szCs w:val="22"/>
              </w:rPr>
              <w:t xml:space="preserve">Excessively touches objects </w:t>
            </w:r>
          </w:p>
          <w:p w14:paraId="30F3A539" w14:textId="20A4CD31" w:rsidR="000075E3" w:rsidRDefault="000075E3" w:rsidP="00017BB1">
            <w:pPr>
              <w:pStyle w:val="Default"/>
              <w:rPr>
                <w:sz w:val="22"/>
                <w:szCs w:val="22"/>
              </w:rPr>
            </w:pPr>
            <w:r>
              <w:rPr>
                <w:sz w:val="22"/>
                <w:szCs w:val="22"/>
              </w:rPr>
              <w:t>Seeks messy play.</w:t>
            </w:r>
          </w:p>
          <w:p w14:paraId="5733C483" w14:textId="51895CA6" w:rsidR="00017BB1" w:rsidRDefault="00017BB1" w:rsidP="00017BB1">
            <w:pPr>
              <w:pStyle w:val="Default"/>
              <w:rPr>
                <w:sz w:val="22"/>
                <w:szCs w:val="22"/>
              </w:rPr>
            </w:pPr>
            <w:r>
              <w:rPr>
                <w:sz w:val="22"/>
                <w:szCs w:val="22"/>
              </w:rPr>
              <w:t>Likes to touch/stroke</w:t>
            </w:r>
            <w:r w:rsidR="000075E3">
              <w:rPr>
                <w:sz w:val="22"/>
                <w:szCs w:val="22"/>
              </w:rPr>
              <w:t xml:space="preserve"> objects/surfaces/textures </w:t>
            </w:r>
          </w:p>
          <w:p w14:paraId="7806AF20" w14:textId="77777777" w:rsidR="00017BB1" w:rsidRDefault="00017BB1" w:rsidP="00017BB1">
            <w:pPr>
              <w:pStyle w:val="Default"/>
              <w:rPr>
                <w:sz w:val="22"/>
                <w:szCs w:val="22"/>
              </w:rPr>
            </w:pPr>
            <w:r>
              <w:rPr>
                <w:sz w:val="22"/>
                <w:szCs w:val="22"/>
              </w:rPr>
              <w:t xml:space="preserve">Needs to fiddle </w:t>
            </w:r>
          </w:p>
          <w:p w14:paraId="33796127" w14:textId="77777777" w:rsidR="00017BB1" w:rsidRDefault="00017BB1" w:rsidP="00017BB1">
            <w:pPr>
              <w:pStyle w:val="Default"/>
              <w:rPr>
                <w:sz w:val="22"/>
                <w:szCs w:val="22"/>
              </w:rPr>
            </w:pPr>
            <w:r>
              <w:rPr>
                <w:sz w:val="22"/>
                <w:szCs w:val="22"/>
              </w:rPr>
              <w:t xml:space="preserve">Likes pressure </w:t>
            </w:r>
          </w:p>
          <w:p w14:paraId="5290D8D4" w14:textId="77777777" w:rsidR="00017BB1" w:rsidRDefault="00017BB1" w:rsidP="00017BB1">
            <w:pPr>
              <w:pStyle w:val="Default"/>
              <w:rPr>
                <w:sz w:val="22"/>
                <w:szCs w:val="22"/>
              </w:rPr>
            </w:pPr>
            <w:r>
              <w:rPr>
                <w:sz w:val="22"/>
                <w:szCs w:val="22"/>
              </w:rPr>
              <w:t xml:space="preserve">Has trouble keeping hands to self </w:t>
            </w:r>
          </w:p>
          <w:p w14:paraId="19DB17AE" w14:textId="77777777" w:rsidR="00017BB1" w:rsidRDefault="00017BB1" w:rsidP="00017BB1">
            <w:pPr>
              <w:pStyle w:val="Default"/>
              <w:rPr>
                <w:sz w:val="22"/>
                <w:szCs w:val="22"/>
              </w:rPr>
            </w:pPr>
            <w:r>
              <w:rPr>
                <w:sz w:val="22"/>
                <w:szCs w:val="22"/>
              </w:rPr>
              <w:t xml:space="preserve">Cannot feel changes in temperature / wind on their body </w:t>
            </w:r>
          </w:p>
          <w:p w14:paraId="05283FD0" w14:textId="77777777" w:rsidR="00017BB1" w:rsidRDefault="00017BB1" w:rsidP="00017BB1">
            <w:pPr>
              <w:pStyle w:val="Default"/>
              <w:rPr>
                <w:sz w:val="22"/>
                <w:szCs w:val="22"/>
              </w:rPr>
            </w:pPr>
            <w:r>
              <w:rPr>
                <w:sz w:val="22"/>
                <w:szCs w:val="22"/>
              </w:rPr>
              <w:t xml:space="preserve">Plays rough and tumble and aggressive games </w:t>
            </w:r>
          </w:p>
          <w:p w14:paraId="7424BA9E" w14:textId="77777777" w:rsidR="00017BB1" w:rsidRDefault="00017BB1" w:rsidP="00017BB1">
            <w:pPr>
              <w:pStyle w:val="Default"/>
              <w:rPr>
                <w:sz w:val="22"/>
                <w:szCs w:val="22"/>
              </w:rPr>
            </w:pPr>
            <w:r>
              <w:rPr>
                <w:sz w:val="22"/>
                <w:szCs w:val="22"/>
              </w:rPr>
              <w:t xml:space="preserve">Unaware of hurting others whilst playing </w:t>
            </w:r>
          </w:p>
          <w:p w14:paraId="2645CAC4" w14:textId="77777777" w:rsidR="00017BB1" w:rsidRDefault="00017BB1" w:rsidP="000075E3">
            <w:r>
              <w:t>Gets frustrated when buttoning or unzipping clothes</w:t>
            </w:r>
          </w:p>
          <w:p w14:paraId="008673FF" w14:textId="6D608BC4" w:rsidR="000075E3" w:rsidRDefault="000075E3" w:rsidP="000075E3">
            <w:pPr>
              <w:rPr>
                <w:rFonts w:cstheme="minorHAnsi"/>
                <w:bCs/>
              </w:rPr>
            </w:pPr>
            <w:r w:rsidRPr="000075E3">
              <w:rPr>
                <w:rFonts w:cstheme="minorHAnsi"/>
                <w:bCs/>
              </w:rPr>
              <w:t>Not aware if being touched/bumped into unless done with intensity.</w:t>
            </w:r>
          </w:p>
          <w:p w14:paraId="2BDEDC89" w14:textId="5E170139" w:rsidR="000075E3" w:rsidRDefault="000075E3" w:rsidP="000075E3">
            <w:pPr>
              <w:rPr>
                <w:rFonts w:cstheme="minorHAnsi"/>
                <w:bCs/>
              </w:rPr>
            </w:pPr>
            <w:r>
              <w:rPr>
                <w:rFonts w:cstheme="minorHAnsi"/>
                <w:bCs/>
              </w:rPr>
              <w:t>Can be heavy handed, too much force used when around children/pets when playing.</w:t>
            </w:r>
          </w:p>
          <w:p w14:paraId="0188EAC8" w14:textId="77777777" w:rsidR="000075E3" w:rsidRDefault="000075E3" w:rsidP="000075E3">
            <w:pPr>
              <w:rPr>
                <w:rFonts w:cstheme="minorHAnsi"/>
                <w:bCs/>
              </w:rPr>
            </w:pPr>
            <w:r>
              <w:rPr>
                <w:rFonts w:cstheme="minorHAnsi"/>
                <w:bCs/>
              </w:rPr>
              <w:t>Craves vibration.</w:t>
            </w:r>
          </w:p>
          <w:p w14:paraId="3407851E" w14:textId="18B41460" w:rsidR="00093342" w:rsidRPr="000075E3" w:rsidRDefault="00093342" w:rsidP="000075E3">
            <w:pPr>
              <w:rPr>
                <w:rFonts w:cstheme="minorHAnsi"/>
                <w:bCs/>
              </w:rPr>
            </w:pPr>
            <w:r>
              <w:rPr>
                <w:rFonts w:cstheme="minorHAnsi"/>
                <w:bCs/>
              </w:rPr>
              <w:t>Self-harming i.e., may pick skin.</w:t>
            </w:r>
          </w:p>
        </w:tc>
      </w:tr>
      <w:tr w:rsidR="00017BB1" w14:paraId="084CF9D7" w14:textId="77777777" w:rsidTr="00017BB1">
        <w:tc>
          <w:tcPr>
            <w:tcW w:w="9464" w:type="dxa"/>
            <w:gridSpan w:val="2"/>
            <w:shd w:val="clear" w:color="auto" w:fill="D6E3BC" w:themeFill="accent3" w:themeFillTint="66"/>
          </w:tcPr>
          <w:p w14:paraId="7AFE493F" w14:textId="5792343B" w:rsidR="00017BB1" w:rsidRDefault="00017BB1" w:rsidP="00017BB1">
            <w:pPr>
              <w:jc w:val="center"/>
              <w:rPr>
                <w:rFonts w:ascii="Arial" w:hAnsi="Arial" w:cs="Arial"/>
                <w:b/>
                <w:sz w:val="20"/>
                <w:szCs w:val="20"/>
                <w:u w:val="single"/>
              </w:rPr>
            </w:pPr>
            <w:r>
              <w:rPr>
                <w:b/>
                <w:bCs/>
                <w:sz w:val="28"/>
                <w:szCs w:val="28"/>
              </w:rPr>
              <w:lastRenderedPageBreak/>
              <w:t xml:space="preserve">Oral Input – </w:t>
            </w:r>
            <w:r>
              <w:t>sensitivity to taste, food preferences, oral stimuli</w:t>
            </w:r>
            <w:r w:rsidR="00AB14D7">
              <w:t>.</w:t>
            </w:r>
          </w:p>
        </w:tc>
      </w:tr>
      <w:tr w:rsidR="00017BB1" w14:paraId="01C12369" w14:textId="77777777" w:rsidTr="00017BB1">
        <w:tc>
          <w:tcPr>
            <w:tcW w:w="4732" w:type="dxa"/>
          </w:tcPr>
          <w:p w14:paraId="55433B0C" w14:textId="182B70AF" w:rsidR="00194E4E" w:rsidRDefault="00194E4E" w:rsidP="00194E4E">
            <w:pPr>
              <w:pStyle w:val="Default"/>
              <w:jc w:val="center"/>
              <w:rPr>
                <w:b/>
                <w:bCs/>
                <w:sz w:val="22"/>
                <w:szCs w:val="22"/>
              </w:rPr>
            </w:pPr>
            <w:r w:rsidRPr="005B4A26">
              <w:rPr>
                <w:b/>
                <w:bCs/>
                <w:sz w:val="22"/>
                <w:szCs w:val="22"/>
                <w:highlight w:val="yellow"/>
              </w:rPr>
              <w:t>Over responsive</w:t>
            </w:r>
          </w:p>
          <w:p w14:paraId="558EAFC8" w14:textId="77777777" w:rsidR="005B4A26" w:rsidRDefault="005B4A26" w:rsidP="00194E4E">
            <w:pPr>
              <w:pStyle w:val="Default"/>
              <w:jc w:val="center"/>
              <w:rPr>
                <w:sz w:val="22"/>
                <w:szCs w:val="22"/>
              </w:rPr>
            </w:pPr>
          </w:p>
          <w:p w14:paraId="012FCAEF" w14:textId="77777777" w:rsidR="00017BB1" w:rsidRDefault="00017BB1" w:rsidP="00017BB1">
            <w:pPr>
              <w:pStyle w:val="Default"/>
              <w:rPr>
                <w:sz w:val="22"/>
                <w:szCs w:val="22"/>
              </w:rPr>
            </w:pPr>
            <w:r>
              <w:rPr>
                <w:sz w:val="22"/>
                <w:szCs w:val="22"/>
              </w:rPr>
              <w:t xml:space="preserve">Only eats certain foods, picky eater </w:t>
            </w:r>
          </w:p>
          <w:p w14:paraId="2188D25F" w14:textId="77777777" w:rsidR="00017BB1" w:rsidRDefault="00017BB1" w:rsidP="00017BB1">
            <w:pPr>
              <w:pStyle w:val="Default"/>
              <w:rPr>
                <w:sz w:val="22"/>
                <w:szCs w:val="22"/>
              </w:rPr>
            </w:pPr>
            <w:r>
              <w:rPr>
                <w:sz w:val="22"/>
                <w:szCs w:val="22"/>
              </w:rPr>
              <w:t xml:space="preserve">Eats small range of foods, even certain brands </w:t>
            </w:r>
          </w:p>
          <w:p w14:paraId="18FB4C0D" w14:textId="77777777" w:rsidR="00017BB1" w:rsidRDefault="00017BB1" w:rsidP="00017BB1">
            <w:pPr>
              <w:pStyle w:val="Default"/>
              <w:rPr>
                <w:sz w:val="22"/>
                <w:szCs w:val="22"/>
              </w:rPr>
            </w:pPr>
            <w:r>
              <w:rPr>
                <w:sz w:val="22"/>
                <w:szCs w:val="22"/>
              </w:rPr>
              <w:t xml:space="preserve">Hesitant to try new foods / flavours / textures </w:t>
            </w:r>
          </w:p>
          <w:p w14:paraId="7BA13CEA" w14:textId="77777777" w:rsidR="00017BB1" w:rsidRDefault="00017BB1" w:rsidP="00017BB1">
            <w:pPr>
              <w:pStyle w:val="Default"/>
              <w:rPr>
                <w:sz w:val="22"/>
                <w:szCs w:val="22"/>
              </w:rPr>
            </w:pPr>
            <w:r>
              <w:rPr>
                <w:sz w:val="22"/>
                <w:szCs w:val="22"/>
              </w:rPr>
              <w:t xml:space="preserve">Drinks through a straw or special bottle </w:t>
            </w:r>
          </w:p>
          <w:p w14:paraId="73AAC950" w14:textId="77777777" w:rsidR="00017BB1" w:rsidRDefault="00017BB1" w:rsidP="00017BB1">
            <w:pPr>
              <w:pStyle w:val="Default"/>
              <w:rPr>
                <w:sz w:val="22"/>
                <w:szCs w:val="22"/>
              </w:rPr>
            </w:pPr>
            <w:r>
              <w:rPr>
                <w:sz w:val="22"/>
                <w:szCs w:val="22"/>
              </w:rPr>
              <w:t xml:space="preserve">Likes bland food / ‘beige’ food </w:t>
            </w:r>
          </w:p>
          <w:p w14:paraId="79FA04A9" w14:textId="77777777" w:rsidR="00017BB1" w:rsidRDefault="00017BB1" w:rsidP="00017BB1">
            <w:pPr>
              <w:pStyle w:val="Default"/>
              <w:rPr>
                <w:sz w:val="22"/>
                <w:szCs w:val="22"/>
              </w:rPr>
            </w:pPr>
            <w:r>
              <w:rPr>
                <w:sz w:val="22"/>
                <w:szCs w:val="22"/>
              </w:rPr>
              <w:t xml:space="preserve">Refuses new food, may only eat soft food </w:t>
            </w:r>
          </w:p>
          <w:p w14:paraId="0791B851" w14:textId="02D04506" w:rsidR="00017BB1" w:rsidRDefault="00093342" w:rsidP="00017BB1">
            <w:pPr>
              <w:pStyle w:val="Default"/>
              <w:rPr>
                <w:sz w:val="22"/>
                <w:szCs w:val="22"/>
              </w:rPr>
            </w:pPr>
            <w:r>
              <w:rPr>
                <w:sz w:val="22"/>
                <w:szCs w:val="22"/>
              </w:rPr>
              <w:t>Sensitive to eating</w:t>
            </w:r>
            <w:r w:rsidR="00017BB1">
              <w:rPr>
                <w:sz w:val="22"/>
                <w:szCs w:val="22"/>
              </w:rPr>
              <w:t xml:space="preserve"> hot or cold foods </w:t>
            </w:r>
          </w:p>
          <w:p w14:paraId="0AF4B78C" w14:textId="5BD80B7B" w:rsidR="00093342" w:rsidRDefault="00093342" w:rsidP="00017BB1">
            <w:pPr>
              <w:pStyle w:val="Default"/>
              <w:rPr>
                <w:sz w:val="22"/>
                <w:szCs w:val="22"/>
              </w:rPr>
            </w:pPr>
            <w:r>
              <w:rPr>
                <w:sz w:val="22"/>
                <w:szCs w:val="22"/>
              </w:rPr>
              <w:t>May gag at some textures of food.</w:t>
            </w:r>
          </w:p>
          <w:p w14:paraId="7C58A4B5" w14:textId="6BDF1559" w:rsidR="00017BB1" w:rsidRDefault="00017BB1" w:rsidP="00017BB1">
            <w:pPr>
              <w:pStyle w:val="Default"/>
              <w:rPr>
                <w:sz w:val="22"/>
                <w:szCs w:val="22"/>
              </w:rPr>
            </w:pPr>
            <w:r>
              <w:rPr>
                <w:sz w:val="22"/>
                <w:szCs w:val="22"/>
              </w:rPr>
              <w:t xml:space="preserve">Complains about spicy, salty, sweet sour food </w:t>
            </w:r>
          </w:p>
          <w:p w14:paraId="6842E733" w14:textId="4D3096B0" w:rsidR="00093342" w:rsidRDefault="00093342" w:rsidP="00017BB1">
            <w:pPr>
              <w:pStyle w:val="Default"/>
              <w:rPr>
                <w:sz w:val="22"/>
                <w:szCs w:val="22"/>
              </w:rPr>
            </w:pPr>
            <w:r>
              <w:rPr>
                <w:sz w:val="22"/>
                <w:szCs w:val="22"/>
              </w:rPr>
              <w:t>Does not like brushing teeth/taste of toothpaste.</w:t>
            </w:r>
          </w:p>
          <w:p w14:paraId="342513B6" w14:textId="77777777" w:rsidR="00017BB1" w:rsidRDefault="00017BB1" w:rsidP="00017BB1">
            <w:r>
              <w:t>Fears going to the dentist</w:t>
            </w:r>
          </w:p>
          <w:p w14:paraId="0921C453" w14:textId="32E5C78C" w:rsidR="005B4A26" w:rsidRDefault="005B4A26" w:rsidP="00017BB1">
            <w:pPr>
              <w:rPr>
                <w:rFonts w:ascii="Arial" w:hAnsi="Arial" w:cs="Arial"/>
                <w:b/>
                <w:sz w:val="20"/>
                <w:szCs w:val="20"/>
                <w:u w:val="single"/>
              </w:rPr>
            </w:pPr>
          </w:p>
        </w:tc>
        <w:tc>
          <w:tcPr>
            <w:tcW w:w="4732" w:type="dxa"/>
          </w:tcPr>
          <w:p w14:paraId="2D70E703" w14:textId="5DFA6D10" w:rsidR="00093342" w:rsidRDefault="00093342" w:rsidP="00093342">
            <w:pPr>
              <w:pStyle w:val="Default"/>
              <w:jc w:val="center"/>
              <w:rPr>
                <w:b/>
                <w:bCs/>
                <w:sz w:val="22"/>
                <w:szCs w:val="22"/>
              </w:rPr>
            </w:pPr>
            <w:r w:rsidRPr="005B4A26">
              <w:rPr>
                <w:b/>
                <w:bCs/>
                <w:sz w:val="22"/>
                <w:szCs w:val="22"/>
                <w:highlight w:val="yellow"/>
              </w:rPr>
              <w:t>Under responsive</w:t>
            </w:r>
          </w:p>
          <w:p w14:paraId="6B36DDBF" w14:textId="77777777" w:rsidR="005B4A26" w:rsidRDefault="005B4A26" w:rsidP="00093342">
            <w:pPr>
              <w:pStyle w:val="Default"/>
              <w:jc w:val="center"/>
              <w:rPr>
                <w:sz w:val="22"/>
                <w:szCs w:val="22"/>
              </w:rPr>
            </w:pPr>
          </w:p>
          <w:p w14:paraId="42640535" w14:textId="6021CE4F" w:rsidR="00017BB1" w:rsidRDefault="00093342" w:rsidP="00017BB1">
            <w:pPr>
              <w:pStyle w:val="Default"/>
              <w:rPr>
                <w:sz w:val="22"/>
                <w:szCs w:val="22"/>
              </w:rPr>
            </w:pPr>
            <w:r>
              <w:rPr>
                <w:sz w:val="22"/>
                <w:szCs w:val="22"/>
              </w:rPr>
              <w:t>Will put non-food objects in mouth past the age of two.</w:t>
            </w:r>
          </w:p>
          <w:p w14:paraId="1FF59E6D" w14:textId="0BF498AD" w:rsidR="00093342" w:rsidRDefault="00093342" w:rsidP="00017BB1">
            <w:pPr>
              <w:pStyle w:val="Default"/>
              <w:rPr>
                <w:sz w:val="22"/>
                <w:szCs w:val="22"/>
              </w:rPr>
            </w:pPr>
            <w:r>
              <w:rPr>
                <w:sz w:val="22"/>
                <w:szCs w:val="22"/>
              </w:rPr>
              <w:t>May bite.</w:t>
            </w:r>
          </w:p>
          <w:p w14:paraId="12289042" w14:textId="4191CE82" w:rsidR="00017BB1" w:rsidRDefault="00017BB1" w:rsidP="00017BB1">
            <w:pPr>
              <w:pStyle w:val="Default"/>
              <w:rPr>
                <w:sz w:val="22"/>
                <w:szCs w:val="22"/>
              </w:rPr>
            </w:pPr>
            <w:r>
              <w:rPr>
                <w:sz w:val="22"/>
                <w:szCs w:val="22"/>
              </w:rPr>
              <w:t>Eats very</w:t>
            </w:r>
            <w:r w:rsidR="00093342">
              <w:rPr>
                <w:sz w:val="22"/>
                <w:szCs w:val="22"/>
              </w:rPr>
              <w:t xml:space="preserve"> </w:t>
            </w:r>
            <w:r>
              <w:rPr>
                <w:sz w:val="22"/>
                <w:szCs w:val="22"/>
              </w:rPr>
              <w:t xml:space="preserve">quickly </w:t>
            </w:r>
          </w:p>
          <w:p w14:paraId="3932EAD3" w14:textId="77777777" w:rsidR="00017BB1" w:rsidRDefault="00017BB1" w:rsidP="00017BB1">
            <w:pPr>
              <w:pStyle w:val="Default"/>
              <w:rPr>
                <w:sz w:val="22"/>
                <w:szCs w:val="22"/>
              </w:rPr>
            </w:pPr>
            <w:r>
              <w:rPr>
                <w:sz w:val="22"/>
                <w:szCs w:val="22"/>
              </w:rPr>
              <w:t xml:space="preserve">Likes excessively spicy, sweet, sour or salty food </w:t>
            </w:r>
          </w:p>
          <w:p w14:paraId="716778FD" w14:textId="77777777" w:rsidR="00017BB1" w:rsidRDefault="00017BB1" w:rsidP="00017BB1">
            <w:pPr>
              <w:pStyle w:val="Default"/>
              <w:rPr>
                <w:sz w:val="22"/>
                <w:szCs w:val="22"/>
              </w:rPr>
            </w:pPr>
            <w:r>
              <w:rPr>
                <w:sz w:val="22"/>
                <w:szCs w:val="22"/>
              </w:rPr>
              <w:t xml:space="preserve">Excessive drooling </w:t>
            </w:r>
          </w:p>
          <w:p w14:paraId="29998809" w14:textId="11AC2AC5" w:rsidR="00017BB1" w:rsidRDefault="00017BB1" w:rsidP="00017BB1">
            <w:pPr>
              <w:pStyle w:val="Default"/>
              <w:rPr>
                <w:sz w:val="22"/>
                <w:szCs w:val="22"/>
              </w:rPr>
            </w:pPr>
            <w:r>
              <w:rPr>
                <w:sz w:val="22"/>
                <w:szCs w:val="22"/>
              </w:rPr>
              <w:t xml:space="preserve">Chews on hair, shirt, fingers </w:t>
            </w:r>
          </w:p>
          <w:p w14:paraId="14F17D5E" w14:textId="33049BCB" w:rsidR="00093342" w:rsidRDefault="00093342" w:rsidP="00017BB1">
            <w:pPr>
              <w:pStyle w:val="Default"/>
              <w:rPr>
                <w:sz w:val="22"/>
                <w:szCs w:val="22"/>
              </w:rPr>
            </w:pPr>
            <w:r>
              <w:rPr>
                <w:sz w:val="22"/>
                <w:szCs w:val="22"/>
              </w:rPr>
              <w:t>Has difficulty sucking, chewing and swallowing.</w:t>
            </w:r>
          </w:p>
          <w:p w14:paraId="00CE8BC0" w14:textId="77777777" w:rsidR="00017BB1" w:rsidRDefault="00017BB1" w:rsidP="00017BB1">
            <w:pPr>
              <w:pStyle w:val="Default"/>
              <w:rPr>
                <w:sz w:val="22"/>
                <w:szCs w:val="22"/>
              </w:rPr>
            </w:pPr>
            <w:r>
              <w:rPr>
                <w:sz w:val="22"/>
                <w:szCs w:val="22"/>
              </w:rPr>
              <w:t xml:space="preserve">Acts as if all foods taste the same </w:t>
            </w:r>
          </w:p>
          <w:p w14:paraId="0ED401F9" w14:textId="77777777" w:rsidR="00017BB1" w:rsidRDefault="00017BB1" w:rsidP="00017BB1">
            <w:pPr>
              <w:pStyle w:val="Default"/>
              <w:rPr>
                <w:sz w:val="22"/>
                <w:szCs w:val="22"/>
              </w:rPr>
            </w:pPr>
            <w:r>
              <w:rPr>
                <w:sz w:val="22"/>
                <w:szCs w:val="22"/>
              </w:rPr>
              <w:t xml:space="preserve">Demands sauce, condiments and seasoning on food </w:t>
            </w:r>
          </w:p>
          <w:p w14:paraId="247DE7A0" w14:textId="2825B02D" w:rsidR="00093342" w:rsidRDefault="00093342" w:rsidP="00093342">
            <w:r w:rsidRPr="00093342">
              <w:rPr>
                <w:rFonts w:ascii="Arial" w:hAnsi="Arial" w:cs="Arial"/>
                <w:bCs/>
                <w:sz w:val="20"/>
                <w:szCs w:val="20"/>
              </w:rPr>
              <w:t xml:space="preserve">Make seek vibration to the </w:t>
            </w:r>
            <w:r w:rsidRPr="00093342">
              <w:rPr>
                <w:bCs/>
              </w:rPr>
              <w:t>mouth</w:t>
            </w:r>
            <w:r>
              <w:t xml:space="preserve"> i.e., loves vibrating toothbrushes </w:t>
            </w:r>
          </w:p>
          <w:p w14:paraId="6F754ABD" w14:textId="0D2BB395" w:rsidR="00093342" w:rsidRDefault="00093342" w:rsidP="00093342">
            <w:pPr>
              <w:rPr>
                <w:rFonts w:ascii="Arial" w:hAnsi="Arial" w:cs="Arial"/>
                <w:b/>
                <w:sz w:val="20"/>
                <w:szCs w:val="20"/>
                <w:u w:val="single"/>
              </w:rPr>
            </w:pPr>
          </w:p>
        </w:tc>
      </w:tr>
      <w:tr w:rsidR="005B4A26" w14:paraId="25C1F0B1" w14:textId="77777777" w:rsidTr="004E43A1">
        <w:tc>
          <w:tcPr>
            <w:tcW w:w="9464" w:type="dxa"/>
            <w:gridSpan w:val="2"/>
          </w:tcPr>
          <w:p w14:paraId="440B4660" w14:textId="77777777" w:rsidR="005B4A26" w:rsidRDefault="005B4A26" w:rsidP="005B4A26">
            <w:pPr>
              <w:pStyle w:val="Default"/>
              <w:rPr>
                <w:b/>
                <w:bCs/>
                <w:sz w:val="22"/>
                <w:szCs w:val="22"/>
                <w:highlight w:val="yellow"/>
              </w:rPr>
            </w:pPr>
            <w:r>
              <w:rPr>
                <w:b/>
                <w:bCs/>
                <w:sz w:val="22"/>
                <w:szCs w:val="22"/>
                <w:highlight w:val="yellow"/>
              </w:rPr>
              <w:t xml:space="preserve">For children with a limited diet please list the food they will eat: </w:t>
            </w:r>
          </w:p>
          <w:p w14:paraId="75E21E27" w14:textId="77777777" w:rsidR="005B4A26" w:rsidRDefault="005B4A26" w:rsidP="005B4A26">
            <w:pPr>
              <w:pStyle w:val="Default"/>
              <w:rPr>
                <w:b/>
                <w:bCs/>
                <w:sz w:val="22"/>
                <w:szCs w:val="22"/>
                <w:highlight w:val="yellow"/>
              </w:rPr>
            </w:pPr>
          </w:p>
          <w:p w14:paraId="1D3499F4" w14:textId="77777777" w:rsidR="005B4A26" w:rsidRDefault="005B4A26" w:rsidP="005B4A26">
            <w:pPr>
              <w:pStyle w:val="Default"/>
              <w:rPr>
                <w:b/>
                <w:bCs/>
                <w:sz w:val="22"/>
                <w:szCs w:val="22"/>
                <w:highlight w:val="yellow"/>
              </w:rPr>
            </w:pPr>
          </w:p>
          <w:p w14:paraId="010F66A6" w14:textId="77777777" w:rsidR="005B4A26" w:rsidRDefault="005B4A26" w:rsidP="005B4A26">
            <w:pPr>
              <w:pStyle w:val="Default"/>
              <w:rPr>
                <w:b/>
                <w:bCs/>
                <w:sz w:val="22"/>
                <w:szCs w:val="22"/>
                <w:highlight w:val="yellow"/>
              </w:rPr>
            </w:pPr>
          </w:p>
          <w:p w14:paraId="15BD99CC" w14:textId="5816E300" w:rsidR="005B4A26" w:rsidRPr="005B4A26" w:rsidRDefault="005B4A26" w:rsidP="005B4A26">
            <w:pPr>
              <w:pStyle w:val="Default"/>
              <w:rPr>
                <w:b/>
                <w:bCs/>
                <w:sz w:val="22"/>
                <w:szCs w:val="22"/>
                <w:highlight w:val="yellow"/>
              </w:rPr>
            </w:pPr>
          </w:p>
        </w:tc>
      </w:tr>
      <w:tr w:rsidR="00B53B71" w14:paraId="569094FD" w14:textId="77777777" w:rsidTr="00B53B71">
        <w:tc>
          <w:tcPr>
            <w:tcW w:w="9464" w:type="dxa"/>
            <w:gridSpan w:val="2"/>
            <w:shd w:val="clear" w:color="auto" w:fill="D6E3BC" w:themeFill="accent3" w:themeFillTint="66"/>
          </w:tcPr>
          <w:p w14:paraId="2342D921" w14:textId="28F0D481" w:rsidR="00B53B71" w:rsidRDefault="00B53B71" w:rsidP="00017BB1">
            <w:pPr>
              <w:jc w:val="center"/>
              <w:rPr>
                <w:rFonts w:ascii="Arial" w:hAnsi="Arial" w:cs="Arial"/>
                <w:b/>
                <w:sz w:val="20"/>
                <w:szCs w:val="20"/>
                <w:u w:val="single"/>
              </w:rPr>
            </w:pPr>
            <w:r>
              <w:rPr>
                <w:b/>
                <w:bCs/>
                <w:sz w:val="28"/>
                <w:szCs w:val="28"/>
              </w:rPr>
              <w:t xml:space="preserve">Oral Motor – </w:t>
            </w:r>
            <w:r>
              <w:t>tactile sensitivity of the mouth</w:t>
            </w:r>
            <w:r w:rsidR="00AB14D7">
              <w:t>.</w:t>
            </w:r>
          </w:p>
        </w:tc>
      </w:tr>
      <w:tr w:rsidR="00017BB1" w14:paraId="1A7ED775" w14:textId="77777777" w:rsidTr="00017BB1">
        <w:tc>
          <w:tcPr>
            <w:tcW w:w="4732" w:type="dxa"/>
          </w:tcPr>
          <w:p w14:paraId="0F3D0F82" w14:textId="77777777" w:rsidR="00194E4E" w:rsidRDefault="00194E4E" w:rsidP="00194E4E">
            <w:pPr>
              <w:pStyle w:val="Default"/>
              <w:jc w:val="center"/>
              <w:rPr>
                <w:sz w:val="22"/>
                <w:szCs w:val="22"/>
              </w:rPr>
            </w:pPr>
            <w:r w:rsidRPr="005B4A26">
              <w:rPr>
                <w:b/>
                <w:bCs/>
                <w:sz w:val="22"/>
                <w:szCs w:val="22"/>
                <w:highlight w:val="yellow"/>
              </w:rPr>
              <w:t>Over responsive</w:t>
            </w:r>
          </w:p>
          <w:p w14:paraId="79C4D589" w14:textId="77777777" w:rsidR="00B53B71" w:rsidRDefault="00B53B71" w:rsidP="00B53B71">
            <w:pPr>
              <w:pStyle w:val="Default"/>
              <w:rPr>
                <w:sz w:val="22"/>
                <w:szCs w:val="22"/>
              </w:rPr>
            </w:pPr>
            <w:r>
              <w:rPr>
                <w:sz w:val="22"/>
                <w:szCs w:val="22"/>
              </w:rPr>
              <w:t xml:space="preserve">Dislikes or avoids fizzy drinks </w:t>
            </w:r>
          </w:p>
          <w:p w14:paraId="0F40D21F" w14:textId="77777777" w:rsidR="00B53B71" w:rsidRDefault="00B53B71" w:rsidP="00B53B71">
            <w:pPr>
              <w:pStyle w:val="Default"/>
              <w:rPr>
                <w:sz w:val="22"/>
                <w:szCs w:val="22"/>
              </w:rPr>
            </w:pPr>
            <w:r>
              <w:rPr>
                <w:sz w:val="22"/>
                <w:szCs w:val="22"/>
              </w:rPr>
              <w:t xml:space="preserve">Dislikes or avoids chewing food </w:t>
            </w:r>
          </w:p>
          <w:p w14:paraId="44C9B1B9" w14:textId="77777777" w:rsidR="00B53B71" w:rsidRDefault="00B53B71" w:rsidP="00B53B71">
            <w:pPr>
              <w:pStyle w:val="Default"/>
              <w:rPr>
                <w:sz w:val="22"/>
                <w:szCs w:val="22"/>
              </w:rPr>
            </w:pPr>
            <w:r>
              <w:rPr>
                <w:sz w:val="22"/>
                <w:szCs w:val="22"/>
              </w:rPr>
              <w:t xml:space="preserve">Avoids crunchy food </w:t>
            </w:r>
          </w:p>
          <w:p w14:paraId="08B3E478" w14:textId="77777777" w:rsidR="00B53B71" w:rsidRDefault="00B53B71" w:rsidP="00B53B71">
            <w:pPr>
              <w:pStyle w:val="Default"/>
              <w:rPr>
                <w:sz w:val="22"/>
                <w:szCs w:val="22"/>
              </w:rPr>
            </w:pPr>
            <w:r>
              <w:rPr>
                <w:sz w:val="22"/>
                <w:szCs w:val="22"/>
              </w:rPr>
              <w:t xml:space="preserve">Dislikes having teeth brushed </w:t>
            </w:r>
          </w:p>
          <w:p w14:paraId="6978123D" w14:textId="78509666" w:rsidR="00017BB1" w:rsidRDefault="00B53B71" w:rsidP="00093342">
            <w:pPr>
              <w:rPr>
                <w:rFonts w:ascii="Arial" w:hAnsi="Arial" w:cs="Arial"/>
                <w:b/>
                <w:sz w:val="20"/>
                <w:szCs w:val="20"/>
                <w:u w:val="single"/>
              </w:rPr>
            </w:pPr>
            <w:r>
              <w:t>Dislikes fork / spoon</w:t>
            </w:r>
          </w:p>
        </w:tc>
        <w:tc>
          <w:tcPr>
            <w:tcW w:w="4732" w:type="dxa"/>
          </w:tcPr>
          <w:p w14:paraId="5F5B25B8" w14:textId="77777777" w:rsidR="00093342" w:rsidRDefault="00093342" w:rsidP="00093342">
            <w:pPr>
              <w:pStyle w:val="Default"/>
              <w:jc w:val="center"/>
              <w:rPr>
                <w:sz w:val="22"/>
                <w:szCs w:val="22"/>
              </w:rPr>
            </w:pPr>
            <w:r w:rsidRPr="005B4A26">
              <w:rPr>
                <w:b/>
                <w:bCs/>
                <w:sz w:val="22"/>
                <w:szCs w:val="22"/>
                <w:highlight w:val="yellow"/>
              </w:rPr>
              <w:t>Under responsive</w:t>
            </w:r>
          </w:p>
          <w:p w14:paraId="73A4895F" w14:textId="77777777" w:rsidR="00B53B71" w:rsidRDefault="00B53B71" w:rsidP="00B53B71">
            <w:pPr>
              <w:pStyle w:val="Default"/>
              <w:rPr>
                <w:sz w:val="22"/>
                <w:szCs w:val="22"/>
              </w:rPr>
            </w:pPr>
            <w:r>
              <w:rPr>
                <w:sz w:val="22"/>
                <w:szCs w:val="22"/>
              </w:rPr>
              <w:t xml:space="preserve">Likes to chew – may chew edible and inedible objects </w:t>
            </w:r>
          </w:p>
          <w:p w14:paraId="0A370816" w14:textId="77777777" w:rsidR="00B53B71" w:rsidRDefault="00B53B71" w:rsidP="00B53B71">
            <w:pPr>
              <w:pStyle w:val="Default"/>
              <w:rPr>
                <w:sz w:val="22"/>
                <w:szCs w:val="22"/>
              </w:rPr>
            </w:pPr>
            <w:r>
              <w:rPr>
                <w:sz w:val="22"/>
                <w:szCs w:val="22"/>
              </w:rPr>
              <w:t xml:space="preserve">Likes to teeth grind </w:t>
            </w:r>
          </w:p>
          <w:p w14:paraId="7C3DF028" w14:textId="77777777" w:rsidR="00B53B71" w:rsidRDefault="00B53B71" w:rsidP="00B53B71">
            <w:pPr>
              <w:pStyle w:val="Default"/>
              <w:rPr>
                <w:sz w:val="22"/>
                <w:szCs w:val="22"/>
              </w:rPr>
            </w:pPr>
            <w:r>
              <w:rPr>
                <w:sz w:val="22"/>
                <w:szCs w:val="22"/>
              </w:rPr>
              <w:t xml:space="preserve">May bite cheek, tongue or lips </w:t>
            </w:r>
          </w:p>
          <w:p w14:paraId="6F332943" w14:textId="77777777" w:rsidR="00B53B71" w:rsidRDefault="00B53B71" w:rsidP="00B53B71">
            <w:pPr>
              <w:pStyle w:val="Default"/>
              <w:rPr>
                <w:sz w:val="22"/>
                <w:szCs w:val="22"/>
              </w:rPr>
            </w:pPr>
            <w:r>
              <w:rPr>
                <w:sz w:val="22"/>
                <w:szCs w:val="22"/>
              </w:rPr>
              <w:t xml:space="preserve">May chew pencils or fingers </w:t>
            </w:r>
          </w:p>
          <w:p w14:paraId="56FD1EDE" w14:textId="77777777" w:rsidR="00017BB1" w:rsidRDefault="00B53B71" w:rsidP="00B53B71">
            <w:r>
              <w:t>May overfill mouth with food, swallow large chunks</w:t>
            </w:r>
          </w:p>
          <w:p w14:paraId="3E60969D" w14:textId="46E19425" w:rsidR="005B4A26" w:rsidRDefault="005B4A26" w:rsidP="00B53B71">
            <w:pPr>
              <w:rPr>
                <w:rFonts w:ascii="Arial" w:hAnsi="Arial" w:cs="Arial"/>
                <w:b/>
                <w:sz w:val="20"/>
                <w:szCs w:val="20"/>
                <w:u w:val="single"/>
              </w:rPr>
            </w:pPr>
          </w:p>
        </w:tc>
      </w:tr>
      <w:tr w:rsidR="00B53B71" w14:paraId="64E391E6" w14:textId="77777777" w:rsidTr="00B53B71">
        <w:tc>
          <w:tcPr>
            <w:tcW w:w="9464" w:type="dxa"/>
            <w:gridSpan w:val="2"/>
            <w:shd w:val="clear" w:color="auto" w:fill="D6E3BC" w:themeFill="accent3" w:themeFillTint="66"/>
          </w:tcPr>
          <w:p w14:paraId="51E1F793" w14:textId="665D6B78" w:rsidR="00B53B71" w:rsidRDefault="00B53B71" w:rsidP="00017BB1">
            <w:pPr>
              <w:jc w:val="center"/>
              <w:rPr>
                <w:rFonts w:ascii="Arial" w:hAnsi="Arial" w:cs="Arial"/>
                <w:b/>
                <w:sz w:val="20"/>
                <w:szCs w:val="20"/>
                <w:u w:val="single"/>
              </w:rPr>
            </w:pPr>
            <w:r>
              <w:rPr>
                <w:b/>
                <w:bCs/>
                <w:sz w:val="28"/>
                <w:szCs w:val="28"/>
              </w:rPr>
              <w:t xml:space="preserve">Auditory-Language – </w:t>
            </w:r>
            <w:r>
              <w:t>sensitivity to sounds, speaking, difficulty with spoken sounds</w:t>
            </w:r>
            <w:r w:rsidR="00AB14D7">
              <w:t>.</w:t>
            </w:r>
          </w:p>
        </w:tc>
      </w:tr>
      <w:tr w:rsidR="00B53B71" w14:paraId="3EB4BECC" w14:textId="77777777" w:rsidTr="00017BB1">
        <w:tc>
          <w:tcPr>
            <w:tcW w:w="4732" w:type="dxa"/>
          </w:tcPr>
          <w:p w14:paraId="3488A107" w14:textId="4795FE45" w:rsidR="00194E4E" w:rsidRDefault="00194E4E" w:rsidP="00194E4E">
            <w:pPr>
              <w:pStyle w:val="Default"/>
              <w:jc w:val="center"/>
              <w:rPr>
                <w:b/>
                <w:bCs/>
                <w:sz w:val="22"/>
                <w:szCs w:val="22"/>
              </w:rPr>
            </w:pPr>
            <w:r w:rsidRPr="005B4A26">
              <w:rPr>
                <w:b/>
                <w:bCs/>
                <w:sz w:val="22"/>
                <w:szCs w:val="22"/>
                <w:highlight w:val="yellow"/>
              </w:rPr>
              <w:t>Over responsive</w:t>
            </w:r>
          </w:p>
          <w:p w14:paraId="60486BD0" w14:textId="77777777" w:rsidR="005B4A26" w:rsidRDefault="005B4A26" w:rsidP="00194E4E">
            <w:pPr>
              <w:pStyle w:val="Default"/>
              <w:jc w:val="center"/>
              <w:rPr>
                <w:sz w:val="22"/>
                <w:szCs w:val="22"/>
              </w:rPr>
            </w:pPr>
          </w:p>
          <w:p w14:paraId="27A1FEC5" w14:textId="15CE3330" w:rsidR="00B53B71" w:rsidRDefault="00093342" w:rsidP="00B53B71">
            <w:pPr>
              <w:pStyle w:val="Default"/>
              <w:rPr>
                <w:sz w:val="22"/>
                <w:szCs w:val="22"/>
              </w:rPr>
            </w:pPr>
            <w:r>
              <w:rPr>
                <w:sz w:val="22"/>
                <w:szCs w:val="22"/>
              </w:rPr>
              <w:t>Does not</w:t>
            </w:r>
            <w:r w:rsidR="00B53B71">
              <w:rPr>
                <w:sz w:val="22"/>
                <w:szCs w:val="22"/>
              </w:rPr>
              <w:t xml:space="preserve"> like loud noises but makes own ‘loud’ noises </w:t>
            </w:r>
          </w:p>
          <w:p w14:paraId="0CB7A137" w14:textId="77777777" w:rsidR="00B53B71" w:rsidRDefault="00B53B71" w:rsidP="00B53B71">
            <w:pPr>
              <w:pStyle w:val="Default"/>
              <w:rPr>
                <w:sz w:val="22"/>
                <w:szCs w:val="22"/>
              </w:rPr>
            </w:pPr>
            <w:r>
              <w:rPr>
                <w:sz w:val="22"/>
                <w:szCs w:val="22"/>
              </w:rPr>
              <w:t xml:space="preserve">Unable to locate the source of a sound </w:t>
            </w:r>
          </w:p>
          <w:p w14:paraId="7BB05FB1" w14:textId="77777777" w:rsidR="00B53B71" w:rsidRDefault="00B53B71" w:rsidP="00B53B71">
            <w:pPr>
              <w:pStyle w:val="Default"/>
              <w:rPr>
                <w:sz w:val="22"/>
                <w:szCs w:val="22"/>
              </w:rPr>
            </w:pPr>
            <w:r>
              <w:rPr>
                <w:sz w:val="22"/>
                <w:szCs w:val="22"/>
              </w:rPr>
              <w:t xml:space="preserve">Can hear sounds others are not aware of </w:t>
            </w:r>
          </w:p>
          <w:p w14:paraId="385409A7" w14:textId="77777777" w:rsidR="00B53B71" w:rsidRDefault="00B53B71" w:rsidP="00B53B71">
            <w:pPr>
              <w:pStyle w:val="Default"/>
              <w:rPr>
                <w:sz w:val="22"/>
                <w:szCs w:val="22"/>
              </w:rPr>
            </w:pPr>
            <w:r>
              <w:rPr>
                <w:sz w:val="22"/>
                <w:szCs w:val="22"/>
              </w:rPr>
              <w:t xml:space="preserve">Puts fingers in ears </w:t>
            </w:r>
          </w:p>
          <w:p w14:paraId="0B032B5B" w14:textId="77777777" w:rsidR="00B53B71" w:rsidRDefault="00B53B71" w:rsidP="00B53B71">
            <w:pPr>
              <w:pStyle w:val="Default"/>
              <w:rPr>
                <w:sz w:val="22"/>
                <w:szCs w:val="22"/>
              </w:rPr>
            </w:pPr>
            <w:r>
              <w:rPr>
                <w:sz w:val="22"/>
                <w:szCs w:val="22"/>
              </w:rPr>
              <w:t xml:space="preserve">Puts hands over ears </w:t>
            </w:r>
          </w:p>
          <w:p w14:paraId="13A2F3D0" w14:textId="77777777" w:rsidR="00B53B71" w:rsidRDefault="00B53B71" w:rsidP="00B53B71">
            <w:pPr>
              <w:pStyle w:val="Default"/>
              <w:rPr>
                <w:sz w:val="22"/>
                <w:szCs w:val="22"/>
              </w:rPr>
            </w:pPr>
            <w:r>
              <w:rPr>
                <w:sz w:val="22"/>
                <w:szCs w:val="22"/>
              </w:rPr>
              <w:t xml:space="preserve">Hides under table </w:t>
            </w:r>
          </w:p>
          <w:p w14:paraId="6D703D6A" w14:textId="77777777" w:rsidR="00B53B71" w:rsidRDefault="00B53B71" w:rsidP="00B53B71">
            <w:pPr>
              <w:pStyle w:val="Default"/>
              <w:rPr>
                <w:sz w:val="22"/>
                <w:szCs w:val="22"/>
              </w:rPr>
            </w:pPr>
            <w:r>
              <w:rPr>
                <w:sz w:val="22"/>
                <w:szCs w:val="22"/>
              </w:rPr>
              <w:t xml:space="preserve">Speaks in really quiet voice </w:t>
            </w:r>
          </w:p>
          <w:p w14:paraId="1F58377F" w14:textId="77777777" w:rsidR="00B53B71" w:rsidRDefault="00B53B71" w:rsidP="00093342">
            <w:r>
              <w:t>Gets tired</w:t>
            </w:r>
          </w:p>
          <w:p w14:paraId="720C0E0A" w14:textId="77777777" w:rsidR="005B4A26" w:rsidRDefault="005B4A26" w:rsidP="00093342">
            <w:pPr>
              <w:rPr>
                <w:rFonts w:ascii="Arial" w:hAnsi="Arial" w:cs="Arial"/>
                <w:sz w:val="20"/>
                <w:szCs w:val="20"/>
                <w:u w:val="single"/>
              </w:rPr>
            </w:pPr>
          </w:p>
          <w:p w14:paraId="78E47240" w14:textId="77777777" w:rsidR="005B4A26" w:rsidRDefault="005B4A26" w:rsidP="00093342">
            <w:pPr>
              <w:rPr>
                <w:rFonts w:ascii="Arial" w:hAnsi="Arial" w:cs="Arial"/>
                <w:sz w:val="20"/>
                <w:szCs w:val="20"/>
                <w:u w:val="single"/>
              </w:rPr>
            </w:pPr>
          </w:p>
          <w:p w14:paraId="6B4AD33B" w14:textId="77777777" w:rsidR="005B4A26" w:rsidRDefault="005B4A26" w:rsidP="00093342">
            <w:pPr>
              <w:rPr>
                <w:rFonts w:ascii="Arial" w:hAnsi="Arial" w:cs="Arial"/>
                <w:sz w:val="20"/>
                <w:szCs w:val="20"/>
                <w:u w:val="single"/>
              </w:rPr>
            </w:pPr>
          </w:p>
          <w:p w14:paraId="2F3BA614" w14:textId="309677BE" w:rsidR="005B4A26" w:rsidRDefault="005B4A26" w:rsidP="00093342">
            <w:pPr>
              <w:rPr>
                <w:rFonts w:ascii="Arial" w:hAnsi="Arial" w:cs="Arial"/>
                <w:b/>
                <w:sz w:val="20"/>
                <w:szCs w:val="20"/>
                <w:u w:val="single"/>
              </w:rPr>
            </w:pPr>
          </w:p>
        </w:tc>
        <w:tc>
          <w:tcPr>
            <w:tcW w:w="4732" w:type="dxa"/>
          </w:tcPr>
          <w:p w14:paraId="46C2F68F" w14:textId="77777777" w:rsidR="00093342" w:rsidRDefault="00093342" w:rsidP="00093342">
            <w:pPr>
              <w:pStyle w:val="Default"/>
              <w:jc w:val="center"/>
              <w:rPr>
                <w:sz w:val="22"/>
                <w:szCs w:val="22"/>
              </w:rPr>
            </w:pPr>
            <w:r w:rsidRPr="00B04E2F">
              <w:rPr>
                <w:b/>
                <w:bCs/>
                <w:sz w:val="22"/>
                <w:szCs w:val="22"/>
                <w:highlight w:val="yellow"/>
              </w:rPr>
              <w:t>Under responsive</w:t>
            </w:r>
          </w:p>
          <w:p w14:paraId="6CE5F936" w14:textId="77777777" w:rsidR="005B4A26" w:rsidRDefault="005B4A26" w:rsidP="00B53B71">
            <w:pPr>
              <w:pStyle w:val="Default"/>
              <w:rPr>
                <w:sz w:val="22"/>
                <w:szCs w:val="22"/>
              </w:rPr>
            </w:pPr>
          </w:p>
          <w:p w14:paraId="37E5D0F7" w14:textId="555D0718" w:rsidR="00B53B71" w:rsidRDefault="00B53B71" w:rsidP="00B53B71">
            <w:pPr>
              <w:pStyle w:val="Default"/>
              <w:rPr>
                <w:sz w:val="22"/>
                <w:szCs w:val="22"/>
              </w:rPr>
            </w:pPr>
            <w:r>
              <w:rPr>
                <w:sz w:val="22"/>
                <w:szCs w:val="22"/>
              </w:rPr>
              <w:t xml:space="preserve">Shouts </w:t>
            </w:r>
          </w:p>
          <w:p w14:paraId="068E7118" w14:textId="77777777" w:rsidR="00B53B71" w:rsidRDefault="00B53B71" w:rsidP="00B53B71">
            <w:pPr>
              <w:pStyle w:val="Default"/>
              <w:rPr>
                <w:sz w:val="22"/>
                <w:szCs w:val="22"/>
              </w:rPr>
            </w:pPr>
            <w:r>
              <w:rPr>
                <w:sz w:val="22"/>
                <w:szCs w:val="22"/>
              </w:rPr>
              <w:t xml:space="preserve">Talks off topic </w:t>
            </w:r>
          </w:p>
          <w:p w14:paraId="219565A3" w14:textId="77777777" w:rsidR="00B53B71" w:rsidRDefault="00B53B71" w:rsidP="00B53B71">
            <w:pPr>
              <w:pStyle w:val="Default"/>
              <w:rPr>
                <w:sz w:val="22"/>
                <w:szCs w:val="22"/>
              </w:rPr>
            </w:pPr>
            <w:r>
              <w:rPr>
                <w:sz w:val="22"/>
                <w:szCs w:val="22"/>
              </w:rPr>
              <w:t xml:space="preserve">Talks out loud </w:t>
            </w:r>
          </w:p>
          <w:p w14:paraId="7B68CF5D" w14:textId="77777777" w:rsidR="00B53B71" w:rsidRDefault="00B53B71" w:rsidP="00B53B71">
            <w:pPr>
              <w:pStyle w:val="Default"/>
              <w:rPr>
                <w:sz w:val="22"/>
                <w:szCs w:val="22"/>
              </w:rPr>
            </w:pPr>
            <w:r>
              <w:rPr>
                <w:sz w:val="22"/>
                <w:szCs w:val="22"/>
              </w:rPr>
              <w:t xml:space="preserve">Sings / talks inappropriately </w:t>
            </w:r>
          </w:p>
          <w:p w14:paraId="7EE828FA" w14:textId="77777777" w:rsidR="00B53B71" w:rsidRDefault="00B53B71" w:rsidP="00B53B71">
            <w:pPr>
              <w:pStyle w:val="Default"/>
              <w:rPr>
                <w:sz w:val="22"/>
                <w:szCs w:val="22"/>
              </w:rPr>
            </w:pPr>
            <w:r>
              <w:rPr>
                <w:sz w:val="22"/>
                <w:szCs w:val="22"/>
              </w:rPr>
              <w:t xml:space="preserve">Hums / sings / talks to self </w:t>
            </w:r>
          </w:p>
          <w:p w14:paraId="2B790B50" w14:textId="77777777" w:rsidR="00B53B71" w:rsidRDefault="00B53B71" w:rsidP="00B53B71">
            <w:pPr>
              <w:pStyle w:val="Default"/>
              <w:rPr>
                <w:sz w:val="22"/>
                <w:szCs w:val="22"/>
              </w:rPr>
            </w:pPr>
            <w:r>
              <w:rPr>
                <w:sz w:val="22"/>
                <w:szCs w:val="22"/>
              </w:rPr>
              <w:t xml:space="preserve">Unaware of sounds or where they come from </w:t>
            </w:r>
          </w:p>
          <w:p w14:paraId="5DB3C5B7" w14:textId="77777777" w:rsidR="00B53B71" w:rsidRDefault="00B53B71" w:rsidP="00B53B71">
            <w:pPr>
              <w:pStyle w:val="Default"/>
              <w:rPr>
                <w:sz w:val="22"/>
                <w:szCs w:val="22"/>
              </w:rPr>
            </w:pPr>
            <w:r>
              <w:rPr>
                <w:sz w:val="22"/>
                <w:szCs w:val="22"/>
              </w:rPr>
              <w:t xml:space="preserve">Difficulty recalling / repeating / speaking articulately </w:t>
            </w:r>
          </w:p>
          <w:p w14:paraId="1E5F07A3" w14:textId="54B4EC86" w:rsidR="00B53B71" w:rsidRDefault="00B53B71" w:rsidP="00093342">
            <w:pPr>
              <w:rPr>
                <w:rFonts w:ascii="Arial" w:hAnsi="Arial" w:cs="Arial"/>
                <w:b/>
                <w:sz w:val="20"/>
                <w:szCs w:val="20"/>
                <w:u w:val="single"/>
              </w:rPr>
            </w:pPr>
            <w:r>
              <w:t>Gets tired</w:t>
            </w:r>
          </w:p>
        </w:tc>
      </w:tr>
      <w:tr w:rsidR="00B53B71" w14:paraId="4DBDC1C3" w14:textId="77777777" w:rsidTr="00B53B71">
        <w:tc>
          <w:tcPr>
            <w:tcW w:w="9464" w:type="dxa"/>
            <w:gridSpan w:val="2"/>
            <w:shd w:val="clear" w:color="auto" w:fill="D6E3BC" w:themeFill="accent3" w:themeFillTint="66"/>
          </w:tcPr>
          <w:p w14:paraId="5AA381F7" w14:textId="7324D071" w:rsidR="00B53B71" w:rsidRDefault="00B53B71" w:rsidP="00B53B71">
            <w:pPr>
              <w:jc w:val="center"/>
              <w:rPr>
                <w:rFonts w:ascii="Arial" w:hAnsi="Arial" w:cs="Arial"/>
                <w:b/>
                <w:sz w:val="20"/>
                <w:szCs w:val="20"/>
                <w:u w:val="single"/>
              </w:rPr>
            </w:pPr>
            <w:r>
              <w:rPr>
                <w:b/>
                <w:bCs/>
                <w:sz w:val="28"/>
                <w:szCs w:val="28"/>
              </w:rPr>
              <w:lastRenderedPageBreak/>
              <w:t xml:space="preserve">Olfactory – </w:t>
            </w:r>
            <w:r>
              <w:t>sensitivity to smells, difficulty identifying odours, associates people / places / object</w:t>
            </w:r>
            <w:r w:rsidR="00AB14D7">
              <w:t xml:space="preserve"> with smell.</w:t>
            </w:r>
            <w:r>
              <w:t xml:space="preserve"> </w:t>
            </w:r>
          </w:p>
        </w:tc>
      </w:tr>
      <w:tr w:rsidR="00B53B71" w14:paraId="6F9803EA" w14:textId="77777777" w:rsidTr="00017BB1">
        <w:tc>
          <w:tcPr>
            <w:tcW w:w="4732" w:type="dxa"/>
          </w:tcPr>
          <w:p w14:paraId="78966939" w14:textId="77777777" w:rsidR="00194E4E" w:rsidRDefault="00194E4E" w:rsidP="00194E4E">
            <w:pPr>
              <w:pStyle w:val="Default"/>
              <w:jc w:val="center"/>
              <w:rPr>
                <w:sz w:val="22"/>
                <w:szCs w:val="22"/>
              </w:rPr>
            </w:pPr>
            <w:r w:rsidRPr="00B04E2F">
              <w:rPr>
                <w:b/>
                <w:bCs/>
                <w:sz w:val="22"/>
                <w:szCs w:val="22"/>
                <w:highlight w:val="yellow"/>
              </w:rPr>
              <w:t>Over responsive</w:t>
            </w:r>
          </w:p>
          <w:p w14:paraId="41BBF146" w14:textId="77777777" w:rsidR="00B53B71" w:rsidRDefault="00B53B71" w:rsidP="00B53B71">
            <w:pPr>
              <w:pStyle w:val="Default"/>
              <w:rPr>
                <w:sz w:val="22"/>
                <w:szCs w:val="22"/>
              </w:rPr>
            </w:pPr>
            <w:r>
              <w:rPr>
                <w:sz w:val="22"/>
                <w:szCs w:val="22"/>
              </w:rPr>
              <w:t xml:space="preserve">Avoids areas of school / home </w:t>
            </w:r>
          </w:p>
          <w:p w14:paraId="6223DBCD" w14:textId="77777777" w:rsidR="00B53B71" w:rsidRDefault="00B53B71" w:rsidP="00B53B71">
            <w:pPr>
              <w:pStyle w:val="Default"/>
              <w:rPr>
                <w:sz w:val="22"/>
                <w:szCs w:val="22"/>
              </w:rPr>
            </w:pPr>
            <w:r>
              <w:rPr>
                <w:sz w:val="22"/>
                <w:szCs w:val="22"/>
              </w:rPr>
              <w:t xml:space="preserve">Bothered by smells that do not bother others </w:t>
            </w:r>
          </w:p>
          <w:p w14:paraId="14B42B5B" w14:textId="77777777" w:rsidR="00B53B71" w:rsidRDefault="00B53B71" w:rsidP="00B53B71">
            <w:pPr>
              <w:pStyle w:val="Default"/>
              <w:rPr>
                <w:sz w:val="22"/>
                <w:szCs w:val="22"/>
              </w:rPr>
            </w:pPr>
            <w:r>
              <w:rPr>
                <w:sz w:val="22"/>
                <w:szCs w:val="22"/>
              </w:rPr>
              <w:t xml:space="preserve">Offended by bathroom smells </w:t>
            </w:r>
          </w:p>
          <w:p w14:paraId="5EEFFA67" w14:textId="526E98E6" w:rsidR="00B53B71" w:rsidRDefault="00AB14D7" w:rsidP="00B53B71">
            <w:pPr>
              <w:pStyle w:val="Default"/>
              <w:rPr>
                <w:sz w:val="22"/>
                <w:szCs w:val="22"/>
              </w:rPr>
            </w:pPr>
            <w:r>
              <w:rPr>
                <w:sz w:val="22"/>
                <w:szCs w:val="22"/>
              </w:rPr>
              <w:t>Tells other people how bad, or how funny they smell.</w:t>
            </w:r>
          </w:p>
          <w:p w14:paraId="37663209" w14:textId="77777777" w:rsidR="00B53B71" w:rsidRDefault="00B53B71" w:rsidP="00B53B71">
            <w:pPr>
              <w:pStyle w:val="Default"/>
              <w:rPr>
                <w:sz w:val="22"/>
                <w:szCs w:val="22"/>
              </w:rPr>
            </w:pPr>
            <w:r>
              <w:rPr>
                <w:sz w:val="22"/>
                <w:szCs w:val="22"/>
              </w:rPr>
              <w:t xml:space="preserve">Covers nose </w:t>
            </w:r>
          </w:p>
          <w:p w14:paraId="03BF384D" w14:textId="77EC86C5" w:rsidR="00B53B71" w:rsidRDefault="00B53B71" w:rsidP="00B53B71">
            <w:pPr>
              <w:rPr>
                <w:rFonts w:ascii="Arial" w:hAnsi="Arial" w:cs="Arial"/>
                <w:b/>
                <w:sz w:val="20"/>
                <w:szCs w:val="20"/>
                <w:u w:val="single"/>
              </w:rPr>
            </w:pPr>
            <w:r>
              <w:t>Refuses certain foods (see taste)</w:t>
            </w:r>
            <w:r w:rsidR="00AB14D7">
              <w:t>.</w:t>
            </w:r>
          </w:p>
        </w:tc>
        <w:tc>
          <w:tcPr>
            <w:tcW w:w="4732" w:type="dxa"/>
          </w:tcPr>
          <w:p w14:paraId="4079A94F" w14:textId="77777777" w:rsidR="00093342" w:rsidRDefault="00093342" w:rsidP="00093342">
            <w:pPr>
              <w:pStyle w:val="Default"/>
              <w:jc w:val="center"/>
              <w:rPr>
                <w:sz w:val="22"/>
                <w:szCs w:val="22"/>
              </w:rPr>
            </w:pPr>
            <w:r w:rsidRPr="00B04E2F">
              <w:rPr>
                <w:b/>
                <w:bCs/>
                <w:sz w:val="22"/>
                <w:szCs w:val="22"/>
                <w:highlight w:val="yellow"/>
              </w:rPr>
              <w:t>Under responsive</w:t>
            </w:r>
          </w:p>
          <w:p w14:paraId="49DA0F68" w14:textId="77777777" w:rsidR="00B53B71" w:rsidRPr="00AB14D7" w:rsidRDefault="00B53B71" w:rsidP="00B53B71">
            <w:pPr>
              <w:pStyle w:val="Default"/>
              <w:rPr>
                <w:rFonts w:asciiTheme="minorHAnsi" w:hAnsiTheme="minorHAnsi" w:cstheme="minorHAnsi"/>
                <w:sz w:val="22"/>
                <w:szCs w:val="22"/>
              </w:rPr>
            </w:pPr>
            <w:r w:rsidRPr="00AB14D7">
              <w:rPr>
                <w:rFonts w:asciiTheme="minorHAnsi" w:hAnsiTheme="minorHAnsi" w:cstheme="minorHAnsi"/>
                <w:sz w:val="22"/>
                <w:szCs w:val="22"/>
              </w:rPr>
              <w:t xml:space="preserve">Seeks certain smells </w:t>
            </w:r>
          </w:p>
          <w:p w14:paraId="4D8DE4F1" w14:textId="77777777" w:rsidR="00B53B71" w:rsidRPr="00AB14D7" w:rsidRDefault="00B53B71" w:rsidP="00B53B71">
            <w:pPr>
              <w:pStyle w:val="Default"/>
              <w:rPr>
                <w:rFonts w:asciiTheme="minorHAnsi" w:hAnsiTheme="minorHAnsi" w:cstheme="minorHAnsi"/>
                <w:sz w:val="22"/>
                <w:szCs w:val="22"/>
              </w:rPr>
            </w:pPr>
            <w:r w:rsidRPr="00AB14D7">
              <w:rPr>
                <w:rFonts w:asciiTheme="minorHAnsi" w:hAnsiTheme="minorHAnsi" w:cstheme="minorHAnsi"/>
                <w:sz w:val="22"/>
                <w:szCs w:val="22"/>
              </w:rPr>
              <w:t xml:space="preserve">Finds discriminating unpleasant odours </w:t>
            </w:r>
          </w:p>
          <w:p w14:paraId="5794DB6C" w14:textId="77777777" w:rsidR="00B53B71" w:rsidRPr="00AB14D7" w:rsidRDefault="00B53B71" w:rsidP="00B53B71">
            <w:pPr>
              <w:pStyle w:val="Default"/>
              <w:rPr>
                <w:rFonts w:asciiTheme="minorHAnsi" w:hAnsiTheme="minorHAnsi" w:cstheme="minorHAnsi"/>
                <w:sz w:val="22"/>
                <w:szCs w:val="22"/>
              </w:rPr>
            </w:pPr>
            <w:r w:rsidRPr="00AB14D7">
              <w:rPr>
                <w:rFonts w:asciiTheme="minorHAnsi" w:hAnsiTheme="minorHAnsi" w:cstheme="minorHAnsi"/>
                <w:sz w:val="22"/>
                <w:szCs w:val="22"/>
              </w:rPr>
              <w:t xml:space="preserve">Puts unpleasant smelling objects into their mouth </w:t>
            </w:r>
          </w:p>
          <w:p w14:paraId="04B2B154" w14:textId="77777777" w:rsidR="00B53B71" w:rsidRPr="00AB14D7" w:rsidRDefault="00B53B71" w:rsidP="00B53B71">
            <w:pPr>
              <w:pStyle w:val="Default"/>
              <w:rPr>
                <w:rFonts w:asciiTheme="minorHAnsi" w:hAnsiTheme="minorHAnsi" w:cstheme="minorHAnsi"/>
                <w:sz w:val="22"/>
                <w:szCs w:val="22"/>
              </w:rPr>
            </w:pPr>
            <w:r w:rsidRPr="00AB14D7">
              <w:rPr>
                <w:rFonts w:asciiTheme="minorHAnsi" w:hAnsiTheme="minorHAnsi" w:cstheme="minorHAnsi"/>
                <w:sz w:val="22"/>
                <w:szCs w:val="22"/>
              </w:rPr>
              <w:t xml:space="preserve">Cannot smell scratch’n’sniff stickers </w:t>
            </w:r>
          </w:p>
          <w:p w14:paraId="564996FE" w14:textId="77777777" w:rsidR="00B53B71" w:rsidRPr="00AB14D7" w:rsidRDefault="00B53B71" w:rsidP="00B53B71">
            <w:pPr>
              <w:pStyle w:val="Default"/>
              <w:rPr>
                <w:rFonts w:asciiTheme="minorHAnsi" w:hAnsiTheme="minorHAnsi" w:cstheme="minorHAnsi"/>
                <w:sz w:val="22"/>
                <w:szCs w:val="22"/>
              </w:rPr>
            </w:pPr>
            <w:r w:rsidRPr="00AB14D7">
              <w:rPr>
                <w:rFonts w:asciiTheme="minorHAnsi" w:hAnsiTheme="minorHAnsi" w:cstheme="minorHAnsi"/>
                <w:sz w:val="22"/>
                <w:szCs w:val="22"/>
              </w:rPr>
              <w:t xml:space="preserve">Smells objects / people </w:t>
            </w:r>
          </w:p>
          <w:p w14:paraId="59DF8902" w14:textId="6A868DB9" w:rsidR="00AB14D7" w:rsidRPr="00AB14D7" w:rsidRDefault="00AB14D7" w:rsidP="00B53B71">
            <w:pPr>
              <w:rPr>
                <w:rFonts w:ascii="Arial" w:hAnsi="Arial" w:cs="Arial"/>
                <w:bCs/>
                <w:sz w:val="20"/>
                <w:szCs w:val="20"/>
              </w:rPr>
            </w:pPr>
            <w:r>
              <w:rPr>
                <w:rFonts w:cstheme="minorHAnsi"/>
              </w:rPr>
              <w:t xml:space="preserve">Will excessively use </w:t>
            </w:r>
            <w:r w:rsidRPr="00AB14D7">
              <w:rPr>
                <w:rFonts w:cstheme="minorHAnsi"/>
              </w:rPr>
              <w:t xml:space="preserve">smell </w:t>
            </w:r>
            <w:r>
              <w:rPr>
                <w:rFonts w:cstheme="minorHAnsi"/>
              </w:rPr>
              <w:t xml:space="preserve">to </w:t>
            </w:r>
            <w:r w:rsidR="005B4A26">
              <w:rPr>
                <w:rFonts w:cstheme="minorHAnsi"/>
              </w:rPr>
              <w:t>familiarise</w:t>
            </w:r>
            <w:r>
              <w:rPr>
                <w:rFonts w:cstheme="minorHAnsi"/>
              </w:rPr>
              <w:t xml:space="preserve"> themselves to </w:t>
            </w:r>
            <w:r w:rsidRPr="00AB14D7">
              <w:rPr>
                <w:rFonts w:cstheme="minorHAnsi"/>
              </w:rPr>
              <w:t>when introduced to new foods, people</w:t>
            </w:r>
            <w:r>
              <w:rPr>
                <w:rFonts w:cstheme="minorHAnsi"/>
              </w:rPr>
              <w:t xml:space="preserve">, </w:t>
            </w:r>
            <w:r w:rsidR="005B4A26">
              <w:rPr>
                <w:rFonts w:cstheme="minorHAnsi"/>
              </w:rPr>
              <w:t>objects,</w:t>
            </w:r>
            <w:r w:rsidRPr="00AB14D7">
              <w:rPr>
                <w:rFonts w:cstheme="minorHAnsi"/>
              </w:rPr>
              <w:t xml:space="preserve"> and places.</w:t>
            </w:r>
          </w:p>
        </w:tc>
      </w:tr>
      <w:tr w:rsidR="00B53B71" w14:paraId="375CA2F9" w14:textId="77777777" w:rsidTr="005B4A26">
        <w:tc>
          <w:tcPr>
            <w:tcW w:w="9464" w:type="dxa"/>
            <w:gridSpan w:val="2"/>
            <w:shd w:val="clear" w:color="auto" w:fill="D6E3BC" w:themeFill="accent3" w:themeFillTint="66"/>
          </w:tcPr>
          <w:p w14:paraId="06CA9402" w14:textId="2CD159C0" w:rsidR="005B4A26" w:rsidRPr="005B4A26" w:rsidRDefault="005B4A26" w:rsidP="005B4A26">
            <w:pPr>
              <w:rPr>
                <w:rFonts w:cstheme="minorHAnsi"/>
                <w:b/>
                <w:sz w:val="28"/>
                <w:szCs w:val="28"/>
              </w:rPr>
            </w:pPr>
            <w:r w:rsidRPr="005B4A26">
              <w:rPr>
                <w:rFonts w:cstheme="minorHAnsi"/>
                <w:b/>
                <w:sz w:val="28"/>
                <w:szCs w:val="28"/>
              </w:rPr>
              <w:t xml:space="preserve">Activities of Daily Living </w:t>
            </w:r>
            <w:r>
              <w:rPr>
                <w:rFonts w:cstheme="minorHAnsi"/>
                <w:b/>
                <w:sz w:val="28"/>
                <w:szCs w:val="28"/>
              </w:rPr>
              <w:t>– please tell us if you child has any specific difficulties with the occupations below:</w:t>
            </w:r>
          </w:p>
          <w:p w14:paraId="2EDD5C85" w14:textId="77777777" w:rsidR="005B4A26" w:rsidRDefault="005B4A26" w:rsidP="005B4A26">
            <w:pPr>
              <w:rPr>
                <w:rFonts w:ascii="Arial" w:hAnsi="Arial" w:cs="Arial"/>
                <w:b/>
                <w:sz w:val="20"/>
                <w:szCs w:val="20"/>
              </w:rPr>
            </w:pPr>
          </w:p>
          <w:p w14:paraId="18ACC70B" w14:textId="249CCFD1" w:rsidR="005B4A26" w:rsidRPr="005B4A26" w:rsidRDefault="005B4A26" w:rsidP="005B4A26">
            <w:pPr>
              <w:rPr>
                <w:rFonts w:ascii="Arial" w:hAnsi="Arial" w:cs="Arial"/>
                <w:b/>
                <w:sz w:val="20"/>
                <w:szCs w:val="20"/>
              </w:rPr>
            </w:pPr>
          </w:p>
        </w:tc>
      </w:tr>
      <w:tr w:rsidR="005B4A26" w14:paraId="5E044575" w14:textId="77777777" w:rsidTr="005B4A26">
        <w:trPr>
          <w:trHeight w:val="750"/>
        </w:trPr>
        <w:tc>
          <w:tcPr>
            <w:tcW w:w="4732" w:type="dxa"/>
          </w:tcPr>
          <w:p w14:paraId="130AC2A8" w14:textId="77777777" w:rsidR="005B4A26" w:rsidRPr="005B4A26" w:rsidRDefault="005B4A26" w:rsidP="005B4A26">
            <w:pPr>
              <w:rPr>
                <w:rFonts w:ascii="Calibri" w:hAnsi="Calibri" w:cs="Calibri"/>
                <w:color w:val="000000"/>
              </w:rPr>
            </w:pPr>
          </w:p>
          <w:p w14:paraId="50A54089" w14:textId="786D61A1" w:rsidR="005B4A26" w:rsidRPr="005B4A26" w:rsidRDefault="005B4A26" w:rsidP="005B4A26">
            <w:pPr>
              <w:rPr>
                <w:rFonts w:ascii="Calibri" w:hAnsi="Calibri" w:cs="Calibri"/>
                <w:color w:val="000000"/>
              </w:rPr>
            </w:pPr>
            <w:r w:rsidRPr="005B4A26">
              <w:rPr>
                <w:rFonts w:ascii="Calibri" w:hAnsi="Calibri" w:cs="Calibri"/>
                <w:color w:val="000000"/>
              </w:rPr>
              <w:t>Getting washed</w:t>
            </w:r>
          </w:p>
        </w:tc>
        <w:tc>
          <w:tcPr>
            <w:tcW w:w="4732" w:type="dxa"/>
          </w:tcPr>
          <w:p w14:paraId="3F55214D" w14:textId="77777777" w:rsidR="005B4A26" w:rsidRDefault="005B4A26" w:rsidP="00B53B71">
            <w:pPr>
              <w:jc w:val="center"/>
              <w:rPr>
                <w:rFonts w:ascii="Arial" w:hAnsi="Arial" w:cs="Arial"/>
                <w:b/>
                <w:sz w:val="20"/>
                <w:szCs w:val="20"/>
                <w:u w:val="single"/>
              </w:rPr>
            </w:pPr>
          </w:p>
          <w:p w14:paraId="40FF9EFD" w14:textId="77777777" w:rsidR="005B4A26" w:rsidRDefault="005B4A26" w:rsidP="00B53B71">
            <w:pPr>
              <w:jc w:val="center"/>
              <w:rPr>
                <w:rFonts w:ascii="Arial" w:hAnsi="Arial" w:cs="Arial"/>
                <w:b/>
                <w:sz w:val="20"/>
                <w:szCs w:val="20"/>
                <w:u w:val="single"/>
              </w:rPr>
            </w:pPr>
          </w:p>
          <w:p w14:paraId="446E7ED3" w14:textId="43767534" w:rsidR="005B4A26" w:rsidRDefault="005B4A26" w:rsidP="005B4A26">
            <w:pPr>
              <w:rPr>
                <w:rFonts w:ascii="Arial" w:hAnsi="Arial" w:cs="Arial"/>
                <w:b/>
                <w:sz w:val="20"/>
                <w:szCs w:val="20"/>
                <w:u w:val="single"/>
              </w:rPr>
            </w:pPr>
          </w:p>
        </w:tc>
      </w:tr>
      <w:tr w:rsidR="005B4A26" w14:paraId="7D950CFF" w14:textId="77777777" w:rsidTr="005619C4">
        <w:trPr>
          <w:trHeight w:val="507"/>
        </w:trPr>
        <w:tc>
          <w:tcPr>
            <w:tcW w:w="4732" w:type="dxa"/>
          </w:tcPr>
          <w:p w14:paraId="3BA1FE4A" w14:textId="6231382D" w:rsidR="005B4A26" w:rsidRPr="005B4A26" w:rsidRDefault="005B4A26" w:rsidP="005B4A26">
            <w:pPr>
              <w:rPr>
                <w:rFonts w:ascii="Calibri" w:hAnsi="Calibri" w:cs="Calibri"/>
                <w:color w:val="000000"/>
              </w:rPr>
            </w:pPr>
            <w:r w:rsidRPr="005B4A26">
              <w:rPr>
                <w:rFonts w:ascii="Calibri" w:hAnsi="Calibri" w:cs="Calibri"/>
                <w:color w:val="000000"/>
              </w:rPr>
              <w:t>Brushing their teeth</w:t>
            </w:r>
          </w:p>
        </w:tc>
        <w:tc>
          <w:tcPr>
            <w:tcW w:w="4732" w:type="dxa"/>
          </w:tcPr>
          <w:p w14:paraId="04CE68BF" w14:textId="3898091A" w:rsidR="005B4A26" w:rsidRDefault="005B4A26" w:rsidP="00B53B71">
            <w:pPr>
              <w:jc w:val="center"/>
              <w:rPr>
                <w:rFonts w:ascii="Arial" w:hAnsi="Arial" w:cs="Arial"/>
                <w:b/>
                <w:sz w:val="20"/>
                <w:szCs w:val="20"/>
                <w:u w:val="single"/>
              </w:rPr>
            </w:pPr>
          </w:p>
        </w:tc>
      </w:tr>
      <w:tr w:rsidR="005B4A26" w14:paraId="2FBC47B2" w14:textId="77777777" w:rsidTr="005619C4">
        <w:trPr>
          <w:trHeight w:val="507"/>
        </w:trPr>
        <w:tc>
          <w:tcPr>
            <w:tcW w:w="4732" w:type="dxa"/>
          </w:tcPr>
          <w:p w14:paraId="2CA45D32" w14:textId="25D02592" w:rsidR="005B4A26" w:rsidRPr="005B4A26" w:rsidRDefault="005B4A26" w:rsidP="005B4A26">
            <w:pPr>
              <w:rPr>
                <w:rFonts w:ascii="Calibri" w:hAnsi="Calibri" w:cs="Calibri"/>
                <w:color w:val="000000"/>
              </w:rPr>
            </w:pPr>
            <w:r w:rsidRPr="005B4A26">
              <w:rPr>
                <w:rFonts w:ascii="Calibri" w:hAnsi="Calibri" w:cs="Calibri"/>
                <w:color w:val="000000"/>
              </w:rPr>
              <w:t>Getting Dressed</w:t>
            </w:r>
          </w:p>
        </w:tc>
        <w:tc>
          <w:tcPr>
            <w:tcW w:w="4732" w:type="dxa"/>
          </w:tcPr>
          <w:p w14:paraId="5A2099E2" w14:textId="3DF9A10E" w:rsidR="005B4A26" w:rsidRDefault="005B4A26" w:rsidP="00B53B71">
            <w:pPr>
              <w:jc w:val="center"/>
              <w:rPr>
                <w:rFonts w:ascii="Arial" w:hAnsi="Arial" w:cs="Arial"/>
                <w:b/>
                <w:sz w:val="20"/>
                <w:szCs w:val="20"/>
                <w:u w:val="single"/>
              </w:rPr>
            </w:pPr>
          </w:p>
        </w:tc>
      </w:tr>
      <w:tr w:rsidR="005B4A26" w14:paraId="4B08EEC0" w14:textId="77777777" w:rsidTr="005619C4">
        <w:trPr>
          <w:trHeight w:val="507"/>
        </w:trPr>
        <w:tc>
          <w:tcPr>
            <w:tcW w:w="4732" w:type="dxa"/>
          </w:tcPr>
          <w:p w14:paraId="62D26F03" w14:textId="0CFD7ACC" w:rsidR="005B4A26" w:rsidRPr="005B4A26" w:rsidRDefault="005B4A26" w:rsidP="005B4A26">
            <w:pPr>
              <w:rPr>
                <w:rFonts w:ascii="Calibri" w:hAnsi="Calibri" w:cs="Calibri"/>
                <w:color w:val="000000"/>
              </w:rPr>
            </w:pPr>
            <w:r w:rsidRPr="005B4A26">
              <w:rPr>
                <w:rFonts w:ascii="Calibri" w:hAnsi="Calibri" w:cs="Calibri"/>
                <w:color w:val="000000"/>
              </w:rPr>
              <w:t>Eating and Mealtimes</w:t>
            </w:r>
          </w:p>
        </w:tc>
        <w:tc>
          <w:tcPr>
            <w:tcW w:w="4732" w:type="dxa"/>
          </w:tcPr>
          <w:p w14:paraId="65175446" w14:textId="29DB72DE" w:rsidR="005B4A26" w:rsidRDefault="005B4A26" w:rsidP="00B53B71">
            <w:pPr>
              <w:jc w:val="center"/>
              <w:rPr>
                <w:rFonts w:ascii="Arial" w:hAnsi="Arial" w:cs="Arial"/>
                <w:b/>
                <w:sz w:val="20"/>
                <w:szCs w:val="20"/>
                <w:u w:val="single"/>
              </w:rPr>
            </w:pPr>
          </w:p>
        </w:tc>
      </w:tr>
      <w:tr w:rsidR="005B4A26" w14:paraId="3AA9329F" w14:textId="77777777" w:rsidTr="005619C4">
        <w:trPr>
          <w:trHeight w:val="507"/>
        </w:trPr>
        <w:tc>
          <w:tcPr>
            <w:tcW w:w="4732" w:type="dxa"/>
          </w:tcPr>
          <w:p w14:paraId="6BF8261F" w14:textId="4E1D4E59" w:rsidR="005B4A26" w:rsidRPr="005B4A26" w:rsidRDefault="005B4A26" w:rsidP="005B4A26">
            <w:pPr>
              <w:rPr>
                <w:rFonts w:ascii="Calibri" w:hAnsi="Calibri" w:cs="Calibri"/>
                <w:color w:val="000000"/>
              </w:rPr>
            </w:pPr>
            <w:r w:rsidRPr="005B4A26">
              <w:rPr>
                <w:rFonts w:ascii="Calibri" w:hAnsi="Calibri" w:cs="Calibri"/>
                <w:color w:val="000000"/>
              </w:rPr>
              <w:t>Sleep</w:t>
            </w:r>
          </w:p>
        </w:tc>
        <w:tc>
          <w:tcPr>
            <w:tcW w:w="4732" w:type="dxa"/>
          </w:tcPr>
          <w:p w14:paraId="30BC161D" w14:textId="28C01526" w:rsidR="005B4A26" w:rsidRDefault="005B4A26" w:rsidP="00B53B71">
            <w:pPr>
              <w:jc w:val="center"/>
              <w:rPr>
                <w:rFonts w:ascii="Arial" w:hAnsi="Arial" w:cs="Arial"/>
                <w:b/>
                <w:sz w:val="20"/>
                <w:szCs w:val="20"/>
                <w:u w:val="single"/>
              </w:rPr>
            </w:pPr>
          </w:p>
        </w:tc>
      </w:tr>
      <w:tr w:rsidR="00B04E2F" w14:paraId="56994E2B" w14:textId="77777777" w:rsidTr="005619C4">
        <w:trPr>
          <w:trHeight w:val="507"/>
        </w:trPr>
        <w:tc>
          <w:tcPr>
            <w:tcW w:w="4732" w:type="dxa"/>
          </w:tcPr>
          <w:p w14:paraId="606A410F" w14:textId="17D3A514" w:rsidR="00B04E2F" w:rsidRPr="005B4A26" w:rsidRDefault="00B04E2F" w:rsidP="005B4A26">
            <w:pPr>
              <w:rPr>
                <w:rFonts w:ascii="Calibri" w:hAnsi="Calibri" w:cs="Calibri"/>
                <w:color w:val="000000"/>
              </w:rPr>
            </w:pPr>
            <w:r>
              <w:rPr>
                <w:rFonts w:ascii="Calibri" w:hAnsi="Calibri" w:cs="Calibri"/>
                <w:color w:val="000000"/>
              </w:rPr>
              <w:t>Being able to learn in the classroom</w:t>
            </w:r>
          </w:p>
        </w:tc>
        <w:tc>
          <w:tcPr>
            <w:tcW w:w="4732" w:type="dxa"/>
          </w:tcPr>
          <w:p w14:paraId="674ED6F4" w14:textId="77777777" w:rsidR="00B04E2F" w:rsidRDefault="00B04E2F" w:rsidP="00B53B71">
            <w:pPr>
              <w:jc w:val="center"/>
              <w:rPr>
                <w:rFonts w:ascii="Arial" w:hAnsi="Arial" w:cs="Arial"/>
                <w:b/>
                <w:sz w:val="20"/>
                <w:szCs w:val="20"/>
                <w:u w:val="single"/>
              </w:rPr>
            </w:pPr>
          </w:p>
        </w:tc>
      </w:tr>
      <w:tr w:rsidR="00B04E2F" w14:paraId="6075476A" w14:textId="77777777" w:rsidTr="005619C4">
        <w:trPr>
          <w:trHeight w:val="507"/>
        </w:trPr>
        <w:tc>
          <w:tcPr>
            <w:tcW w:w="4732" w:type="dxa"/>
          </w:tcPr>
          <w:p w14:paraId="2BD51881" w14:textId="1B83AB9F" w:rsidR="00B04E2F" w:rsidRDefault="00B04E2F" w:rsidP="005B4A26">
            <w:pPr>
              <w:rPr>
                <w:rFonts w:ascii="Calibri" w:hAnsi="Calibri" w:cs="Calibri"/>
                <w:color w:val="000000"/>
              </w:rPr>
            </w:pPr>
            <w:r>
              <w:rPr>
                <w:rFonts w:ascii="Calibri" w:hAnsi="Calibri" w:cs="Calibri"/>
                <w:color w:val="000000"/>
              </w:rPr>
              <w:t>Being able to play in the playground</w:t>
            </w:r>
          </w:p>
        </w:tc>
        <w:tc>
          <w:tcPr>
            <w:tcW w:w="4732" w:type="dxa"/>
          </w:tcPr>
          <w:p w14:paraId="2919DE63" w14:textId="77777777" w:rsidR="00B04E2F" w:rsidRDefault="00B04E2F" w:rsidP="00B53B71">
            <w:pPr>
              <w:jc w:val="center"/>
              <w:rPr>
                <w:rFonts w:ascii="Arial" w:hAnsi="Arial" w:cs="Arial"/>
                <w:b/>
                <w:sz w:val="20"/>
                <w:szCs w:val="20"/>
                <w:u w:val="single"/>
              </w:rPr>
            </w:pPr>
          </w:p>
        </w:tc>
      </w:tr>
      <w:tr w:rsidR="00B71AB7" w14:paraId="25886507" w14:textId="77777777" w:rsidTr="00AD40B0">
        <w:tc>
          <w:tcPr>
            <w:tcW w:w="9464" w:type="dxa"/>
            <w:gridSpan w:val="2"/>
            <w:shd w:val="clear" w:color="auto" w:fill="D6E3BC" w:themeFill="accent3" w:themeFillTint="66"/>
          </w:tcPr>
          <w:p w14:paraId="642CCB84" w14:textId="003A7F2D" w:rsidR="00B71AB7" w:rsidRDefault="00B71AB7" w:rsidP="00AD40B0">
            <w:pPr>
              <w:rPr>
                <w:rFonts w:eastAsia="MS PGothic" w:hAnsi="Calibri"/>
                <w:color w:val="548DD4" w:themeColor="text2" w:themeTint="99"/>
                <w:kern w:val="24"/>
                <w:sz w:val="64"/>
                <w:szCs w:val="64"/>
                <w:lang w:eastAsia="en-GB"/>
              </w:rPr>
            </w:pPr>
            <w:r w:rsidRPr="00AD40B0">
              <w:rPr>
                <w:rFonts w:cstheme="minorHAnsi"/>
                <w:b/>
                <w:sz w:val="28"/>
                <w:szCs w:val="28"/>
              </w:rPr>
              <w:t>Are there any behaviours that c</w:t>
            </w:r>
            <w:r w:rsidR="00AD40B0" w:rsidRPr="00AD40B0">
              <w:rPr>
                <w:rFonts w:cstheme="minorHAnsi"/>
                <w:b/>
                <w:sz w:val="28"/>
                <w:szCs w:val="28"/>
              </w:rPr>
              <w:t>ause harm to self or others?</w:t>
            </w:r>
            <w:r w:rsidR="00AD40B0">
              <w:rPr>
                <w:rFonts w:eastAsia="MS PGothic" w:hAnsi="Calibri"/>
                <w:color w:val="548DD4" w:themeColor="text2" w:themeTint="99"/>
                <w:kern w:val="24"/>
                <w:sz w:val="64"/>
                <w:szCs w:val="64"/>
                <w:lang w:eastAsia="en-GB"/>
              </w:rPr>
              <w:t xml:space="preserve"> </w:t>
            </w:r>
          </w:p>
        </w:tc>
      </w:tr>
      <w:tr w:rsidR="00B71AB7" w14:paraId="025C5A27" w14:textId="77777777" w:rsidTr="00B71AB7">
        <w:tc>
          <w:tcPr>
            <w:tcW w:w="9464" w:type="dxa"/>
            <w:gridSpan w:val="2"/>
          </w:tcPr>
          <w:p w14:paraId="66443B3D" w14:textId="77777777" w:rsidR="00B71AB7" w:rsidRDefault="00B71AB7" w:rsidP="00B71AB7">
            <w:pPr>
              <w:spacing w:before="360" w:line="216" w:lineRule="auto"/>
              <w:jc w:val="center"/>
              <w:rPr>
                <w:rFonts w:eastAsia="MS PGothic" w:hAnsi="Calibri"/>
                <w:color w:val="548DD4" w:themeColor="text2" w:themeTint="99"/>
                <w:kern w:val="24"/>
                <w:sz w:val="64"/>
                <w:szCs w:val="64"/>
                <w:lang w:eastAsia="en-GB"/>
              </w:rPr>
            </w:pPr>
          </w:p>
          <w:p w14:paraId="66F35E41" w14:textId="77777777" w:rsidR="00AD40B0" w:rsidRDefault="00AD40B0" w:rsidP="00B71AB7">
            <w:pPr>
              <w:spacing w:before="360" w:line="216" w:lineRule="auto"/>
              <w:jc w:val="center"/>
              <w:rPr>
                <w:rFonts w:eastAsia="MS PGothic" w:hAnsi="Calibri"/>
                <w:color w:val="548DD4" w:themeColor="text2" w:themeTint="99"/>
                <w:kern w:val="24"/>
                <w:sz w:val="64"/>
                <w:szCs w:val="64"/>
                <w:lang w:eastAsia="en-GB"/>
              </w:rPr>
            </w:pPr>
          </w:p>
          <w:p w14:paraId="7C988612" w14:textId="62A17431" w:rsidR="00AD40B0" w:rsidRDefault="00AD40B0" w:rsidP="00B71AB7">
            <w:pPr>
              <w:spacing w:before="360" w:line="216" w:lineRule="auto"/>
              <w:jc w:val="center"/>
              <w:rPr>
                <w:rFonts w:eastAsia="MS PGothic" w:hAnsi="Calibri"/>
                <w:color w:val="548DD4" w:themeColor="text2" w:themeTint="99"/>
                <w:kern w:val="24"/>
                <w:sz w:val="64"/>
                <w:szCs w:val="64"/>
                <w:lang w:eastAsia="en-GB"/>
              </w:rPr>
            </w:pPr>
          </w:p>
        </w:tc>
      </w:tr>
    </w:tbl>
    <w:p w14:paraId="5C1755B5" w14:textId="77777777" w:rsidR="00AD40B0" w:rsidRPr="00AD40B0" w:rsidRDefault="00AD40B0" w:rsidP="00AD40B0">
      <w:pPr>
        <w:spacing w:before="360" w:after="0" w:line="216" w:lineRule="auto"/>
        <w:rPr>
          <w:rFonts w:eastAsia="MS PGothic" w:hAnsi="Calibri"/>
          <w:color w:val="548DD4" w:themeColor="text2" w:themeTint="99"/>
          <w:kern w:val="24"/>
          <w:sz w:val="28"/>
          <w:szCs w:val="28"/>
          <w:lang w:eastAsia="en-GB"/>
        </w:rPr>
      </w:pPr>
    </w:p>
    <w:p w14:paraId="74DB16E7" w14:textId="7B7A859D" w:rsidR="00B71AB7" w:rsidRPr="00AD40B0" w:rsidRDefault="00B71AB7" w:rsidP="00AD40B0">
      <w:pPr>
        <w:spacing w:after="0" w:line="216" w:lineRule="auto"/>
        <w:jc w:val="center"/>
        <w:rPr>
          <w:rFonts w:eastAsia="MS PGothic" w:hAnsi="Calibri"/>
          <w:color w:val="000000" w:themeColor="text1"/>
          <w:kern w:val="24"/>
          <w:sz w:val="24"/>
          <w:szCs w:val="24"/>
          <w:lang w:eastAsia="en-GB"/>
        </w:rPr>
      </w:pPr>
      <w:r w:rsidRPr="00AD40B0">
        <w:rPr>
          <w:rFonts w:eastAsia="MS PGothic" w:hAnsi="Calibri"/>
          <w:color w:val="000000" w:themeColor="text1"/>
          <w:kern w:val="24"/>
          <w:sz w:val="24"/>
          <w:szCs w:val="24"/>
          <w:lang w:eastAsia="en-GB"/>
        </w:rPr>
        <w:t>To book an advice line or to return the questionnaire please use the contact details below</w:t>
      </w:r>
    </w:p>
    <w:p w14:paraId="510934B5" w14:textId="7B5068EF" w:rsidR="00B71AB7" w:rsidRPr="00B71AB7" w:rsidRDefault="00B71AB7" w:rsidP="00AD40B0">
      <w:pPr>
        <w:spacing w:after="0" w:line="216" w:lineRule="auto"/>
        <w:jc w:val="center"/>
        <w:rPr>
          <w:rFonts w:eastAsia="MS PGothic" w:hAnsi="Calibri"/>
          <w:color w:val="000000" w:themeColor="text1"/>
          <w:kern w:val="24"/>
          <w:sz w:val="24"/>
          <w:szCs w:val="24"/>
          <w:lang w:eastAsia="en-GB"/>
        </w:rPr>
      </w:pPr>
      <w:hyperlink r:id="rId10" w:history="1">
        <w:r w:rsidRPr="00B71AB7">
          <w:rPr>
            <w:color w:val="000000" w:themeColor="text1"/>
            <w:sz w:val="24"/>
            <w:szCs w:val="24"/>
            <w:lang w:eastAsia="en-GB"/>
          </w:rPr>
          <w:t>www.buckshleathcare.nhs.uk/cyp/therapy/occupational-therapy</w:t>
        </w:r>
      </w:hyperlink>
    </w:p>
    <w:p w14:paraId="6937F4BE" w14:textId="593D46D6" w:rsidR="00B71AB7" w:rsidRPr="00B71AB7" w:rsidRDefault="00B71AB7" w:rsidP="00AD40B0">
      <w:pPr>
        <w:spacing w:after="0" w:line="216" w:lineRule="auto"/>
        <w:jc w:val="center"/>
        <w:rPr>
          <w:rFonts w:eastAsia="MS PGothic" w:hAnsi="Calibri"/>
          <w:color w:val="000000" w:themeColor="text1"/>
          <w:kern w:val="24"/>
          <w:sz w:val="24"/>
          <w:szCs w:val="24"/>
          <w:lang w:eastAsia="en-GB"/>
        </w:rPr>
      </w:pPr>
      <w:r w:rsidRPr="00B71AB7">
        <w:rPr>
          <w:rFonts w:eastAsia="MS PGothic" w:hAnsi="Calibri"/>
          <w:color w:val="000000" w:themeColor="text1"/>
          <w:kern w:val="24"/>
          <w:sz w:val="24"/>
          <w:szCs w:val="24"/>
          <w:lang w:eastAsia="en-GB"/>
        </w:rPr>
        <w:t>01296 838 8000</w:t>
      </w:r>
    </w:p>
    <w:p w14:paraId="0B783EC4" w14:textId="255BA677" w:rsidR="0026534A" w:rsidRPr="00B04E2F" w:rsidRDefault="00B71AB7" w:rsidP="00B04E2F">
      <w:pPr>
        <w:spacing w:after="0" w:line="216" w:lineRule="auto"/>
        <w:jc w:val="center"/>
        <w:rPr>
          <w:rFonts w:eastAsia="MS PGothic" w:hAnsi="Calibri"/>
          <w:color w:val="000000" w:themeColor="text1"/>
          <w:kern w:val="24"/>
          <w:sz w:val="24"/>
          <w:szCs w:val="24"/>
          <w:lang w:eastAsia="en-GB"/>
        </w:rPr>
      </w:pPr>
      <w:r w:rsidRPr="00B71AB7">
        <w:rPr>
          <w:rFonts w:eastAsia="MS PGothic" w:hAnsi="Calibri"/>
          <w:color w:val="000000" w:themeColor="text1"/>
          <w:kern w:val="24"/>
          <w:sz w:val="24"/>
          <w:szCs w:val="24"/>
          <w:lang w:eastAsia="en-GB"/>
        </w:rPr>
        <w:t>Buc-tr.cyptherapies@nhs.net</w:t>
      </w:r>
    </w:p>
    <w:sectPr w:rsidR="0026534A" w:rsidRPr="00B04E2F" w:rsidSect="00010887">
      <w:headerReference w:type="default" r:id="rId11"/>
      <w:pgSz w:w="11906" w:h="16838"/>
      <w:pgMar w:top="1440" w:right="1440" w:bottom="1440" w:left="992"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CE87" w14:textId="77777777" w:rsidR="00303095" w:rsidRDefault="00303095" w:rsidP="00303095">
      <w:pPr>
        <w:spacing w:after="0" w:line="240" w:lineRule="auto"/>
      </w:pPr>
      <w:r>
        <w:separator/>
      </w:r>
    </w:p>
  </w:endnote>
  <w:endnote w:type="continuationSeparator" w:id="0">
    <w:p w14:paraId="0F6ED1CB" w14:textId="77777777" w:rsidR="00303095" w:rsidRDefault="00303095" w:rsidP="0030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A78C" w14:textId="77777777" w:rsidR="00303095" w:rsidRDefault="00303095" w:rsidP="00303095">
      <w:pPr>
        <w:spacing w:after="0" w:line="240" w:lineRule="auto"/>
      </w:pPr>
      <w:r>
        <w:separator/>
      </w:r>
    </w:p>
  </w:footnote>
  <w:footnote w:type="continuationSeparator" w:id="0">
    <w:p w14:paraId="5E5A1AE6" w14:textId="77777777" w:rsidR="00303095" w:rsidRDefault="00303095" w:rsidP="0030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B97" w14:textId="6EAF1F6A" w:rsidR="00635F5E" w:rsidRDefault="00017BB1" w:rsidP="00017BB1">
    <w:pPr>
      <w:pStyle w:val="Header"/>
      <w:tabs>
        <w:tab w:val="clear" w:pos="9026"/>
        <w:tab w:val="right" w:pos="9474"/>
      </w:tabs>
    </w:pPr>
    <w:r>
      <w:fldChar w:fldCharType="begin"/>
    </w:r>
    <w:r>
      <w:instrText xml:space="preserve"> INCLUDEPICTURE "https://intranet.buckshealthcare.nhs.uk/wp-content/uploads/2021/12/Strapline_Vision.jpg" \* MERGEFORMATINET </w:instrText>
    </w:r>
    <w:r>
      <w:fldChar w:fldCharType="separate"/>
    </w:r>
    <w:r w:rsidR="00A66699">
      <w:fldChar w:fldCharType="begin"/>
    </w:r>
    <w:r w:rsidR="00A66699">
      <w:instrText xml:space="preserve"> INCLUDEPICTURE  "https://intranet.buckshealthcare.nhs.uk/wp-content/uploads/2021/12/Strapline_Vision.jpg" \* MERGEFORMATINET </w:instrText>
    </w:r>
    <w:r w:rsidR="00A66699">
      <w:fldChar w:fldCharType="separate"/>
    </w:r>
    <w:r w:rsidR="00B04E2F">
      <w:fldChar w:fldCharType="begin"/>
    </w:r>
    <w:r w:rsidR="00B04E2F">
      <w:instrText xml:space="preserve"> </w:instrText>
    </w:r>
    <w:r w:rsidR="00B04E2F">
      <w:instrText>INCL</w:instrText>
    </w:r>
    <w:r w:rsidR="00B04E2F">
      <w:instrText>UDEPICTURE  "https://intranet.buckshealthcare.nhs.uk/wp-content/uploads/2021/12/Strapline_Vision.jpg" \* MERGEFORMATINET</w:instrText>
    </w:r>
    <w:r w:rsidR="00B04E2F">
      <w:instrText xml:space="preserve"> </w:instrText>
    </w:r>
    <w:r w:rsidR="00B04E2F">
      <w:fldChar w:fldCharType="separate"/>
    </w:r>
    <w:r w:rsidR="005B4A26">
      <w:pict w14:anchorId="7670F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HT Strapline Vision graphic" style="width:162.75pt;height:61.5pt">
          <v:imagedata r:id="rId1" r:href="rId2"/>
        </v:shape>
      </w:pict>
    </w:r>
    <w:r w:rsidR="00B04E2F">
      <w:fldChar w:fldCharType="end"/>
    </w:r>
    <w:r w:rsidR="00A66699">
      <w:fldChar w:fldCharType="end"/>
    </w:r>
    <w:r>
      <w:fldChar w:fldCharType="end"/>
    </w:r>
    <w:r>
      <w:t xml:space="preserve">                         </w:t>
    </w:r>
    <w:r>
      <w:tab/>
    </w:r>
    <w:r>
      <w:tab/>
    </w:r>
    <w:r>
      <w:fldChar w:fldCharType="begin"/>
    </w:r>
    <w:r>
      <w:instrText xml:space="preserve"> INCLUDEPICTURE "http://intranet.buckshealthcare.nhs.uk/wp-content/uploads/2021/11/Buckinghamshire-Healthcare-NHS-Trust-RGB-BLUE-300x135.jpg" \* MERGEFORMATINET </w:instrText>
    </w:r>
    <w:r>
      <w:fldChar w:fldCharType="separate"/>
    </w:r>
    <w:r w:rsidR="00A66699">
      <w:fldChar w:fldCharType="begin"/>
    </w:r>
    <w:r w:rsidR="00A66699">
      <w:instrText xml:space="preserve"> INCLUDEPICTURE  "http://intranet.buckshealthcare.nhs.uk/wp-content/uploads/2021/11/Buckinghamshire-Healthcare-NHS-Trust-RGB-BLUE-300x135.jpg" \* MERGEFORMATINET </w:instrText>
    </w:r>
    <w:r w:rsidR="00A66699">
      <w:fldChar w:fldCharType="separate"/>
    </w:r>
    <w:r w:rsidR="00B04E2F">
      <w:fldChar w:fldCharType="begin"/>
    </w:r>
    <w:r w:rsidR="00B04E2F">
      <w:instrText xml:space="preserve"> </w:instrText>
    </w:r>
    <w:r w:rsidR="00B04E2F">
      <w:instrText>INCLUDEPICTURE  "http://intran</w:instrText>
    </w:r>
    <w:r w:rsidR="00B04E2F">
      <w:instrText>et.buckshealthcare.nhs.uk/wp-content/uploads/2021/11/Buckinghamshire-Healthcare-NHS-Trust-RGB-BLUE-300x135.jpg" \* MERGEFORMATINET</w:instrText>
    </w:r>
    <w:r w:rsidR="00B04E2F">
      <w:instrText xml:space="preserve"> </w:instrText>
    </w:r>
    <w:r w:rsidR="00B04E2F">
      <w:fldChar w:fldCharType="separate"/>
    </w:r>
    <w:r w:rsidR="005B4A26">
      <w:pict w14:anchorId="639E2951">
        <v:shape id="_x0000_i1026" type="#_x0000_t75" alt="Buckinghamshire Healthcare NHS Trust logo" style="width:174.75pt;height:78.75pt">
          <v:imagedata r:id="rId3" r:href="rId4"/>
        </v:shape>
      </w:pict>
    </w:r>
    <w:r w:rsidR="00B04E2F">
      <w:fldChar w:fldCharType="end"/>
    </w:r>
    <w:r w:rsidR="00A66699">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A5"/>
    <w:multiLevelType w:val="hybridMultilevel"/>
    <w:tmpl w:val="8AD0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451B12"/>
    <w:multiLevelType w:val="hybridMultilevel"/>
    <w:tmpl w:val="899EF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E5344"/>
    <w:multiLevelType w:val="hybridMultilevel"/>
    <w:tmpl w:val="373C5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79F6"/>
    <w:multiLevelType w:val="hybridMultilevel"/>
    <w:tmpl w:val="66EA8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702E8E"/>
    <w:multiLevelType w:val="hybridMultilevel"/>
    <w:tmpl w:val="5808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80544"/>
    <w:multiLevelType w:val="hybridMultilevel"/>
    <w:tmpl w:val="E970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3451C"/>
    <w:multiLevelType w:val="hybridMultilevel"/>
    <w:tmpl w:val="EAA8C8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309EB"/>
    <w:multiLevelType w:val="hybridMultilevel"/>
    <w:tmpl w:val="D8306B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3EF3EC8"/>
    <w:multiLevelType w:val="hybridMultilevel"/>
    <w:tmpl w:val="331404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5818"/>
    <w:multiLevelType w:val="hybridMultilevel"/>
    <w:tmpl w:val="613837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2DA2011"/>
    <w:multiLevelType w:val="hybridMultilevel"/>
    <w:tmpl w:val="D25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564E9"/>
    <w:multiLevelType w:val="hybridMultilevel"/>
    <w:tmpl w:val="1634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000CD"/>
    <w:multiLevelType w:val="hybridMultilevel"/>
    <w:tmpl w:val="E458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32E4D"/>
    <w:multiLevelType w:val="hybridMultilevel"/>
    <w:tmpl w:val="2E409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106036"/>
    <w:multiLevelType w:val="hybridMultilevel"/>
    <w:tmpl w:val="7EC2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87358"/>
    <w:multiLevelType w:val="hybridMultilevel"/>
    <w:tmpl w:val="964A38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24FC0"/>
    <w:multiLevelType w:val="hybridMultilevel"/>
    <w:tmpl w:val="5AF278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32315"/>
    <w:multiLevelType w:val="hybridMultilevel"/>
    <w:tmpl w:val="C848E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8A44A2"/>
    <w:multiLevelType w:val="hybridMultilevel"/>
    <w:tmpl w:val="7DBC25F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19" w15:restartNumberingAfterBreak="0">
    <w:nsid w:val="5D3F09AF"/>
    <w:multiLevelType w:val="hybridMultilevel"/>
    <w:tmpl w:val="7E3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32D87"/>
    <w:multiLevelType w:val="hybridMultilevel"/>
    <w:tmpl w:val="AC46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05172"/>
    <w:multiLevelType w:val="hybridMultilevel"/>
    <w:tmpl w:val="A22C16B6"/>
    <w:lvl w:ilvl="0" w:tplc="295068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208D0"/>
    <w:multiLevelType w:val="hybridMultilevel"/>
    <w:tmpl w:val="81BC8304"/>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16cid:durableId="1943952713">
    <w:abstractNumId w:val="19"/>
  </w:num>
  <w:num w:numId="2" w16cid:durableId="1744599727">
    <w:abstractNumId w:val="20"/>
  </w:num>
  <w:num w:numId="3" w16cid:durableId="1061371533">
    <w:abstractNumId w:val="16"/>
  </w:num>
  <w:num w:numId="4" w16cid:durableId="495730123">
    <w:abstractNumId w:val="8"/>
  </w:num>
  <w:num w:numId="5" w16cid:durableId="1394083033">
    <w:abstractNumId w:val="1"/>
  </w:num>
  <w:num w:numId="6" w16cid:durableId="1972515820">
    <w:abstractNumId w:val="4"/>
  </w:num>
  <w:num w:numId="7" w16cid:durableId="945192171">
    <w:abstractNumId w:val="15"/>
  </w:num>
  <w:num w:numId="8" w16cid:durableId="696083508">
    <w:abstractNumId w:val="6"/>
  </w:num>
  <w:num w:numId="9" w16cid:durableId="305092786">
    <w:abstractNumId w:val="14"/>
  </w:num>
  <w:num w:numId="10" w16cid:durableId="979110415">
    <w:abstractNumId w:val="2"/>
  </w:num>
  <w:num w:numId="11" w16cid:durableId="782532334">
    <w:abstractNumId w:val="3"/>
  </w:num>
  <w:num w:numId="12" w16cid:durableId="1990791634">
    <w:abstractNumId w:val="5"/>
  </w:num>
  <w:num w:numId="13" w16cid:durableId="216942876">
    <w:abstractNumId w:val="10"/>
  </w:num>
  <w:num w:numId="14" w16cid:durableId="567686236">
    <w:abstractNumId w:val="18"/>
  </w:num>
  <w:num w:numId="15" w16cid:durableId="1077173707">
    <w:abstractNumId w:val="12"/>
  </w:num>
  <w:num w:numId="16" w16cid:durableId="192695070">
    <w:abstractNumId w:val="11"/>
  </w:num>
  <w:num w:numId="17" w16cid:durableId="480583479">
    <w:abstractNumId w:val="22"/>
  </w:num>
  <w:num w:numId="18" w16cid:durableId="1807119102">
    <w:abstractNumId w:val="0"/>
  </w:num>
  <w:num w:numId="19" w16cid:durableId="1992323736">
    <w:abstractNumId w:val="7"/>
  </w:num>
  <w:num w:numId="20" w16cid:durableId="1418095474">
    <w:abstractNumId w:val="13"/>
  </w:num>
  <w:num w:numId="21" w16cid:durableId="568345385">
    <w:abstractNumId w:val="9"/>
  </w:num>
  <w:num w:numId="22" w16cid:durableId="1281180974">
    <w:abstractNumId w:val="17"/>
  </w:num>
  <w:num w:numId="23" w16cid:durableId="20484814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47"/>
    <w:rsid w:val="000027C0"/>
    <w:rsid w:val="000075E3"/>
    <w:rsid w:val="00010887"/>
    <w:rsid w:val="00017BB1"/>
    <w:rsid w:val="00037EED"/>
    <w:rsid w:val="00041590"/>
    <w:rsid w:val="0004587A"/>
    <w:rsid w:val="000762FA"/>
    <w:rsid w:val="00093342"/>
    <w:rsid w:val="000B389E"/>
    <w:rsid w:val="000C1AFA"/>
    <w:rsid w:val="000C39AA"/>
    <w:rsid w:val="001444D5"/>
    <w:rsid w:val="00162005"/>
    <w:rsid w:val="00194E4E"/>
    <w:rsid w:val="001A0FA4"/>
    <w:rsid w:val="001A180F"/>
    <w:rsid w:val="0026534A"/>
    <w:rsid w:val="00284542"/>
    <w:rsid w:val="00287C1B"/>
    <w:rsid w:val="00295AB5"/>
    <w:rsid w:val="002A0107"/>
    <w:rsid w:val="002F719E"/>
    <w:rsid w:val="00303095"/>
    <w:rsid w:val="003135F2"/>
    <w:rsid w:val="003173B9"/>
    <w:rsid w:val="003353E8"/>
    <w:rsid w:val="003834AA"/>
    <w:rsid w:val="003D386B"/>
    <w:rsid w:val="003D71C7"/>
    <w:rsid w:val="004214C9"/>
    <w:rsid w:val="00421BCD"/>
    <w:rsid w:val="0042711A"/>
    <w:rsid w:val="004271CD"/>
    <w:rsid w:val="004419A9"/>
    <w:rsid w:val="00484B33"/>
    <w:rsid w:val="00486585"/>
    <w:rsid w:val="0049111E"/>
    <w:rsid w:val="00491490"/>
    <w:rsid w:val="004A0385"/>
    <w:rsid w:val="004B4343"/>
    <w:rsid w:val="004B7E78"/>
    <w:rsid w:val="0054030D"/>
    <w:rsid w:val="00544797"/>
    <w:rsid w:val="0055167C"/>
    <w:rsid w:val="00562E41"/>
    <w:rsid w:val="00586B81"/>
    <w:rsid w:val="005A174F"/>
    <w:rsid w:val="005A5E03"/>
    <w:rsid w:val="005B4A26"/>
    <w:rsid w:val="0062756A"/>
    <w:rsid w:val="006346CA"/>
    <w:rsid w:val="0063534D"/>
    <w:rsid w:val="00635F5E"/>
    <w:rsid w:val="00636B14"/>
    <w:rsid w:val="006756A9"/>
    <w:rsid w:val="006C60C7"/>
    <w:rsid w:val="006D01A9"/>
    <w:rsid w:val="007102E5"/>
    <w:rsid w:val="0074539D"/>
    <w:rsid w:val="00765456"/>
    <w:rsid w:val="007832D2"/>
    <w:rsid w:val="00785DE4"/>
    <w:rsid w:val="007A7741"/>
    <w:rsid w:val="007C799D"/>
    <w:rsid w:val="007D5661"/>
    <w:rsid w:val="007E2C8F"/>
    <w:rsid w:val="0081545C"/>
    <w:rsid w:val="00816902"/>
    <w:rsid w:val="008401B6"/>
    <w:rsid w:val="0086121D"/>
    <w:rsid w:val="00871692"/>
    <w:rsid w:val="008871EF"/>
    <w:rsid w:val="008F7B46"/>
    <w:rsid w:val="00936944"/>
    <w:rsid w:val="009371AC"/>
    <w:rsid w:val="009B098C"/>
    <w:rsid w:val="009B7868"/>
    <w:rsid w:val="009E1810"/>
    <w:rsid w:val="00A0223A"/>
    <w:rsid w:val="00A464FB"/>
    <w:rsid w:val="00A57C16"/>
    <w:rsid w:val="00A61CB0"/>
    <w:rsid w:val="00A66699"/>
    <w:rsid w:val="00A80F5B"/>
    <w:rsid w:val="00A87DC9"/>
    <w:rsid w:val="00AB14D7"/>
    <w:rsid w:val="00AD40B0"/>
    <w:rsid w:val="00AE3382"/>
    <w:rsid w:val="00B04E2F"/>
    <w:rsid w:val="00B3093C"/>
    <w:rsid w:val="00B53B71"/>
    <w:rsid w:val="00B71AB7"/>
    <w:rsid w:val="00B74E50"/>
    <w:rsid w:val="00B75247"/>
    <w:rsid w:val="00B81E56"/>
    <w:rsid w:val="00BA2C05"/>
    <w:rsid w:val="00BD4E90"/>
    <w:rsid w:val="00BE1611"/>
    <w:rsid w:val="00BF5BD3"/>
    <w:rsid w:val="00C31637"/>
    <w:rsid w:val="00C83C5D"/>
    <w:rsid w:val="00C8600A"/>
    <w:rsid w:val="00CA15CE"/>
    <w:rsid w:val="00CB04E8"/>
    <w:rsid w:val="00CC19C8"/>
    <w:rsid w:val="00CD6D73"/>
    <w:rsid w:val="00CF1071"/>
    <w:rsid w:val="00CF2DF9"/>
    <w:rsid w:val="00D541F5"/>
    <w:rsid w:val="00D90C5C"/>
    <w:rsid w:val="00E113F0"/>
    <w:rsid w:val="00E2287F"/>
    <w:rsid w:val="00E256C1"/>
    <w:rsid w:val="00E65800"/>
    <w:rsid w:val="00E72D19"/>
    <w:rsid w:val="00E804A2"/>
    <w:rsid w:val="00E9128C"/>
    <w:rsid w:val="00F1140F"/>
    <w:rsid w:val="00F25714"/>
    <w:rsid w:val="00F412E3"/>
    <w:rsid w:val="00F44DB3"/>
    <w:rsid w:val="00F53D57"/>
    <w:rsid w:val="00F54934"/>
    <w:rsid w:val="00F73D0C"/>
    <w:rsid w:val="00F87047"/>
    <w:rsid w:val="00FB535E"/>
    <w:rsid w:val="00FE3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7"/>
    <o:shapelayout v:ext="edit">
      <o:idmap v:ext="edit" data="1"/>
    </o:shapelayout>
  </w:shapeDefaults>
  <w:decimalSymbol w:val="."/>
  <w:listSeparator w:val=","/>
  <w14:docId w14:val="7ABDD301"/>
  <w15:docId w15:val="{FA017084-2CB3-4361-BE9D-D1AF96D7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E90"/>
    <w:pPr>
      <w:ind w:left="720"/>
      <w:contextualSpacing/>
    </w:pPr>
  </w:style>
  <w:style w:type="paragraph" w:styleId="BalloonText">
    <w:name w:val="Balloon Text"/>
    <w:basedOn w:val="Normal"/>
    <w:link w:val="BalloonTextChar"/>
    <w:uiPriority w:val="99"/>
    <w:semiHidden/>
    <w:unhideWhenUsed/>
    <w:rsid w:val="00BD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90"/>
    <w:rPr>
      <w:rFonts w:ascii="Tahoma" w:hAnsi="Tahoma" w:cs="Tahoma"/>
      <w:sz w:val="16"/>
      <w:szCs w:val="16"/>
    </w:rPr>
  </w:style>
  <w:style w:type="paragraph" w:styleId="Header">
    <w:name w:val="header"/>
    <w:basedOn w:val="Normal"/>
    <w:link w:val="HeaderChar"/>
    <w:uiPriority w:val="99"/>
    <w:unhideWhenUsed/>
    <w:rsid w:val="0030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095"/>
  </w:style>
  <w:style w:type="paragraph" w:styleId="Footer">
    <w:name w:val="footer"/>
    <w:basedOn w:val="Normal"/>
    <w:link w:val="FooterChar"/>
    <w:uiPriority w:val="99"/>
    <w:unhideWhenUsed/>
    <w:rsid w:val="0030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095"/>
  </w:style>
  <w:style w:type="character" w:styleId="Hyperlink">
    <w:name w:val="Hyperlink"/>
    <w:basedOn w:val="DefaultParagraphFont"/>
    <w:uiPriority w:val="99"/>
    <w:unhideWhenUsed/>
    <w:rsid w:val="00BF5BD3"/>
    <w:rPr>
      <w:color w:val="0563C1"/>
      <w:u w:val="single"/>
    </w:rPr>
  </w:style>
  <w:style w:type="character" w:styleId="UnresolvedMention">
    <w:name w:val="Unresolved Mention"/>
    <w:basedOn w:val="DefaultParagraphFont"/>
    <w:uiPriority w:val="99"/>
    <w:semiHidden/>
    <w:unhideWhenUsed/>
    <w:rsid w:val="001444D5"/>
    <w:rPr>
      <w:color w:val="605E5C"/>
      <w:shd w:val="clear" w:color="auto" w:fill="E1DFDD"/>
    </w:rPr>
  </w:style>
  <w:style w:type="paragraph" w:customStyle="1" w:styleId="Default">
    <w:name w:val="Default"/>
    <w:rsid w:val="00017BB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71AB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7942">
      <w:bodyDiv w:val="1"/>
      <w:marLeft w:val="0"/>
      <w:marRight w:val="0"/>
      <w:marTop w:val="0"/>
      <w:marBottom w:val="0"/>
      <w:divBdr>
        <w:top w:val="none" w:sz="0" w:space="0" w:color="auto"/>
        <w:left w:val="none" w:sz="0" w:space="0" w:color="auto"/>
        <w:bottom w:val="none" w:sz="0" w:space="0" w:color="auto"/>
        <w:right w:val="none" w:sz="0" w:space="0" w:color="auto"/>
      </w:divBdr>
      <w:divsChild>
        <w:div w:id="2033916995">
          <w:marLeft w:val="0"/>
          <w:marRight w:val="0"/>
          <w:marTop w:val="0"/>
          <w:marBottom w:val="0"/>
          <w:divBdr>
            <w:top w:val="none" w:sz="0" w:space="0" w:color="auto"/>
            <w:left w:val="none" w:sz="0" w:space="0" w:color="auto"/>
            <w:bottom w:val="none" w:sz="0" w:space="0" w:color="auto"/>
            <w:right w:val="none" w:sz="0" w:space="0" w:color="auto"/>
          </w:divBdr>
          <w:divsChild>
            <w:div w:id="253632470">
              <w:marLeft w:val="0"/>
              <w:marRight w:val="0"/>
              <w:marTop w:val="0"/>
              <w:marBottom w:val="0"/>
              <w:divBdr>
                <w:top w:val="none" w:sz="0" w:space="0" w:color="auto"/>
                <w:left w:val="none" w:sz="0" w:space="0" w:color="auto"/>
                <w:bottom w:val="none" w:sz="0" w:space="0" w:color="auto"/>
                <w:right w:val="none" w:sz="0" w:space="0" w:color="auto"/>
              </w:divBdr>
              <w:divsChild>
                <w:div w:id="52775678">
                  <w:marLeft w:val="0"/>
                  <w:marRight w:val="0"/>
                  <w:marTop w:val="0"/>
                  <w:marBottom w:val="0"/>
                  <w:divBdr>
                    <w:top w:val="none" w:sz="0" w:space="0" w:color="auto"/>
                    <w:left w:val="none" w:sz="0" w:space="0" w:color="auto"/>
                    <w:bottom w:val="none" w:sz="0" w:space="0" w:color="auto"/>
                    <w:right w:val="none" w:sz="0" w:space="0" w:color="auto"/>
                  </w:divBdr>
                  <w:divsChild>
                    <w:div w:id="1637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1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ckshleathcare.nhs.uk/cyp/therapy/occupational-therapy" TargetMode="External"/><Relationship Id="rId4" Type="http://schemas.openxmlformats.org/officeDocument/2006/relationships/settings" Target="settings.xml"/><Relationship Id="rId9" Type="http://schemas.openxmlformats.org/officeDocument/2006/relationships/hyperlink" Target="https://www.buckshealthcare.nhs.uk/cy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intranet.buckshealthcare.nhs.uk/wp-content/uploads/2021/12/Strapline_Vision.jpg" TargetMode="External"/><Relationship Id="rId1" Type="http://schemas.openxmlformats.org/officeDocument/2006/relationships/image" Target="media/image2.jpeg"/><Relationship Id="rId4" Type="http://schemas.openxmlformats.org/officeDocument/2006/relationships/image" Target="http://intranet.buckshealthcare.nhs.uk/wp-content/uploads/2021/11/Buckinghamshire-Healthcare-NHS-Trust-RGB-BLUE-300x13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CB31-955F-4A95-9302-29E4D53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oyal Berkshire NHS Foundation Trus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monds Amy-Jayne</dc:creator>
  <cp:lastModifiedBy>SMART, Beth (BUCKINGHAMSHIRE HEALTHCARE NHS TRUST)</cp:lastModifiedBy>
  <cp:revision>8</cp:revision>
  <cp:lastPrinted>2018-06-04T11:33:00Z</cp:lastPrinted>
  <dcterms:created xsi:type="dcterms:W3CDTF">2022-08-18T10:52:00Z</dcterms:created>
  <dcterms:modified xsi:type="dcterms:W3CDTF">2023-03-07T21:55:00Z</dcterms:modified>
</cp:coreProperties>
</file>